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5D" w:rsidRDefault="000F7B5D" w:rsidP="000F7B5D">
      <w:pPr>
        <w:jc w:val="center"/>
      </w:pPr>
      <w:r>
        <w:t>РОССИЙСКАЯ ФЕДЕРАЦИЯ</w:t>
      </w:r>
    </w:p>
    <w:p w:rsidR="000F7B5D" w:rsidRDefault="000F7B5D" w:rsidP="000F7B5D">
      <w:pPr>
        <w:jc w:val="center"/>
        <w:rPr>
          <w:b/>
        </w:rPr>
      </w:pPr>
      <w:r>
        <w:rPr>
          <w:b/>
        </w:rPr>
        <w:t xml:space="preserve">АДМИНИСТРАЦИЯ </w:t>
      </w:r>
      <w:r w:rsidR="00302050">
        <w:rPr>
          <w:b/>
        </w:rPr>
        <w:t>ПОРТБАЙКАЛЬСКОГО</w:t>
      </w:r>
      <w:r>
        <w:rPr>
          <w:b/>
        </w:rPr>
        <w:t xml:space="preserve"> СЕЛЬСКОГО ПОСЕЛЕНИЯ</w:t>
      </w:r>
    </w:p>
    <w:p w:rsidR="000F7B5D" w:rsidRDefault="000F7B5D" w:rsidP="000F7B5D">
      <w:pPr>
        <w:jc w:val="center"/>
      </w:pPr>
      <w:r>
        <w:t>Иркутская область, Слюдянский район</w:t>
      </w:r>
    </w:p>
    <w:p w:rsidR="000F7B5D" w:rsidRDefault="00302050" w:rsidP="000F7B5D">
      <w:pPr>
        <w:jc w:val="center"/>
      </w:pPr>
      <w:r>
        <w:t>п</w:t>
      </w:r>
      <w:r w:rsidR="000F7B5D">
        <w:t>. Б</w:t>
      </w:r>
      <w:r>
        <w:t>айкал</w:t>
      </w:r>
      <w:r w:rsidR="000F7B5D">
        <w:t xml:space="preserve">, ул. </w:t>
      </w:r>
      <w:proofErr w:type="gramStart"/>
      <w:r>
        <w:t>Байкальская</w:t>
      </w:r>
      <w:proofErr w:type="gramEnd"/>
      <w:r>
        <w:t>, 1</w:t>
      </w:r>
    </w:p>
    <w:p w:rsidR="000F7B5D" w:rsidRDefault="000F7B5D" w:rsidP="000F7B5D"/>
    <w:p w:rsidR="000F7B5D" w:rsidRDefault="000F7B5D" w:rsidP="000F7B5D">
      <w:pPr>
        <w:jc w:val="center"/>
        <w:rPr>
          <w:b/>
        </w:rPr>
      </w:pPr>
      <w:r>
        <w:rPr>
          <w:b/>
        </w:rPr>
        <w:t>ПОСТАНОВЛЕНИЕ</w:t>
      </w:r>
    </w:p>
    <w:p w:rsidR="000F7B5D" w:rsidRDefault="000F7B5D" w:rsidP="000F7B5D">
      <w:pPr>
        <w:rPr>
          <w:b/>
        </w:rPr>
      </w:pPr>
    </w:p>
    <w:p w:rsidR="00200348" w:rsidRPr="00200348" w:rsidRDefault="00200348" w:rsidP="000F7B5D">
      <w:pPr>
        <w:rPr>
          <w:b/>
          <w:i/>
        </w:rPr>
      </w:pPr>
      <w:r>
        <w:rPr>
          <w:b/>
        </w:rPr>
        <w:t xml:space="preserve"> </w:t>
      </w:r>
    </w:p>
    <w:p w:rsidR="000F7B5D" w:rsidRDefault="00302050" w:rsidP="000F7B5D">
      <w:r>
        <w:t>о</w:t>
      </w:r>
      <w:r w:rsidR="000F7B5D">
        <w:t>т</w:t>
      </w:r>
      <w:r w:rsidR="00185751">
        <w:t xml:space="preserve"> </w:t>
      </w:r>
      <w:r w:rsidR="00FC2D0F">
        <w:t>17.</w:t>
      </w:r>
      <w:r>
        <w:t xml:space="preserve"> </w:t>
      </w:r>
      <w:r w:rsidR="009F1028">
        <w:t>0</w:t>
      </w:r>
      <w:r w:rsidR="009F1028">
        <w:rPr>
          <w:lang w:val="en-US"/>
        </w:rPr>
        <w:t>4</w:t>
      </w:r>
      <w:r w:rsidR="00185751">
        <w:t>.</w:t>
      </w:r>
      <w:r w:rsidR="000F7B5D">
        <w:t>201</w:t>
      </w:r>
      <w:r w:rsidR="00CB5ABB">
        <w:t>5</w:t>
      </w:r>
      <w:r w:rsidR="000F7B5D">
        <w:t xml:space="preserve"> г. г. № </w:t>
      </w:r>
      <w:r w:rsidR="009F1028">
        <w:rPr>
          <w:lang w:val="en-US"/>
        </w:rPr>
        <w:t>30</w:t>
      </w:r>
      <w:r w:rsidR="00FC2D0F">
        <w:t>-1</w:t>
      </w:r>
    </w:p>
    <w:p w:rsidR="000F7B5D" w:rsidRDefault="000F7B5D" w:rsidP="000F7B5D">
      <w:r>
        <w:t>Об утверждении муниципальной программы</w:t>
      </w:r>
    </w:p>
    <w:p w:rsidR="00503A15" w:rsidRDefault="000F7B5D" w:rsidP="000F7B5D">
      <w:pPr>
        <w:rPr>
          <w:bCs/>
        </w:rPr>
      </w:pPr>
      <w:r w:rsidRPr="00CB5ABB">
        <w:t>«</w:t>
      </w:r>
      <w:r w:rsidR="00CB5ABB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>на территории</w:t>
      </w:r>
    </w:p>
    <w:p w:rsidR="000F7B5D" w:rsidRDefault="00CB5ABB" w:rsidP="000F7B5D">
      <w:r w:rsidRPr="00CB5ABB">
        <w:rPr>
          <w:bCs/>
        </w:rPr>
        <w:t xml:space="preserve"> </w:t>
      </w:r>
      <w:r w:rsidR="00302050">
        <w:rPr>
          <w:bCs/>
        </w:rPr>
        <w:t>Портбайкальского</w:t>
      </w:r>
      <w:r>
        <w:rPr>
          <w:bCs/>
        </w:rPr>
        <w:t xml:space="preserve"> </w:t>
      </w:r>
      <w:r w:rsidRPr="00CB5ABB">
        <w:rPr>
          <w:bCs/>
        </w:rPr>
        <w:t>сельско</w:t>
      </w:r>
      <w:r w:rsidR="00503A15">
        <w:rPr>
          <w:bCs/>
        </w:rPr>
        <w:t>го</w:t>
      </w:r>
      <w:r w:rsidRPr="00CB5ABB">
        <w:rPr>
          <w:bCs/>
        </w:rPr>
        <w:t xml:space="preserve"> поселени</w:t>
      </w:r>
      <w:r w:rsidR="00503A15">
        <w:rPr>
          <w:bCs/>
        </w:rPr>
        <w:t>я</w:t>
      </w:r>
      <w:r>
        <w:rPr>
          <w:bCs/>
        </w:rPr>
        <w:t xml:space="preserve"> </w:t>
      </w:r>
      <w:r w:rsidR="00503A15">
        <w:rPr>
          <w:bCs/>
        </w:rPr>
        <w:t xml:space="preserve">в </w:t>
      </w:r>
      <w:r w:rsidR="000F7B5D" w:rsidRPr="00CB5ABB">
        <w:t>2</w:t>
      </w:r>
      <w:r>
        <w:t>0</w:t>
      </w:r>
      <w:r w:rsidR="000F7B5D" w:rsidRPr="00CB5ABB">
        <w:t>1</w:t>
      </w:r>
      <w:r>
        <w:t>5</w:t>
      </w:r>
      <w:r w:rsidR="000F7B5D" w:rsidRPr="00CB5ABB">
        <w:t>-201</w:t>
      </w:r>
      <w:r w:rsidR="008B4D07">
        <w:t>8</w:t>
      </w:r>
      <w:r w:rsidR="00956FEE">
        <w:t xml:space="preserve"> </w:t>
      </w:r>
      <w:r w:rsidR="000F7B5D">
        <w:t>год</w:t>
      </w:r>
      <w:r w:rsidR="00503A15">
        <w:t>ов</w:t>
      </w:r>
      <w:r w:rsidR="000F7B5D">
        <w:t>»</w:t>
      </w:r>
    </w:p>
    <w:p w:rsidR="000F7B5D" w:rsidRDefault="000F7B5D" w:rsidP="000F7B5D">
      <w:r>
        <w:t xml:space="preserve">  </w:t>
      </w:r>
    </w:p>
    <w:p w:rsidR="000F7B5D" w:rsidRDefault="000F7B5D" w:rsidP="000F7B5D">
      <w:pPr>
        <w:jc w:val="both"/>
      </w:pPr>
      <w:r>
        <w:t xml:space="preserve">           </w:t>
      </w:r>
      <w:proofErr w:type="gramStart"/>
      <w:r>
        <w:t xml:space="preserve">Руководствуясь </w:t>
      </w:r>
      <w:r w:rsidR="00CB1ACA">
        <w:t>Бюджетным кодексом Российской Федерации,</w:t>
      </w:r>
      <w:r w:rsidR="00CB1ACA" w:rsidRPr="00956FEE">
        <w:t xml:space="preserve"> </w:t>
      </w:r>
      <w:r w:rsidR="00956FEE" w:rsidRPr="00956FEE">
        <w:t>Федеральным законом Российской Федерации от 06</w:t>
      </w:r>
      <w:r w:rsidR="00956FEE">
        <w:t>.10.</w:t>
      </w:r>
      <w:r w:rsidR="00956FEE" w:rsidRPr="00956FEE">
        <w:t>2003 года № 131-ФЗ «Об общих принципах организации местного самоуправления в Российской Федерации</w:t>
      </w:r>
      <w:r w:rsidR="00956FEE" w:rsidRPr="00DB21DC">
        <w:t>»,</w:t>
      </w:r>
      <w:r w:rsidR="00DB21DC">
        <w:t xml:space="preserve"> </w:t>
      </w:r>
      <w:r w:rsidR="009A09D3">
        <w:rPr>
          <w:bCs/>
          <w:color w:val="0D0D0D"/>
          <w:spacing w:val="-1"/>
        </w:rPr>
        <w:t>п</w:t>
      </w:r>
      <w:r w:rsidR="009A09D3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DB21DC">
        <w:t xml:space="preserve">,  </w:t>
      </w:r>
      <w:r w:rsidRPr="00DB21DC">
        <w:t>Устав</w:t>
      </w:r>
      <w:r w:rsidR="00380843">
        <w:t>ом</w:t>
      </w:r>
      <w:r w:rsidRPr="00DB21DC">
        <w:t xml:space="preserve"> </w:t>
      </w:r>
      <w:r w:rsidR="009A09D3">
        <w:t>Портбайкальского</w:t>
      </w:r>
      <w:r w:rsidR="00380843">
        <w:t xml:space="preserve"> муниципального</w:t>
      </w:r>
      <w:proofErr w:type="gramEnd"/>
      <w:r w:rsidR="00380843">
        <w:t xml:space="preserve"> образования</w:t>
      </w:r>
      <w:r w:rsidRPr="00DB21DC">
        <w:t>, админис</w:t>
      </w:r>
      <w:r>
        <w:t xml:space="preserve">трация </w:t>
      </w:r>
      <w:r w:rsidR="009A09D3">
        <w:t>Портбайкальского</w:t>
      </w:r>
      <w:r>
        <w:t xml:space="preserve"> сельского поселения </w:t>
      </w:r>
      <w:r w:rsidRPr="00185751">
        <w:rPr>
          <w:b/>
        </w:rPr>
        <w:t>постановляет:</w:t>
      </w:r>
    </w:p>
    <w:p w:rsidR="000F7B5D" w:rsidRDefault="000F7B5D" w:rsidP="000F7B5D">
      <w:pPr>
        <w:jc w:val="both"/>
      </w:pPr>
    </w:p>
    <w:p w:rsidR="000F7B5D" w:rsidRDefault="000F7B5D" w:rsidP="000F7B5D">
      <w:pPr>
        <w:jc w:val="both"/>
      </w:pPr>
    </w:p>
    <w:p w:rsidR="000F7B5D" w:rsidRDefault="00DB21DC" w:rsidP="00DB21DC">
      <w:r>
        <w:t xml:space="preserve">1. </w:t>
      </w:r>
      <w:r w:rsidR="000F7B5D">
        <w:t>Утвердить муниципальную программу «</w:t>
      </w:r>
      <w:r w:rsidRPr="00CB5ABB">
        <w:rPr>
          <w:bCs/>
        </w:rPr>
        <w:t xml:space="preserve">Развитие культуры и сферы досуга  </w:t>
      </w:r>
      <w:r>
        <w:rPr>
          <w:bCs/>
        </w:rPr>
        <w:t xml:space="preserve">на территории </w:t>
      </w:r>
      <w:r w:rsidR="009A09D3">
        <w:rPr>
          <w:bCs/>
        </w:rPr>
        <w:t>Портбайкальского</w:t>
      </w:r>
      <w:r w:rsidRPr="00DB21DC">
        <w:rPr>
          <w:bCs/>
        </w:rPr>
        <w:t xml:space="preserve"> сельско</w:t>
      </w:r>
      <w:r>
        <w:rPr>
          <w:bCs/>
        </w:rPr>
        <w:t xml:space="preserve">го </w:t>
      </w:r>
      <w:r w:rsidRPr="00DB21DC">
        <w:rPr>
          <w:bCs/>
        </w:rPr>
        <w:t>поселени</w:t>
      </w:r>
      <w:r>
        <w:rPr>
          <w:bCs/>
        </w:rPr>
        <w:t>я</w:t>
      </w:r>
      <w:r w:rsidRPr="00DB21DC">
        <w:rPr>
          <w:bCs/>
        </w:rPr>
        <w:t xml:space="preserve"> </w:t>
      </w:r>
      <w:r>
        <w:rPr>
          <w:bCs/>
        </w:rPr>
        <w:t>в</w:t>
      </w:r>
      <w:r w:rsidRPr="00CB5ABB">
        <w:t xml:space="preserve"> 2</w:t>
      </w:r>
      <w:r>
        <w:t>0</w:t>
      </w:r>
      <w:r w:rsidRPr="00CB5ABB">
        <w:t>1</w:t>
      </w:r>
      <w:r>
        <w:t>5</w:t>
      </w:r>
      <w:r w:rsidRPr="00CB5ABB">
        <w:t>-201</w:t>
      </w:r>
      <w:r w:rsidR="008B4D07">
        <w:t>8</w:t>
      </w:r>
      <w:r>
        <w:t xml:space="preserve"> годов</w:t>
      </w:r>
      <w:r w:rsidR="000F7B5D">
        <w:t>» (Приложение №1)</w:t>
      </w:r>
    </w:p>
    <w:p w:rsidR="00503A15" w:rsidRDefault="00DB21DC" w:rsidP="00503A15">
      <w:pPr>
        <w:jc w:val="both"/>
        <w:rPr>
          <w:color w:val="000000"/>
        </w:rPr>
      </w:pPr>
      <w:r>
        <w:t>2. Ф</w:t>
      </w:r>
      <w:r w:rsidRPr="00DB21DC">
        <w:t xml:space="preserve">инансирование расходов, связанных с реализацией </w:t>
      </w:r>
      <w:r w:rsidRPr="00DB21DC">
        <w:rPr>
          <w:color w:val="000000"/>
        </w:rPr>
        <w:t>муниципальной программы</w:t>
      </w:r>
      <w:r>
        <w:rPr>
          <w:color w:val="000000"/>
        </w:rPr>
        <w:t xml:space="preserve"> </w:t>
      </w:r>
      <w:r w:rsidR="00503A15">
        <w:rPr>
          <w:color w:val="000000"/>
        </w:rPr>
        <w:t>«</w:t>
      </w:r>
      <w:r w:rsidR="00503A15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 xml:space="preserve">на территории </w:t>
      </w:r>
      <w:r w:rsidR="009A09D3">
        <w:rPr>
          <w:bCs/>
        </w:rPr>
        <w:t>Портбайкальского</w:t>
      </w:r>
      <w:r w:rsidR="00503A15" w:rsidRPr="00DB21DC">
        <w:rPr>
          <w:bCs/>
        </w:rPr>
        <w:t xml:space="preserve"> сельско</w:t>
      </w:r>
      <w:r w:rsidR="00503A15">
        <w:rPr>
          <w:bCs/>
        </w:rPr>
        <w:t xml:space="preserve">го </w:t>
      </w:r>
      <w:r w:rsidR="00503A15" w:rsidRPr="00DB21DC">
        <w:rPr>
          <w:bCs/>
        </w:rPr>
        <w:t>поселени</w:t>
      </w:r>
      <w:r w:rsidR="00503A15">
        <w:rPr>
          <w:bCs/>
        </w:rPr>
        <w:t>я</w:t>
      </w:r>
      <w:r w:rsidR="00503A15" w:rsidRPr="00DB21DC">
        <w:rPr>
          <w:bCs/>
        </w:rPr>
        <w:t xml:space="preserve"> </w:t>
      </w:r>
      <w:r w:rsidR="00503A15">
        <w:rPr>
          <w:bCs/>
        </w:rPr>
        <w:t>в</w:t>
      </w:r>
      <w:r w:rsidR="00503A15" w:rsidRPr="00CB5ABB">
        <w:t xml:space="preserve"> 2</w:t>
      </w:r>
      <w:r w:rsidR="00503A15">
        <w:t>0</w:t>
      </w:r>
      <w:r w:rsidR="00503A15" w:rsidRPr="00CB5ABB">
        <w:t>1</w:t>
      </w:r>
      <w:r w:rsidR="00503A15">
        <w:t>5</w:t>
      </w:r>
      <w:r w:rsidR="00503A15" w:rsidRPr="00CB5ABB">
        <w:t>-201</w:t>
      </w:r>
      <w:r w:rsidR="008B4D07">
        <w:t>8</w:t>
      </w:r>
      <w:r w:rsidR="00503A15">
        <w:t xml:space="preserve"> годов</w:t>
      </w:r>
      <w:r w:rsidRPr="00DB21DC">
        <w:rPr>
          <w:bCs/>
        </w:rPr>
        <w:t>»</w:t>
      </w:r>
      <w:r w:rsidRPr="00DB21DC">
        <w:t xml:space="preserve">, </w:t>
      </w:r>
      <w:r w:rsidRPr="00DB21DC">
        <w:rPr>
          <w:color w:val="000000"/>
        </w:rPr>
        <w:t xml:space="preserve">производить в пределах средств, предусмотренных на эти цели в бюджете </w:t>
      </w:r>
      <w:r w:rsidR="009A09D3">
        <w:rPr>
          <w:color w:val="000000"/>
        </w:rPr>
        <w:t>Портбайкальского</w:t>
      </w:r>
      <w:r w:rsidRPr="00DB21DC">
        <w:rPr>
          <w:color w:val="000000"/>
        </w:rPr>
        <w:t xml:space="preserve"> муниципального образования</w:t>
      </w:r>
      <w:r w:rsidR="00503A15">
        <w:rPr>
          <w:color w:val="000000"/>
        </w:rPr>
        <w:t>.</w:t>
      </w:r>
    </w:p>
    <w:p w:rsidR="000F7B5D" w:rsidRDefault="00503A15" w:rsidP="00503A15">
      <w:pPr>
        <w:jc w:val="both"/>
      </w:pPr>
      <w:r>
        <w:rPr>
          <w:color w:val="000000"/>
        </w:rPr>
        <w:t>3</w:t>
      </w:r>
      <w:r w:rsidR="00DB21DC">
        <w:t xml:space="preserve">. </w:t>
      </w:r>
      <w:r w:rsidR="000F7B5D">
        <w:t>Опубликовать настоящее постановление вместе с приложением в печатном издании  «</w:t>
      </w:r>
      <w:r w:rsidR="009A09D3">
        <w:t>Портбайкальские вести</w:t>
      </w:r>
      <w:r w:rsidR="000F7B5D">
        <w:t>»</w:t>
      </w:r>
      <w:r w:rsidR="00DB21DC">
        <w:t xml:space="preserve"> и разместить на официальном сайте муниципального образования Слюдян</w:t>
      </w:r>
      <w:r w:rsidR="009A09D3">
        <w:t>с</w:t>
      </w:r>
      <w:r w:rsidR="00DB21DC">
        <w:t>кий район</w:t>
      </w:r>
      <w:r w:rsidR="000F7B5D">
        <w:t>.</w:t>
      </w:r>
    </w:p>
    <w:p w:rsidR="000F7B5D" w:rsidRDefault="009A09D3" w:rsidP="009A09D3">
      <w:pPr>
        <w:jc w:val="both"/>
      </w:pPr>
      <w:r>
        <w:t>4</w:t>
      </w:r>
      <w:r w:rsidR="00DB21DC">
        <w:t xml:space="preserve">. </w:t>
      </w:r>
      <w:proofErr w:type="gramStart"/>
      <w:r w:rsidR="000F7B5D">
        <w:t>Контроль за</w:t>
      </w:r>
      <w:proofErr w:type="gramEnd"/>
      <w:r w:rsidR="000F7B5D">
        <w:t xml:space="preserve"> исполнением настоящего постановления оставляю за собой.</w:t>
      </w: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9A09D3" w:rsidRDefault="000F7B5D" w:rsidP="000F7B5D">
      <w:r>
        <w:t xml:space="preserve">Глава администрации </w:t>
      </w:r>
    </w:p>
    <w:p w:rsidR="00BC427D" w:rsidRDefault="009A09D3" w:rsidP="000F7B5D">
      <w:r>
        <w:t xml:space="preserve">Портбайкальского сельского поселения   </w:t>
      </w:r>
      <w:r w:rsidR="000F7B5D">
        <w:t xml:space="preserve">                                        </w:t>
      </w:r>
      <w:r>
        <w:t xml:space="preserve">            </w:t>
      </w:r>
      <w:r w:rsidR="000F7B5D">
        <w:t xml:space="preserve">        </w:t>
      </w:r>
      <w:r>
        <w:t>Н.И. Симакова</w:t>
      </w:r>
    </w:p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C860CE" w:rsidRDefault="00DB21DC" w:rsidP="00DB21DC">
      <w:pPr>
        <w:jc w:val="right"/>
      </w:pPr>
      <w:r>
        <w:lastRenderedPageBreak/>
        <w:t>Приложение № 1</w:t>
      </w:r>
    </w:p>
    <w:p w:rsidR="00C860CE" w:rsidRDefault="00C860CE" w:rsidP="000F7B5D"/>
    <w:p w:rsidR="00C860CE" w:rsidRPr="00DB21DC" w:rsidRDefault="00C860CE" w:rsidP="00C860CE">
      <w:pPr>
        <w:ind w:firstLine="709"/>
        <w:jc w:val="center"/>
        <w:rPr>
          <w:b/>
          <w:lang w:eastAsia="en-US"/>
        </w:rPr>
      </w:pPr>
      <w:r w:rsidRPr="00DB21DC">
        <w:rPr>
          <w:b/>
          <w:lang w:eastAsia="en-US"/>
        </w:rPr>
        <w:t>1. ПАСПОРТ МУНИЦИПАЛЬНОЙ ПРОГРАММЫ</w:t>
      </w:r>
    </w:p>
    <w:p w:rsidR="00DB21DC" w:rsidRPr="00DB21DC" w:rsidRDefault="00DB21DC" w:rsidP="00DB21DC">
      <w:pPr>
        <w:jc w:val="center"/>
        <w:rPr>
          <w:b/>
          <w:bCs/>
        </w:rPr>
      </w:pPr>
      <w:r w:rsidRPr="00DB21DC">
        <w:rPr>
          <w:b/>
          <w:bCs/>
        </w:rPr>
        <w:t xml:space="preserve">«Развитие культуры и сферы досуга  в </w:t>
      </w:r>
      <w:r w:rsidR="009A09D3">
        <w:rPr>
          <w:b/>
          <w:bCs/>
        </w:rPr>
        <w:t>Портбайкальском</w:t>
      </w:r>
    </w:p>
    <w:p w:rsidR="00DB21DC" w:rsidRPr="00DB21DC" w:rsidRDefault="00DB21DC" w:rsidP="00DB21DC">
      <w:pPr>
        <w:ind w:firstLine="709"/>
        <w:jc w:val="center"/>
        <w:rPr>
          <w:b/>
          <w:lang w:eastAsia="en-US"/>
        </w:rPr>
      </w:pPr>
      <w:r w:rsidRPr="00DB21DC">
        <w:rPr>
          <w:b/>
          <w:bCs/>
        </w:rPr>
        <w:t xml:space="preserve">сельском </w:t>
      </w:r>
      <w:proofErr w:type="gramStart"/>
      <w:r w:rsidRPr="00DB21DC">
        <w:rPr>
          <w:b/>
          <w:bCs/>
        </w:rPr>
        <w:t>поселении</w:t>
      </w:r>
      <w:proofErr w:type="gramEnd"/>
      <w:r w:rsidRPr="00DB21DC">
        <w:rPr>
          <w:b/>
          <w:bCs/>
        </w:rPr>
        <w:t xml:space="preserve"> на</w:t>
      </w:r>
      <w:r w:rsidRPr="00DB21DC">
        <w:rPr>
          <w:b/>
        </w:rPr>
        <w:t xml:space="preserve"> 2015-201</w:t>
      </w:r>
      <w:r w:rsidR="008B4D07">
        <w:rPr>
          <w:b/>
        </w:rPr>
        <w:t>8</w:t>
      </w:r>
      <w:r w:rsidRPr="00DB21DC">
        <w:rPr>
          <w:b/>
        </w:rPr>
        <w:t xml:space="preserve"> годы»</w:t>
      </w:r>
    </w:p>
    <w:p w:rsidR="00C860CE" w:rsidRPr="006760B7" w:rsidRDefault="00C860CE" w:rsidP="00C860CE">
      <w:pPr>
        <w:ind w:firstLine="709"/>
        <w:jc w:val="center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B5ABB">
              <w:rPr>
                <w:bCs/>
              </w:rPr>
              <w:t xml:space="preserve">Развитие культуры и сферы досуга  </w:t>
            </w:r>
            <w:r>
              <w:rPr>
                <w:bCs/>
              </w:rPr>
              <w:t xml:space="preserve">на территории </w:t>
            </w:r>
            <w:r w:rsidR="009A09D3">
              <w:rPr>
                <w:bCs/>
              </w:rPr>
              <w:t>Портбайкальского</w:t>
            </w:r>
            <w:r w:rsidRPr="00DB21DC">
              <w:rPr>
                <w:bCs/>
              </w:rPr>
              <w:t xml:space="preserve"> сельско</w:t>
            </w:r>
            <w:r>
              <w:rPr>
                <w:bCs/>
              </w:rPr>
              <w:t xml:space="preserve">го </w:t>
            </w:r>
            <w:r w:rsidRPr="00DB21DC">
              <w:rPr>
                <w:bCs/>
              </w:rPr>
              <w:t>поселени</w:t>
            </w:r>
            <w:r>
              <w:rPr>
                <w:bCs/>
              </w:rPr>
              <w:t>я</w:t>
            </w:r>
            <w:r w:rsidRPr="00DB21DC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CB5ABB">
              <w:t xml:space="preserve"> 2</w:t>
            </w:r>
            <w:r>
              <w:t>0</w:t>
            </w:r>
            <w:r w:rsidRPr="00CB5ABB">
              <w:t>1</w:t>
            </w:r>
            <w:r>
              <w:t>5</w:t>
            </w:r>
            <w:r w:rsidRPr="00CB5ABB">
              <w:t>-201</w:t>
            </w:r>
            <w:r w:rsidR="008B4D07">
              <w:t>8</w:t>
            </w:r>
            <w:r>
              <w:t xml:space="preserve"> годов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</w:t>
            </w:r>
            <w:r w:rsidR="009A09D3">
              <w:rPr>
                <w:lang w:eastAsia="en-US"/>
              </w:rPr>
              <w:t xml:space="preserve"> Слюдянского район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</w:t>
            </w:r>
            <w:proofErr w:type="spellStart"/>
            <w:r>
              <w:rPr>
                <w:lang w:eastAsia="en-US"/>
              </w:rPr>
              <w:t>казенное</w:t>
            </w:r>
            <w:proofErr w:type="spellEnd"/>
            <w:r>
              <w:rPr>
                <w:lang w:eastAsia="en-US"/>
              </w:rPr>
              <w:t xml:space="preserve"> учреждение культуры «Сел</w:t>
            </w:r>
            <w:bookmarkStart w:id="0" w:name="_GoBack"/>
            <w:bookmarkEnd w:id="0"/>
            <w:r>
              <w:rPr>
                <w:lang w:eastAsia="en-US"/>
              </w:rPr>
              <w:t xml:space="preserve">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, Муниципальное </w:t>
            </w:r>
            <w:proofErr w:type="spellStart"/>
            <w:r>
              <w:rPr>
                <w:lang w:eastAsia="en-US"/>
              </w:rPr>
              <w:t>казенное</w:t>
            </w:r>
            <w:proofErr w:type="spellEnd"/>
            <w:r>
              <w:rPr>
                <w:lang w:eastAsia="en-US"/>
              </w:rPr>
              <w:t xml:space="preserve">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Default="00503A15" w:rsidP="00503A15">
            <w:pPr>
              <w:widowControl w:val="0"/>
              <w:outlineLvl w:val="4"/>
            </w:pPr>
            <w:r w:rsidRPr="00503A15">
              <w:t xml:space="preserve">Обеспечение  свободы  творчества  и  прав  граждан  на участие в культурной жизни </w:t>
            </w:r>
            <w:proofErr w:type="spellStart"/>
            <w:r w:rsidRPr="00503A15">
              <w:t>пут</w:t>
            </w:r>
            <w:r>
              <w:t>ем</w:t>
            </w:r>
            <w:proofErr w:type="spellEnd"/>
            <w:r>
              <w:t xml:space="preserve"> </w:t>
            </w:r>
            <w:r w:rsidRPr="00503A15">
              <w:t>создания</w:t>
            </w:r>
            <w:r>
              <w:t xml:space="preserve"> </w:t>
            </w:r>
            <w:r w:rsidRPr="00503A15">
              <w:t>условий  для   творческой самореализа</w:t>
            </w:r>
            <w:r>
              <w:t xml:space="preserve">ции населения и сохранения единого  </w:t>
            </w:r>
            <w:r w:rsidRPr="00503A15">
              <w:t xml:space="preserve">культурно-информационного пространства </w:t>
            </w:r>
            <w:r>
              <w:t xml:space="preserve">на территории </w:t>
            </w:r>
            <w:r w:rsidRPr="00503A15">
              <w:t xml:space="preserve"> </w:t>
            </w:r>
            <w:r w:rsidR="009A09D3">
              <w:t>Портбайкальского</w:t>
            </w:r>
            <w:r w:rsidRPr="00503A15">
              <w:t xml:space="preserve"> сельско</w:t>
            </w:r>
            <w:r>
              <w:t>го поселения</w:t>
            </w:r>
            <w:r w:rsidR="00A80C24">
              <w:t>;</w:t>
            </w:r>
          </w:p>
          <w:p w:rsidR="00A80C24" w:rsidRPr="00503A15" w:rsidRDefault="00A80C24" w:rsidP="00503A15">
            <w:pPr>
              <w:widowControl w:val="0"/>
              <w:outlineLvl w:val="4"/>
              <w:rPr>
                <w:lang w:eastAsia="en-US"/>
              </w:rPr>
            </w:pPr>
            <w:r w:rsidRPr="001B29AF">
              <w:t>повышение качества услуг в сфере культуры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112C90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Увеличение   доступности   муниципальных услуг  для  населения </w:t>
            </w:r>
            <w:r w:rsidR="009A09D3">
              <w:t>Портбайкальское</w:t>
            </w:r>
            <w:r w:rsidRPr="00503A15">
              <w:t xml:space="preserve"> сельское поселение</w:t>
            </w:r>
            <w:r w:rsidR="00112C90">
              <w:t>.</w:t>
            </w:r>
            <w:r w:rsidRPr="00503A15">
              <w:t xml:space="preserve"> 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Обеспечение занятости </w:t>
            </w:r>
            <w:proofErr w:type="spellStart"/>
            <w:r w:rsidRPr="00503A15">
              <w:t>молодежи</w:t>
            </w:r>
            <w:proofErr w:type="spellEnd"/>
            <w:r w:rsidRPr="00503A15">
              <w:t>, общественно-полезной, кружковой деятельностью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Формирование гражданско-патриотического и духовно-нравственного сознания населения.</w:t>
            </w:r>
          </w:p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503A15">
              <w:t xml:space="preserve">Создание условий   для   развития   культурной   самобытности,   творческой самореализации  населения </w:t>
            </w:r>
            <w:r w:rsidR="009A09D3">
              <w:t>Портбайкальского</w:t>
            </w:r>
            <w:r w:rsidRPr="00503A15">
              <w:t xml:space="preserve"> сельско</w:t>
            </w:r>
            <w:r w:rsidR="00112C90">
              <w:t>го</w:t>
            </w:r>
            <w:r w:rsidRPr="00503A15">
              <w:t xml:space="preserve"> поселени</w:t>
            </w:r>
            <w:r w:rsidR="00112C90">
              <w:t>я</w:t>
            </w:r>
            <w:r w:rsidRPr="00503A15">
              <w:t xml:space="preserve"> Обеспечение деятельности  муниципального </w:t>
            </w:r>
            <w:proofErr w:type="spellStart"/>
            <w:r w:rsidRPr="00503A15">
              <w:t>казенного</w:t>
            </w:r>
            <w:proofErr w:type="spellEnd"/>
            <w:r w:rsidRPr="00503A15">
              <w:t xml:space="preserve"> учреждения культуры  «Сельский Дом культуры </w:t>
            </w:r>
            <w:r w:rsidR="009A09D3">
              <w:t>п</w:t>
            </w:r>
            <w:r w:rsidRPr="00503A15">
              <w:t>. Б</w:t>
            </w:r>
            <w:r w:rsidR="009A09D3">
              <w:t>айкал</w:t>
            </w:r>
            <w:r w:rsidRPr="00503A15">
              <w:t>»</w:t>
            </w:r>
            <w:r w:rsidR="00A80C24">
              <w:t xml:space="preserve">, </w:t>
            </w:r>
            <w:r w:rsidR="00A80C24" w:rsidRPr="001B29AF">
              <w:t>модернизация материально-технической базы учреждения культуры</w:t>
            </w:r>
            <w:r w:rsidRPr="00503A15">
              <w:rPr>
                <w:rFonts w:eastAsiaTheme="minorEastAsia"/>
              </w:rPr>
              <w:t>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112C90" w:rsidP="008B4D07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5-201</w:t>
            </w:r>
            <w:r w:rsidR="008B4D07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</w:t>
            </w:r>
            <w:proofErr w:type="gramStart"/>
            <w:r>
              <w:rPr>
                <w:lang w:eastAsia="en-US"/>
              </w:rPr>
              <w:t>г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</w:tr>
      <w:tr w:rsidR="00C860CE" w:rsidRPr="001C1B57" w:rsidTr="009A7476">
        <w:trPr>
          <w:trHeight w:val="853"/>
        </w:trPr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9A7476" w:rsidRDefault="009A7476" w:rsidP="009A7476">
            <w:r>
              <w:t xml:space="preserve">Укрепление  материально-технической базы учреждения культуры; </w:t>
            </w:r>
          </w:p>
          <w:p w:rsidR="009A7476" w:rsidRPr="00540BE5" w:rsidRDefault="009A7476" w:rsidP="009A7476">
            <w:pPr>
              <w:pStyle w:val="a5"/>
            </w:pPr>
            <w:r>
              <w:t xml:space="preserve">сохранение численности лиц, систематически занимающихся в культурно-досуговых формированиях, в количестве – </w:t>
            </w:r>
            <w:r w:rsidR="002402FA" w:rsidRPr="002402FA">
              <w:t>80</w:t>
            </w:r>
            <w:r w:rsidR="00540BE5">
              <w:t xml:space="preserve"> </w:t>
            </w:r>
            <w:r w:rsidRPr="00540BE5">
              <w:t>человек</w:t>
            </w:r>
          </w:p>
          <w:p w:rsidR="009A7476" w:rsidRDefault="009A7476" w:rsidP="009A74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увеличение разнообразия и качества </w:t>
            </w:r>
            <w:r w:rsidR="009A09D3">
              <w:rPr>
                <w:color w:val="000000"/>
              </w:rPr>
              <w:t>п</w:t>
            </w:r>
            <w:r>
              <w:rPr>
                <w:color w:val="000000"/>
              </w:rPr>
              <w:t>редоставляемых услуг в сфере культурного досуга и отдыха населения;</w:t>
            </w:r>
          </w:p>
          <w:p w:rsidR="00C860CE" w:rsidRPr="001C1B57" w:rsidRDefault="009A7476" w:rsidP="009A7476">
            <w:pPr>
              <w:widowControl w:val="0"/>
              <w:spacing w:after="100" w:afterAutospacing="1"/>
              <w:outlineLvl w:val="4"/>
              <w:rPr>
                <w:lang w:eastAsia="en-US"/>
              </w:rPr>
            </w:pPr>
            <w:r>
              <w:t>улучшение условий для самодеятельной творческой деятельности населения (приобретение сценических костюмов, расходных материалов для кружков прикладного творчества, приобретение музыкальной и видеоаппаратуры)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112C90" w:rsidRPr="00112C90" w:rsidRDefault="00112C90" w:rsidP="00112C90">
            <w:r w:rsidRPr="00112C90">
              <w:t xml:space="preserve">Подпрограмма </w:t>
            </w:r>
            <w:r w:rsidRPr="00112C90">
              <w:rPr>
                <w:b/>
              </w:rPr>
              <w:t>«</w:t>
            </w:r>
            <w:r w:rsidRPr="00112C90">
              <w:t xml:space="preserve">Обеспечение жителей </w:t>
            </w:r>
            <w:r w:rsidR="009A09D3">
              <w:t xml:space="preserve">Портбайкальского </w:t>
            </w:r>
            <w:r w:rsidRPr="00112C90">
              <w:t xml:space="preserve"> муниципального образования услугами в сфере культуры и досуга в 2015-201</w:t>
            </w:r>
            <w:r w:rsidR="008B4D07">
              <w:t>8</w:t>
            </w:r>
            <w:r w:rsidRPr="00112C90">
              <w:t xml:space="preserve"> годах»</w:t>
            </w:r>
          </w:p>
          <w:p w:rsidR="00C860CE" w:rsidRPr="001C1B57" w:rsidRDefault="00112C90" w:rsidP="00112C90">
            <w:pPr>
              <w:widowControl w:val="0"/>
              <w:outlineLvl w:val="4"/>
              <w:rPr>
                <w:lang w:eastAsia="en-US"/>
              </w:rPr>
            </w:pPr>
            <w:r w:rsidRPr="00112C90">
              <w:t>Подпрограмма «Обеспечение условий реализации муниципальной программы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1F5745" w:rsidRDefault="001F5745" w:rsidP="001F5745">
            <w:pPr>
              <w:widowControl w:val="0"/>
              <w:ind w:firstLine="459"/>
              <w:outlineLvl w:val="4"/>
            </w:pPr>
            <w:r>
              <w:t xml:space="preserve">Ресурсное обеспечение программы составляет </w:t>
            </w:r>
          </w:p>
          <w:p w:rsidR="001F5745" w:rsidRPr="002200AF" w:rsidRDefault="001F5745" w:rsidP="001F5745">
            <w:pPr>
              <w:widowControl w:val="0"/>
              <w:outlineLvl w:val="4"/>
            </w:pPr>
            <w:r w:rsidRPr="002200AF">
              <w:t xml:space="preserve"> за </w:t>
            </w:r>
            <w:proofErr w:type="spellStart"/>
            <w:r w:rsidRPr="002200AF">
              <w:t>счет</w:t>
            </w:r>
            <w:proofErr w:type="spellEnd"/>
            <w:r w:rsidRPr="002200AF">
              <w:t xml:space="preserve"> средств местного бюджета составляет всего  </w:t>
            </w:r>
            <w:r w:rsidR="00714CD9">
              <w:t>5 049,78</w:t>
            </w:r>
            <w:r w:rsidR="002200AF" w:rsidRPr="002200AF">
              <w:t xml:space="preserve"> </w:t>
            </w:r>
            <w:r w:rsidRPr="002200AF">
              <w:t>тыс. рублей, в том числе: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 xml:space="preserve">2015 г. – </w:t>
            </w:r>
            <w:r w:rsidR="00714CD9">
              <w:t>4</w:t>
            </w:r>
            <w:r w:rsidR="006963C3">
              <w:t>86,0</w:t>
            </w:r>
            <w:r w:rsidR="002200AF" w:rsidRPr="009E622D">
              <w:t xml:space="preserve"> </w:t>
            </w:r>
            <w:r w:rsidRPr="009E622D">
              <w:t>тыс. рублей;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 xml:space="preserve">2016 г. – </w:t>
            </w:r>
            <w:r w:rsidR="00714CD9" w:rsidRPr="00714CD9">
              <w:t xml:space="preserve"> 1</w:t>
            </w:r>
            <w:r w:rsidR="00714CD9">
              <w:rPr>
                <w:lang w:val="en-US"/>
              </w:rPr>
              <w:t> </w:t>
            </w:r>
            <w:r w:rsidR="00714CD9" w:rsidRPr="00714CD9">
              <w:t>521.26</w:t>
            </w:r>
            <w:r w:rsidR="006963C3">
              <w:t xml:space="preserve"> </w:t>
            </w:r>
            <w:r w:rsidRPr="009E622D">
              <w:t>тыс. рублей;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7 г. –</w:t>
            </w:r>
            <w:r w:rsidR="00714CD9" w:rsidRPr="00714CD9">
              <w:t>1</w:t>
            </w:r>
            <w:r w:rsidR="00714CD9">
              <w:rPr>
                <w:lang w:val="en-US"/>
              </w:rPr>
              <w:t> </w:t>
            </w:r>
            <w:r w:rsidR="00714CD9" w:rsidRPr="00714CD9">
              <w:t>521.26</w:t>
            </w:r>
            <w:r w:rsidR="00D535FE" w:rsidRPr="009E622D">
              <w:t xml:space="preserve"> </w:t>
            </w:r>
            <w:r w:rsidRPr="009E622D">
              <w:t>тыс. рублей;</w:t>
            </w:r>
          </w:p>
          <w:p w:rsidR="00C860CE" w:rsidRPr="001C1B57" w:rsidRDefault="001F5745" w:rsidP="00714CD9">
            <w:pPr>
              <w:widowControl w:val="0"/>
              <w:ind w:firstLine="459"/>
              <w:outlineLvl w:val="4"/>
              <w:rPr>
                <w:lang w:eastAsia="en-US"/>
              </w:rPr>
            </w:pPr>
            <w:r w:rsidRPr="009E622D">
              <w:t>2018 г. –</w:t>
            </w:r>
            <w:r w:rsidR="00714CD9" w:rsidRPr="00714CD9">
              <w:t>1</w:t>
            </w:r>
            <w:r w:rsidR="00714CD9">
              <w:rPr>
                <w:lang w:val="en-US"/>
              </w:rPr>
              <w:t> </w:t>
            </w:r>
            <w:r w:rsidR="00714CD9" w:rsidRPr="00714CD9">
              <w:t>521.</w:t>
            </w:r>
            <w:r w:rsidR="00714CD9" w:rsidRPr="00380843">
              <w:t>26</w:t>
            </w:r>
            <w:r w:rsidR="00D535FE" w:rsidRPr="009E622D">
              <w:t xml:space="preserve"> </w:t>
            </w:r>
            <w:r w:rsidRPr="009E622D">
              <w:t>тыс. рублей;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FD6" w:rsidRPr="009A09D3" w:rsidRDefault="00F20FD6" w:rsidP="00F20FD6">
            <w:pPr>
              <w:widowControl w:val="0"/>
              <w:outlineLvl w:val="4"/>
              <w:rPr>
                <w:color w:val="FF0000"/>
              </w:rPr>
            </w:pPr>
            <w:r>
              <w:t>Число участников культурно-досуговых мероприятий увели</w:t>
            </w:r>
            <w:r w:rsidRPr="002402FA">
              <w:t xml:space="preserve">чится </w:t>
            </w:r>
            <w:r w:rsidR="002402FA" w:rsidRPr="002402FA">
              <w:t>с 35</w:t>
            </w:r>
            <w:r w:rsidRPr="002402FA">
              <w:t xml:space="preserve"> чел. в 201</w:t>
            </w:r>
            <w:r w:rsidR="00540BE5" w:rsidRPr="002402FA">
              <w:t>5</w:t>
            </w:r>
            <w:r w:rsidRPr="002402FA">
              <w:t xml:space="preserve"> году до </w:t>
            </w:r>
            <w:r w:rsidR="002402FA" w:rsidRPr="002402FA">
              <w:t>70</w:t>
            </w:r>
            <w:r w:rsidRPr="002402FA">
              <w:t xml:space="preserve"> чел. в 201</w:t>
            </w:r>
            <w:r w:rsidR="008B4D07" w:rsidRPr="002402FA">
              <w:t>8</w:t>
            </w:r>
            <w:r w:rsidRPr="002402FA">
              <w:t xml:space="preserve"> году;</w:t>
            </w:r>
          </w:p>
          <w:p w:rsidR="00F20FD6" w:rsidRPr="009A09D3" w:rsidRDefault="00F20FD6" w:rsidP="00F20FD6">
            <w:pPr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   у</w:t>
            </w:r>
            <w:r w:rsidRPr="00F20FD6">
              <w:rPr>
                <w:rFonts w:eastAsiaTheme="minorEastAsia"/>
              </w:rPr>
              <w:t xml:space="preserve">величить количество культурно-массовых </w:t>
            </w:r>
            <w:r w:rsidRPr="002402FA">
              <w:rPr>
                <w:rFonts w:eastAsiaTheme="minorEastAsia"/>
              </w:rPr>
              <w:t xml:space="preserve">мероприятий поселения с </w:t>
            </w:r>
            <w:r w:rsidR="002402FA" w:rsidRPr="002402FA">
              <w:rPr>
                <w:rFonts w:eastAsiaTheme="minorEastAsia"/>
              </w:rPr>
              <w:t>48</w:t>
            </w:r>
            <w:r w:rsidRPr="002402FA">
              <w:rPr>
                <w:rFonts w:eastAsiaTheme="minorEastAsia"/>
              </w:rPr>
              <w:t xml:space="preserve"> в 201</w:t>
            </w:r>
            <w:r w:rsidR="00540BE5" w:rsidRPr="002402FA">
              <w:rPr>
                <w:rFonts w:eastAsiaTheme="minorEastAsia"/>
              </w:rPr>
              <w:t>5</w:t>
            </w:r>
            <w:r w:rsidR="002402FA" w:rsidRPr="002402FA">
              <w:rPr>
                <w:rFonts w:eastAsiaTheme="minorEastAsia"/>
              </w:rPr>
              <w:t xml:space="preserve"> году до 108</w:t>
            </w:r>
            <w:r w:rsidRPr="002402FA">
              <w:rPr>
                <w:rFonts w:eastAsiaTheme="minorEastAsia"/>
              </w:rPr>
              <w:t xml:space="preserve"> в 201</w:t>
            </w:r>
            <w:r w:rsidR="008B4D07" w:rsidRPr="002402FA">
              <w:rPr>
                <w:rFonts w:eastAsiaTheme="minorEastAsia"/>
              </w:rPr>
              <w:t>8</w:t>
            </w:r>
            <w:r w:rsidRPr="002402FA">
              <w:rPr>
                <w:rFonts w:eastAsiaTheme="minorEastAsia"/>
              </w:rPr>
              <w:t xml:space="preserve"> году;</w:t>
            </w:r>
            <w:r w:rsidRPr="002402FA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20FD6" w:rsidRPr="00540BE5" w:rsidRDefault="00F20FD6" w:rsidP="00F20FD6">
            <w:pPr>
              <w:widowControl w:val="0"/>
              <w:tabs>
                <w:tab w:val="num" w:pos="502"/>
              </w:tabs>
              <w:ind w:left="142"/>
              <w:outlineLvl w:val="4"/>
            </w:pPr>
            <w:proofErr w:type="spellStart"/>
            <w:r>
              <w:t>удовлетворенность</w:t>
            </w:r>
            <w:proofErr w:type="spellEnd"/>
            <w:r>
              <w:t xml:space="preserve"> населения качеством предоставления государственных и муниципальных услуг в сфере культуры </w:t>
            </w:r>
            <w:proofErr w:type="spellStart"/>
            <w:r w:rsidRPr="00540BE5">
              <w:t>возрастет</w:t>
            </w:r>
            <w:proofErr w:type="spellEnd"/>
            <w:r w:rsidRPr="00540BE5">
              <w:t xml:space="preserve"> до 90% от числа опрошенных к 201</w:t>
            </w:r>
            <w:r w:rsidR="00185751">
              <w:t>8</w:t>
            </w:r>
            <w:r w:rsidRPr="00540BE5">
              <w:t xml:space="preserve"> году;</w:t>
            </w:r>
          </w:p>
          <w:p w:rsidR="00F20FD6" w:rsidRPr="00540BE5" w:rsidRDefault="00F20FD6" w:rsidP="00F20FD6">
            <w:pPr>
              <w:widowControl w:val="0"/>
              <w:tabs>
                <w:tab w:val="num" w:pos="502"/>
              </w:tabs>
              <w:outlineLvl w:val="4"/>
            </w:pPr>
            <w:r>
              <w:t xml:space="preserve">   динамика уровня </w:t>
            </w:r>
            <w:proofErr w:type="spellStart"/>
            <w:r>
              <w:t>удовлетворенности</w:t>
            </w:r>
            <w:proofErr w:type="spellEnd"/>
            <w:r>
              <w:t xml:space="preserve"> жителей </w:t>
            </w:r>
            <w:r w:rsidR="009A09D3">
              <w:t>Портбайкальского</w:t>
            </w:r>
            <w:r>
              <w:t xml:space="preserve"> МО качеством предоставляемых муниципальных услуг в сфере культуры и </w:t>
            </w:r>
            <w:r w:rsidRPr="00540BE5">
              <w:t xml:space="preserve">досуга увеличится с </w:t>
            </w:r>
            <w:r w:rsidR="002402FA">
              <w:t>5</w:t>
            </w:r>
            <w:r w:rsidR="002402FA" w:rsidRPr="002402FA">
              <w:t>0</w:t>
            </w:r>
            <w:r w:rsidR="00540BE5" w:rsidRPr="00540BE5">
              <w:t>,</w:t>
            </w:r>
            <w:r w:rsidRPr="00540BE5">
              <w:t>0%. в 201</w:t>
            </w:r>
            <w:r w:rsidR="00540BE5" w:rsidRPr="00540BE5">
              <w:t>5</w:t>
            </w:r>
            <w:r w:rsidRPr="00540BE5">
              <w:t xml:space="preserve"> году до </w:t>
            </w:r>
            <w:r w:rsidR="002402FA" w:rsidRPr="002402FA">
              <w:t>100</w:t>
            </w:r>
            <w:r w:rsidRPr="00540BE5">
              <w:t>,0% в 201</w:t>
            </w:r>
            <w:r w:rsidR="008B4D07">
              <w:t>8</w:t>
            </w:r>
            <w:r w:rsidRPr="00540BE5">
              <w:t xml:space="preserve"> году;</w:t>
            </w:r>
          </w:p>
          <w:p w:rsidR="00C860CE" w:rsidRPr="001C1B57" w:rsidRDefault="00F20FD6" w:rsidP="008B4D07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sz w:val="14"/>
                <w:szCs w:val="14"/>
              </w:rPr>
              <w:t xml:space="preserve"> </w:t>
            </w:r>
            <w:r w:rsidR="001F5745">
              <w:rPr>
                <w:sz w:val="14"/>
                <w:szCs w:val="14"/>
              </w:rPr>
              <w:t xml:space="preserve">   </w:t>
            </w:r>
            <w:r w:rsidR="001F5745" w:rsidRPr="001F5745">
              <w:t>у</w:t>
            </w:r>
            <w:r>
              <w:t xml:space="preserve">величение доли </w:t>
            </w:r>
            <w:proofErr w:type="gramStart"/>
            <w:r>
              <w:t>детей, привлекаемых к участию в творческих мероприятиях увеличится</w:t>
            </w:r>
            <w:proofErr w:type="gramEnd"/>
            <w:r w:rsidRPr="00286B49">
              <w:t xml:space="preserve">: </w:t>
            </w:r>
            <w:r w:rsidR="00540BE5" w:rsidRPr="00286B49">
              <w:t xml:space="preserve">с </w:t>
            </w:r>
            <w:r w:rsidR="002402FA" w:rsidRPr="00286B49">
              <w:t>25</w:t>
            </w:r>
            <w:r w:rsidR="00286B49" w:rsidRPr="00286B49">
              <w:t xml:space="preserve"> чел. – 35</w:t>
            </w:r>
            <w:r w:rsidRPr="00286B49">
              <w:t>% в 201</w:t>
            </w:r>
            <w:r w:rsidR="00540BE5" w:rsidRPr="00286B49">
              <w:t xml:space="preserve">5 </w:t>
            </w:r>
            <w:r w:rsidRPr="00286B49">
              <w:t xml:space="preserve">г. до </w:t>
            </w:r>
            <w:r w:rsidR="002402FA" w:rsidRPr="00286B49">
              <w:t>70</w:t>
            </w:r>
            <w:r w:rsidRPr="00286B49">
              <w:t xml:space="preserve"> чел. – </w:t>
            </w:r>
            <w:r w:rsidR="00286B49" w:rsidRPr="00286B49">
              <w:t>80</w:t>
            </w:r>
            <w:r w:rsidRPr="00286B49">
              <w:t>% в 201</w:t>
            </w:r>
            <w:r w:rsidR="008B4D07" w:rsidRPr="00286B49">
              <w:t>8</w:t>
            </w:r>
            <w:r w:rsidRPr="00286B49">
              <w:t>г.</w:t>
            </w:r>
          </w:p>
        </w:tc>
      </w:tr>
    </w:tbl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9A7476" w:rsidRDefault="009A7476" w:rsidP="009A7476">
      <w:pPr>
        <w:spacing w:line="230" w:lineRule="auto"/>
        <w:jc w:val="both"/>
      </w:pPr>
      <w:r>
        <w:t xml:space="preserve">     </w:t>
      </w:r>
    </w:p>
    <w:p w:rsidR="004C1CFA" w:rsidRPr="00540BE5" w:rsidRDefault="009A7476" w:rsidP="004C1CFA">
      <w:pPr>
        <w:spacing w:line="230" w:lineRule="auto"/>
        <w:jc w:val="both"/>
      </w:pPr>
      <w:r>
        <w:t xml:space="preserve">      </w:t>
      </w:r>
      <w:proofErr w:type="gramStart"/>
      <w:r w:rsidR="004C1CFA" w:rsidRPr="00540BE5">
        <w:t xml:space="preserve">Муниципальная программа «Развитие культуры и сферы досуга </w:t>
      </w:r>
      <w:r w:rsidR="004C1CFA" w:rsidRPr="00540BE5">
        <w:rPr>
          <w:bCs/>
        </w:rPr>
        <w:t xml:space="preserve">на территории </w:t>
      </w:r>
      <w:r w:rsidR="006963C3">
        <w:rPr>
          <w:bCs/>
        </w:rPr>
        <w:t>Портбайкальского</w:t>
      </w:r>
      <w:r w:rsidR="004C1CFA" w:rsidRPr="00540BE5">
        <w:rPr>
          <w:bCs/>
        </w:rPr>
        <w:t xml:space="preserve"> сельского поселения в</w:t>
      </w:r>
      <w:r w:rsidR="004C1CFA" w:rsidRPr="00540BE5">
        <w:t xml:space="preserve"> 2015-201</w:t>
      </w:r>
      <w:r w:rsidR="008B4D07">
        <w:t>8</w:t>
      </w:r>
      <w:r w:rsidR="004C1CFA" w:rsidRPr="00540BE5">
        <w:t xml:space="preserve"> годов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</w:t>
      </w:r>
      <w:r w:rsidR="004C1CFA" w:rsidRPr="00540BE5">
        <w:rPr>
          <w:sz w:val="27"/>
          <w:szCs w:val="27"/>
        </w:rPr>
        <w:t xml:space="preserve">». </w:t>
      </w:r>
      <w:proofErr w:type="gramEnd"/>
    </w:p>
    <w:p w:rsidR="001F5745" w:rsidRDefault="009A7476" w:rsidP="001F5745">
      <w:pPr>
        <w:spacing w:line="230" w:lineRule="auto"/>
        <w:jc w:val="both"/>
      </w:pPr>
      <w:r>
        <w:t xml:space="preserve">      </w:t>
      </w:r>
      <w:r w:rsidR="001F5745">
        <w:t xml:space="preserve">В последние годы, как в </w:t>
      </w:r>
      <w:r w:rsidR="00657E6C">
        <w:t>Портбайкальском</w:t>
      </w:r>
      <w:r w:rsidR="001F5745">
        <w:t xml:space="preserve">  сельском поселении, так и по России в целом, остро стоит проблема 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 увеличение чрезмерных стрессовых нагрузок. </w:t>
      </w:r>
    </w:p>
    <w:p w:rsidR="001F5745" w:rsidRDefault="001F5745" w:rsidP="001F5745">
      <w:pPr>
        <w:spacing w:line="230" w:lineRule="auto"/>
        <w:jc w:val="both"/>
      </w:pPr>
      <w:r>
        <w:t xml:space="preserve">      </w:t>
      </w:r>
      <w:r w:rsidR="009A7476">
        <w:t xml:space="preserve">На территории поселения проживает </w:t>
      </w:r>
      <w:r w:rsidR="00286B49" w:rsidRPr="00286B49">
        <w:t>532</w:t>
      </w:r>
      <w:r w:rsidR="009A7476" w:rsidRPr="00286B49">
        <w:t xml:space="preserve"> жителей. </w:t>
      </w:r>
      <w:r w:rsidR="00286B49" w:rsidRPr="00286B49">
        <w:t>291</w:t>
      </w:r>
      <w:r w:rsidR="009A7476" w:rsidRPr="00286B49">
        <w:t xml:space="preserve"> человека из них трудоспособного возраста</w:t>
      </w:r>
      <w:r w:rsidR="004C1CFA" w:rsidRPr="00286B49">
        <w:t xml:space="preserve">, </w:t>
      </w:r>
      <w:r w:rsidR="009A7476" w:rsidRPr="00286B49">
        <w:t xml:space="preserve"> </w:t>
      </w:r>
      <w:r w:rsidR="00286B49" w:rsidRPr="00286B49">
        <w:t>144</w:t>
      </w:r>
      <w:r w:rsidR="004C1CFA" w:rsidRPr="00286B49">
        <w:t xml:space="preserve"> человека лица моложе 18 лет</w:t>
      </w:r>
      <w:r w:rsidR="004C1CFA" w:rsidRPr="006963C3">
        <w:rPr>
          <w:color w:val="FF0000"/>
        </w:rPr>
        <w:t>.</w:t>
      </w:r>
      <w:r w:rsidR="009A7476">
        <w:t xml:space="preserve"> </w:t>
      </w:r>
      <w:r>
        <w:t xml:space="preserve">Население территории катастрофически стареет. Многие молодые люди из сельских </w:t>
      </w:r>
      <w:proofErr w:type="spellStart"/>
      <w:r>
        <w:t>населенных</w:t>
      </w:r>
      <w:proofErr w:type="spellEnd"/>
      <w:r>
        <w:t xml:space="preserve"> пунктов выбывают не только по причине </w:t>
      </w:r>
      <w:r>
        <w:lastRenderedPageBreak/>
        <w:t>отсутствия работы, но и из-за низкого качества, объёма и разнообразия услуг предоставляемых в сфере культуры и досуга.</w:t>
      </w:r>
    </w:p>
    <w:p w:rsidR="001F5745" w:rsidRDefault="001F5745" w:rsidP="001F5745">
      <w:pPr>
        <w:spacing w:line="230" w:lineRule="auto"/>
        <w:jc w:val="both"/>
      </w:pPr>
      <w:r>
        <w:t xml:space="preserve">     Для создания благоприятных условий культурного досуга населения,  на территории </w:t>
      </w:r>
      <w:r w:rsidR="006963C3">
        <w:t>Портбайкальского</w:t>
      </w:r>
      <w:r>
        <w:t xml:space="preserve"> сельского поселения, функционирует муниципальное </w:t>
      </w:r>
      <w:proofErr w:type="spellStart"/>
      <w:r>
        <w:t>казенное</w:t>
      </w:r>
      <w:proofErr w:type="spellEnd"/>
      <w:r>
        <w:t xml:space="preserve"> учреждение к</w:t>
      </w:r>
      <w:r w:rsidR="006963C3">
        <w:t>ультуры «Сельский Дом культуры п</w:t>
      </w:r>
      <w:r>
        <w:t>. Б</w:t>
      </w:r>
      <w:r w:rsidR="006963C3">
        <w:t>айкал</w:t>
      </w:r>
      <w:r>
        <w:t>»</w:t>
      </w:r>
    </w:p>
    <w:p w:rsidR="003E6A4E" w:rsidRPr="002402FA" w:rsidRDefault="00661B99" w:rsidP="00661B99">
      <w:pPr>
        <w:spacing w:line="230" w:lineRule="auto"/>
        <w:jc w:val="both"/>
      </w:pPr>
      <w:r>
        <w:t xml:space="preserve">     </w:t>
      </w:r>
      <w:proofErr w:type="gramStart"/>
      <w:r>
        <w:t xml:space="preserve">Для развития современных форм организации  культурного досуга, с </w:t>
      </w:r>
      <w:proofErr w:type="spellStart"/>
      <w:r>
        <w:t>учетом</w:t>
      </w:r>
      <w:proofErr w:type="spellEnd"/>
      <w:r>
        <w:t xml:space="preserve">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</w:t>
      </w:r>
      <w:proofErr w:type="spellStart"/>
      <w:r>
        <w:t>молодежи</w:t>
      </w:r>
      <w:proofErr w:type="spellEnd"/>
      <w:r>
        <w:t>, самореализации и духовного обогащения творчески активной части населения, полноценного межнационального культурного обмена, а</w:t>
      </w:r>
      <w:proofErr w:type="gramEnd"/>
      <w:r>
        <w:t xml:space="preserve"> так же укрепить материально-техническую базу, то есть обеспечить музыкальной и видео аппаратурой, а </w:t>
      </w:r>
      <w:r w:rsidR="009A7476">
        <w:t>также задачами являются:</w:t>
      </w:r>
      <w:r w:rsidR="009A7476">
        <w:br/>
      </w:r>
      <w:r w:rsidR="003E6A4E">
        <w:t xml:space="preserve">   </w:t>
      </w:r>
      <w:r w:rsidR="009A7476">
        <w:t>- обеспечение достойной оплаты труда работников учреждени</w:t>
      </w:r>
      <w:r>
        <w:t>я</w:t>
      </w:r>
      <w:r w:rsidR="009A7476">
        <w:t xml:space="preserve"> культуры, как результат повышение качества и </w:t>
      </w:r>
      <w:proofErr w:type="gramStart"/>
      <w:r w:rsidR="009A7476">
        <w:t>количества</w:t>
      </w:r>
      <w:proofErr w:type="gramEnd"/>
      <w:r w:rsidR="009A7476">
        <w:t xml:space="preserve"> оказываемых ими муниципальных услуг;</w:t>
      </w:r>
      <w:r w:rsidR="009A7476">
        <w:br/>
      </w:r>
      <w:r w:rsidR="003E6A4E">
        <w:t xml:space="preserve">   </w:t>
      </w:r>
      <w:r w:rsidR="009A7476">
        <w:t>- развитие и сохранение кадрового потенциала учреждени</w:t>
      </w:r>
      <w:r>
        <w:t>я</w:t>
      </w:r>
      <w:r w:rsidR="009A7476">
        <w:t xml:space="preserve"> культуры;</w:t>
      </w:r>
      <w:r w:rsidR="009A7476">
        <w:br/>
      </w:r>
      <w:r w:rsidR="003E6A4E">
        <w:t xml:space="preserve">   </w:t>
      </w:r>
      <w:r w:rsidR="009A7476">
        <w:t>- повышение престижности и привлекательности профессий в сфере культуры;</w:t>
      </w:r>
      <w:r w:rsidR="009A7476">
        <w:br/>
      </w:r>
      <w:r w:rsidR="003E6A4E">
        <w:t xml:space="preserve">   </w:t>
      </w:r>
      <w:r w:rsidR="009A7476">
        <w:t xml:space="preserve">- сохранение культурного и исторического наследия </w:t>
      </w:r>
      <w:r w:rsidR="006963C3">
        <w:t>Портбайкальского</w:t>
      </w:r>
      <w:r>
        <w:t xml:space="preserve"> сельского поселения, </w:t>
      </w:r>
      <w:r w:rsidR="009A7476">
        <w:t xml:space="preserve"> </w:t>
      </w:r>
      <w:r>
        <w:t>Слюдянского</w:t>
      </w:r>
      <w:r w:rsidR="009A7476"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  <w:r w:rsidR="009A7476">
        <w:br/>
      </w:r>
      <w:r w:rsidR="003E6A4E">
        <w:t xml:space="preserve">   </w:t>
      </w:r>
      <w:r w:rsidR="009A7476">
        <w:t xml:space="preserve">- создание благоприятных условий для устойчивого развития сферы культуры </w:t>
      </w:r>
      <w:r w:rsidR="006963C3" w:rsidRPr="002402FA">
        <w:t>Портбайкальского</w:t>
      </w:r>
      <w:r w:rsidRPr="002402FA">
        <w:t xml:space="preserve"> сельского поселения</w:t>
      </w:r>
      <w:r w:rsidR="003E6A4E" w:rsidRPr="002402FA">
        <w:t>.</w:t>
      </w:r>
    </w:p>
    <w:p w:rsidR="003E6A4E" w:rsidRPr="002402FA" w:rsidRDefault="00661B99" w:rsidP="00661B99">
      <w:pPr>
        <w:spacing w:line="230" w:lineRule="auto"/>
        <w:jc w:val="both"/>
      </w:pPr>
      <w:r w:rsidRPr="002402FA">
        <w:t xml:space="preserve"> </w:t>
      </w:r>
      <w:r w:rsidR="009A7476" w:rsidRPr="002402FA">
        <w:t xml:space="preserve">  </w:t>
      </w:r>
      <w:r w:rsidR="00523EEF" w:rsidRPr="002402FA">
        <w:t xml:space="preserve">Здание учреждения культуры  в </w:t>
      </w:r>
      <w:r w:rsidR="006963C3" w:rsidRPr="002402FA">
        <w:t>п</w:t>
      </w:r>
      <w:r w:rsidR="00523EEF" w:rsidRPr="002402FA">
        <w:t>. Б</w:t>
      </w:r>
      <w:r w:rsidR="006963C3" w:rsidRPr="002402FA">
        <w:t>айкал</w:t>
      </w:r>
      <w:r w:rsidR="00523EEF" w:rsidRPr="002402FA">
        <w:t xml:space="preserve"> требуют капитального ремонта, а именно: </w:t>
      </w:r>
      <w:r w:rsidR="00E331EF" w:rsidRPr="002402FA">
        <w:t>за</w:t>
      </w:r>
      <w:r w:rsidR="00380843" w:rsidRPr="002402FA">
        <w:t xml:space="preserve">мена отопительной системы, </w:t>
      </w:r>
      <w:r w:rsidR="00E331EF" w:rsidRPr="002402FA">
        <w:t xml:space="preserve"> потолочных перекрытий, балок,  </w:t>
      </w:r>
      <w:r w:rsidR="00540BE5" w:rsidRPr="002402FA">
        <w:t xml:space="preserve">оконных </w:t>
      </w:r>
      <w:proofErr w:type="spellStart"/>
      <w:r w:rsidR="00540BE5" w:rsidRPr="002402FA">
        <w:t>переплетов</w:t>
      </w:r>
      <w:proofErr w:type="spellEnd"/>
      <w:r w:rsidR="00540BE5" w:rsidRPr="002402FA">
        <w:t xml:space="preserve">, </w:t>
      </w:r>
      <w:r w:rsidR="00E331EF" w:rsidRPr="002402FA">
        <w:t>утеплить стены здания, отремонтир</w:t>
      </w:r>
      <w:r w:rsidR="002402FA" w:rsidRPr="002402FA">
        <w:t>овать фундамент, обшить здание, провести косметический ремонт внутри здания.</w:t>
      </w:r>
    </w:p>
    <w:p w:rsidR="00BA6465" w:rsidRDefault="00BA6465" w:rsidP="006963C3">
      <w:pPr>
        <w:spacing w:line="230" w:lineRule="auto"/>
        <w:jc w:val="both"/>
      </w:pPr>
      <w:r>
        <w:t xml:space="preserve">     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транением культурных ценностей.</w:t>
      </w:r>
      <w:r>
        <w:br/>
        <w:t xml:space="preserve">    Фактором, сдерживающим развитие отрасли, является и недостаточность материальной базы, в том числе современных зданий</w:t>
      </w:r>
      <w:r w:rsidRPr="00BA6465">
        <w:t xml:space="preserve"> </w:t>
      </w:r>
      <w:r>
        <w:t xml:space="preserve">культурно-досуговых учреждений. Требуется </w:t>
      </w:r>
      <w:proofErr w:type="spellStart"/>
      <w:r>
        <w:t>серьезное</w:t>
      </w:r>
      <w:proofErr w:type="spellEnd"/>
      <w:r>
        <w:t xml:space="preserve"> обновление материально – технической базы учреждения культуры.</w:t>
      </w:r>
    </w:p>
    <w:p w:rsidR="003E6A4E" w:rsidRPr="00523EEF" w:rsidRDefault="003E6A4E" w:rsidP="006963C3">
      <w:pPr>
        <w:spacing w:line="230" w:lineRule="auto"/>
        <w:jc w:val="both"/>
      </w:pPr>
      <w:r>
        <w:t xml:space="preserve">    </w:t>
      </w:r>
      <w:r w:rsidR="009A7476">
        <w:t xml:space="preserve"> Финансирование М</w:t>
      </w:r>
      <w:r>
        <w:t xml:space="preserve">КУК СДК </w:t>
      </w:r>
      <w:r w:rsidR="006963C3">
        <w:t>п</w:t>
      </w:r>
      <w:r>
        <w:t>. Б</w:t>
      </w:r>
      <w:r w:rsidR="006963C3">
        <w:t>айкал</w:t>
      </w:r>
      <w:r>
        <w:t xml:space="preserve"> </w:t>
      </w:r>
      <w:r w:rsidR="009A7476">
        <w:t xml:space="preserve">осуществляется за </w:t>
      </w:r>
      <w:proofErr w:type="spellStart"/>
      <w:r w:rsidR="009A7476">
        <w:t>счет</w:t>
      </w:r>
      <w:proofErr w:type="spellEnd"/>
      <w:r w:rsidR="009A7476">
        <w:t xml:space="preserve"> местного бюджета и </w:t>
      </w:r>
      <w:r w:rsidR="009A7476" w:rsidRPr="00523EEF">
        <w:t>предоставления субсидий из областного бюджета</w:t>
      </w:r>
      <w:r w:rsidR="00523EEF" w:rsidRPr="00523EEF">
        <w:t xml:space="preserve"> с 13.03</w:t>
      </w:r>
      <w:r w:rsidR="009A7476" w:rsidRPr="00523EEF">
        <w:t>.</w:t>
      </w:r>
      <w:r w:rsidR="00523EEF" w:rsidRPr="00523EEF">
        <w:t xml:space="preserve">2015 г. </w:t>
      </w:r>
    </w:p>
    <w:p w:rsidR="00BA6465" w:rsidRDefault="00BA6465" w:rsidP="006963C3">
      <w:pPr>
        <w:jc w:val="both"/>
      </w:pPr>
      <w:r>
        <w:t xml:space="preserve">    В</w:t>
      </w:r>
      <w:r>
        <w:rPr>
          <w:rFonts w:eastAsia="Batang"/>
        </w:rPr>
        <w:t xml:space="preserve"> целях повышения престижности проживания в поселении, и содействия решению общегосударственных задач </w:t>
      </w:r>
      <w:r>
        <w:t>в области миграционной политики необходимо создание условий для развития культуры</w:t>
      </w:r>
    </w:p>
    <w:p w:rsidR="009A7476" w:rsidRDefault="009A7476" w:rsidP="006963C3">
      <w:pPr>
        <w:jc w:val="both"/>
      </w:pPr>
      <w:r>
        <w:t xml:space="preserve">      </w:t>
      </w:r>
      <w:proofErr w:type="gramStart"/>
      <w:r>
        <w:t xml:space="preserve">Принятие Программы и последовательная реализация </w:t>
      </w:r>
      <w:proofErr w:type="spellStart"/>
      <w:r>
        <w:t>ее</w:t>
      </w:r>
      <w:proofErr w:type="spellEnd"/>
      <w:r>
        <w:t xml:space="preserve"> мероприятий позволит обеспечить модернизацию муниципальн</w:t>
      </w:r>
      <w:r w:rsidR="00BA6465">
        <w:t>ого</w:t>
      </w:r>
      <w:r>
        <w:t xml:space="preserve"> учреждени</w:t>
      </w:r>
      <w:r w:rsidR="00BA6465">
        <w:t>я</w:t>
      </w:r>
      <w:r>
        <w:t xml:space="preserve"> культуры, рост уровня средней заработной платы работников отрасли (с достижением к 2018 году уровня средней заработной платы на уровне не менее 100% от средней заработной платы по экономике региона),  повысить уровень </w:t>
      </w:r>
      <w:proofErr w:type="spellStart"/>
      <w:r>
        <w:t>удовлетворенности</w:t>
      </w:r>
      <w:proofErr w:type="spellEnd"/>
      <w:r>
        <w:t xml:space="preserve"> жителей </w:t>
      </w:r>
      <w:r w:rsidR="006963C3">
        <w:t>Портбайкальского</w:t>
      </w:r>
      <w:r w:rsidR="00BA6465">
        <w:t xml:space="preserve"> сельского поселения </w:t>
      </w:r>
      <w:r>
        <w:t>качеством предоставления государственных и муниципальных услуг в сфере культуры до 90%</w:t>
      </w:r>
      <w:r w:rsidR="00BA6465">
        <w:t>.</w:t>
      </w:r>
      <w:r>
        <w:t xml:space="preserve"> </w:t>
      </w:r>
      <w:proofErr w:type="gramEnd"/>
    </w:p>
    <w:p w:rsidR="00C860CE" w:rsidRPr="001C1B57" w:rsidRDefault="00C860CE" w:rsidP="006963C3">
      <w:pPr>
        <w:ind w:firstLine="709"/>
        <w:jc w:val="both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512FA" w:rsidRDefault="007512FA" w:rsidP="007512FA">
      <w:pPr>
        <w:jc w:val="both"/>
        <w:rPr>
          <w:lang w:eastAsia="en-US"/>
        </w:rPr>
      </w:pPr>
    </w:p>
    <w:p w:rsidR="00E50F51" w:rsidRDefault="007512FA" w:rsidP="007512FA">
      <w:pPr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9E622D">
        <w:rPr>
          <w:lang w:eastAsia="en-US"/>
        </w:rPr>
        <w:t xml:space="preserve">  </w:t>
      </w:r>
      <w:r w:rsidR="00E50F51" w:rsidRPr="00691EF1">
        <w:t xml:space="preserve">Основной целью реализации муниципальной программы является развитие культурного и духовного потенциала населения </w:t>
      </w:r>
      <w:r w:rsidR="006963C3">
        <w:t>Портбайкальского</w:t>
      </w:r>
      <w:r w:rsidR="00E50F51">
        <w:t xml:space="preserve"> сельского</w:t>
      </w:r>
      <w:r w:rsidR="00E50F51" w:rsidRPr="00691EF1">
        <w:t xml:space="preserve"> поселения</w:t>
      </w:r>
      <w:r>
        <w:rPr>
          <w:lang w:eastAsia="en-US"/>
        </w:rPr>
        <w:t xml:space="preserve">   </w:t>
      </w:r>
    </w:p>
    <w:p w:rsidR="00E50F51" w:rsidRDefault="00E50F51" w:rsidP="00E50F51">
      <w:r>
        <w:rPr>
          <w:lang w:eastAsia="en-US"/>
        </w:rPr>
        <w:t xml:space="preserve">  </w:t>
      </w:r>
      <w:r w:rsidR="009E622D">
        <w:rPr>
          <w:lang w:eastAsia="en-US"/>
        </w:rPr>
        <w:t xml:space="preserve">   </w:t>
      </w:r>
      <w:r w:rsidRPr="00691EF1">
        <w:t xml:space="preserve">Достижение цели муниципальной программы будет осуществляться </w:t>
      </w:r>
      <w:proofErr w:type="spellStart"/>
      <w:r w:rsidRPr="00691EF1">
        <w:t>путем</w:t>
      </w:r>
      <w:proofErr w:type="spellEnd"/>
      <w:r w:rsidRPr="00691EF1">
        <w:t xml:space="preserve">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E50F51" w:rsidRPr="00691EF1" w:rsidRDefault="00E50F51" w:rsidP="00E50F51">
      <w:pPr>
        <w:spacing w:before="100" w:beforeAutospacing="1" w:after="100" w:afterAutospacing="1"/>
      </w:pPr>
    </w:p>
    <w:p w:rsidR="00847D40" w:rsidRDefault="007512FA" w:rsidP="00847D40">
      <w:pPr>
        <w:jc w:val="both"/>
        <w:rPr>
          <w:lang w:eastAsia="en-US"/>
        </w:rPr>
      </w:pPr>
      <w:r>
        <w:t xml:space="preserve">     </w:t>
      </w: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rFonts w:eastAsia="Calibri"/>
          <w:bCs/>
        </w:rPr>
        <w:t xml:space="preserve"> </w:t>
      </w:r>
      <w:r w:rsidRPr="00F71BA8">
        <w:rPr>
          <w:lang w:eastAsia="en-US"/>
        </w:rPr>
        <w:t>«</w:t>
      </w:r>
      <w:r w:rsidR="00E50F51" w:rsidRPr="00112C90">
        <w:t xml:space="preserve">Обеспечение жителей </w:t>
      </w:r>
      <w:proofErr w:type="spellStart"/>
      <w:r w:rsidR="006963C3">
        <w:t>Портбайкалського</w:t>
      </w:r>
      <w:proofErr w:type="spellEnd"/>
      <w:r w:rsidR="00E50F51" w:rsidRPr="00112C90">
        <w:t xml:space="preserve"> муниципального образования услугами в сфере культуры и досуга в 2015-201</w:t>
      </w:r>
      <w:r w:rsidR="008B4D07">
        <w:t>8</w:t>
      </w:r>
      <w:r w:rsidR="00E50F51" w:rsidRPr="00112C90">
        <w:t xml:space="preserve"> годах</w:t>
      </w:r>
      <w:r w:rsidR="00E50F51">
        <w:t>»</w:t>
      </w:r>
      <w:r>
        <w:rPr>
          <w:lang w:eastAsia="en-US"/>
        </w:rPr>
        <w:t>.</w:t>
      </w:r>
      <w:r w:rsidRPr="00F71BA8">
        <w:rPr>
          <w:lang w:eastAsia="en-US"/>
        </w:rPr>
        <w:t xml:space="preserve"> </w:t>
      </w:r>
    </w:p>
    <w:p w:rsidR="00847D40" w:rsidRDefault="00847D40" w:rsidP="00847D40">
      <w:pPr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7512FA" w:rsidRPr="00F71BA8">
        <w:t>Цель</w:t>
      </w:r>
      <w:r w:rsidR="007512FA">
        <w:t>: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t xml:space="preserve">     </w:t>
      </w:r>
      <w:r w:rsidR="007512FA" w:rsidRPr="00847D40">
        <w:t xml:space="preserve"> </w:t>
      </w:r>
      <w:r w:rsidRPr="00847D40">
        <w:rPr>
          <w:rFonts w:eastAsia="Calibri"/>
        </w:rPr>
        <w:t>- повыш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воспита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развит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творческого потенциала нации, обеспечивающего широкий доступ всех социальных </w:t>
      </w:r>
      <w:proofErr w:type="spellStart"/>
      <w:r w:rsidRPr="00847D40">
        <w:rPr>
          <w:rFonts w:eastAsia="Calibri"/>
        </w:rPr>
        <w:t>слоев</w:t>
      </w:r>
      <w:proofErr w:type="spellEnd"/>
      <w:r w:rsidRPr="00847D40">
        <w:rPr>
          <w:rFonts w:eastAsia="Calibri"/>
        </w:rPr>
        <w:t xml:space="preserve"> к ценностям отечественной и мировой культуры;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сохран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и умнож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ультурных ценностей и традиций народов, населяющих сельско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сел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7512FA" w:rsidRDefault="007512FA" w:rsidP="007512FA">
      <w:pPr>
        <w:jc w:val="both"/>
      </w:pPr>
      <w:r w:rsidRPr="00F71BA8">
        <w:t xml:space="preserve">      Задачи</w:t>
      </w:r>
      <w:r>
        <w:t>:</w:t>
      </w:r>
      <w:r w:rsidRPr="00F71BA8">
        <w:t xml:space="preserve"> </w:t>
      </w:r>
    </w:p>
    <w:p w:rsidR="00847D40" w:rsidRDefault="00847D40" w:rsidP="00847D40">
      <w:pPr>
        <w:autoSpaceDE w:val="0"/>
        <w:autoSpaceDN w:val="0"/>
        <w:adjustRightInd w:val="0"/>
        <w:jc w:val="both"/>
      </w:pPr>
      <w:r w:rsidRPr="00847D40">
        <w:t xml:space="preserve">     </w:t>
      </w:r>
      <w:r>
        <w:t xml:space="preserve"> </w:t>
      </w:r>
      <w:r w:rsidRPr="00847D40">
        <w:t xml:space="preserve">- увеличение   доступности   муниципальных услуг  для  населения </w:t>
      </w:r>
      <w:r w:rsidR="00714CD9">
        <w:t xml:space="preserve">Портбайкальского </w:t>
      </w:r>
      <w:r w:rsidRPr="00847D40">
        <w:t>сельского поселения</w:t>
      </w:r>
      <w:r>
        <w:t>;</w:t>
      </w:r>
    </w:p>
    <w:p w:rsidR="00847D40" w:rsidRPr="003F0218" w:rsidRDefault="00847D40" w:rsidP="00847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</w:t>
      </w:r>
      <w:r w:rsidRPr="00847D40">
        <w:t xml:space="preserve"> </w:t>
      </w:r>
      <w:r>
        <w:t xml:space="preserve">- </w:t>
      </w:r>
      <w:r w:rsidRPr="00847D40">
        <w:t xml:space="preserve">обеспечение занятости </w:t>
      </w:r>
      <w:proofErr w:type="spellStart"/>
      <w:r w:rsidRPr="00847D40">
        <w:t>молодежи</w:t>
      </w:r>
      <w:proofErr w:type="spellEnd"/>
      <w:r w:rsidRPr="00847D40">
        <w:t>, общественно-полезной, кружковой деятельностью</w:t>
      </w:r>
      <w:r>
        <w:t>;</w:t>
      </w:r>
    </w:p>
    <w:p w:rsidR="00847D40" w:rsidRPr="00D06104" w:rsidRDefault="00847D40" w:rsidP="00847D40">
      <w:pPr>
        <w:autoSpaceDE w:val="0"/>
        <w:autoSpaceDN w:val="0"/>
        <w:adjustRightInd w:val="0"/>
        <w:jc w:val="both"/>
      </w:pPr>
      <w:r>
        <w:rPr>
          <w:color w:val="FF0000"/>
          <w:sz w:val="28"/>
          <w:szCs w:val="28"/>
        </w:rPr>
        <w:t xml:space="preserve">    </w:t>
      </w:r>
      <w:r w:rsidRPr="00D06104">
        <w:t>- формирование гражданско-патриотического и духовно-нравственного сознания населения</w:t>
      </w:r>
      <w:r w:rsidR="00D06104">
        <w:t>;</w:t>
      </w:r>
    </w:p>
    <w:p w:rsidR="00D06104" w:rsidRDefault="00D06104" w:rsidP="00D06104">
      <w:pPr>
        <w:jc w:val="both"/>
      </w:pPr>
      <w:r>
        <w:t xml:space="preserve">   </w:t>
      </w:r>
    </w:p>
    <w:p w:rsidR="00D06104" w:rsidRDefault="00D06104" w:rsidP="00D06104">
      <w:pPr>
        <w:jc w:val="both"/>
        <w:rPr>
          <w:lang w:eastAsia="en-US"/>
        </w:rPr>
      </w:pPr>
      <w:r>
        <w:t xml:space="preserve">     </w:t>
      </w: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rFonts w:eastAsia="Calibri"/>
          <w:bCs/>
        </w:rPr>
        <w:t xml:space="preserve"> </w:t>
      </w:r>
      <w:r w:rsidRPr="00F71BA8">
        <w:rPr>
          <w:lang w:eastAsia="en-US"/>
        </w:rPr>
        <w:t>«</w:t>
      </w:r>
      <w:r w:rsidRPr="00112C90">
        <w:t>Обеспечение условий реализации муниципальной программы</w:t>
      </w:r>
      <w:r>
        <w:t>»</w:t>
      </w:r>
      <w:r>
        <w:rPr>
          <w:lang w:eastAsia="en-US"/>
        </w:rPr>
        <w:t>.</w:t>
      </w:r>
      <w:r w:rsidRPr="00F71BA8">
        <w:rPr>
          <w:lang w:eastAsia="en-US"/>
        </w:rPr>
        <w:t xml:space="preserve"> </w:t>
      </w:r>
    </w:p>
    <w:p w:rsidR="00D06104" w:rsidRDefault="00D06104" w:rsidP="00714CD9">
      <w:pPr>
        <w:jc w:val="both"/>
      </w:pPr>
      <w:r>
        <w:rPr>
          <w:lang w:eastAsia="en-US"/>
        </w:rPr>
        <w:t xml:space="preserve">    </w:t>
      </w:r>
      <w:r w:rsidRPr="00F71BA8">
        <w:t>Цель</w:t>
      </w:r>
      <w:r>
        <w:t>:</w:t>
      </w:r>
    </w:p>
    <w:p w:rsidR="00AE3DBE" w:rsidRDefault="00D06104" w:rsidP="00714CD9">
      <w:pPr>
        <w:jc w:val="both"/>
      </w:pPr>
      <w:r>
        <w:t xml:space="preserve">     </w:t>
      </w:r>
      <w:r w:rsidRPr="00847D40">
        <w:t xml:space="preserve"> </w:t>
      </w:r>
      <w:r w:rsidRPr="00847D40">
        <w:rPr>
          <w:rFonts w:eastAsia="Calibri"/>
        </w:rPr>
        <w:t>-</w:t>
      </w:r>
      <w:r w:rsidR="00300A07">
        <w:rPr>
          <w:rFonts w:eastAsia="Calibri"/>
        </w:rPr>
        <w:t xml:space="preserve"> </w:t>
      </w:r>
      <w:r w:rsidR="00A47354">
        <w:t>обеспечение деятельности культурных учреждений</w:t>
      </w:r>
      <w:r w:rsidR="00300A07">
        <w:t>, в том числе  безопасного и комфортного пребывания в учреждении</w:t>
      </w:r>
      <w:r w:rsidR="00E42A20">
        <w:t>;</w:t>
      </w:r>
    </w:p>
    <w:p w:rsidR="00E42A20" w:rsidRPr="00E42A20" w:rsidRDefault="00E42A20" w:rsidP="00714CD9">
      <w:pPr>
        <w:jc w:val="both"/>
      </w:pPr>
      <w:r>
        <w:t xml:space="preserve">      </w:t>
      </w:r>
      <w:r w:rsidRPr="00E42A20">
        <w:t xml:space="preserve">- </w:t>
      </w:r>
      <w:r w:rsidRPr="00E42A20">
        <w:rPr>
          <w:iCs/>
        </w:rPr>
        <w:t>обеспечение сохранности объектов культурного наследия</w:t>
      </w:r>
      <w:r>
        <w:rPr>
          <w:iCs/>
        </w:rPr>
        <w:t>.</w:t>
      </w:r>
    </w:p>
    <w:p w:rsidR="00AE3DBE" w:rsidRDefault="00AE3DBE" w:rsidP="00714CD9">
      <w:pPr>
        <w:jc w:val="both"/>
      </w:pPr>
      <w:r>
        <w:t xml:space="preserve">  Задачи:</w:t>
      </w:r>
    </w:p>
    <w:p w:rsidR="00A47354" w:rsidRDefault="00AE3DBE" w:rsidP="00714CD9">
      <w:pPr>
        <w:jc w:val="both"/>
        <w:rPr>
          <w:rFonts w:eastAsia="Calibri"/>
        </w:rPr>
      </w:pPr>
      <w:r>
        <w:t xml:space="preserve">      </w:t>
      </w:r>
      <w:r w:rsidRPr="00D06104">
        <w:t xml:space="preserve">- </w:t>
      </w:r>
      <w:r w:rsidR="00A47354">
        <w:rPr>
          <w:rFonts w:eastAsia="Calibri"/>
        </w:rPr>
        <w:t xml:space="preserve"> укрепление материально технической базы;</w:t>
      </w:r>
    </w:p>
    <w:p w:rsidR="00847D40" w:rsidRDefault="00F93123" w:rsidP="00714CD9">
      <w:pPr>
        <w:jc w:val="both"/>
      </w:pPr>
      <w:r>
        <w:t xml:space="preserve">      - </w:t>
      </w:r>
      <w:r w:rsidRPr="00F93123">
        <w:t>повышение профессионального уровня работников, укреплени</w:t>
      </w:r>
      <w:r w:rsidR="00300A07">
        <w:t>е</w:t>
      </w:r>
      <w:r w:rsidRPr="00F93123">
        <w:t xml:space="preserve"> кадрового потенциала</w:t>
      </w:r>
      <w:r w:rsidR="00A47354">
        <w:t>;</w:t>
      </w:r>
    </w:p>
    <w:p w:rsidR="00E42A20" w:rsidRDefault="00E42A20" w:rsidP="00714CD9">
      <w:pPr>
        <w:jc w:val="both"/>
      </w:pPr>
      <w:r>
        <w:t xml:space="preserve">      - улучшение </w:t>
      </w:r>
      <w:r w:rsidR="00063066">
        <w:t xml:space="preserve">и сохранение зданий культуры.  </w:t>
      </w:r>
      <w:r>
        <w:t xml:space="preserve"> </w:t>
      </w:r>
    </w:p>
    <w:p w:rsidR="00EA11AB" w:rsidRDefault="00EA11AB" w:rsidP="00714CD9">
      <w:pPr>
        <w:pStyle w:val="a5"/>
        <w:jc w:val="both"/>
      </w:pPr>
      <w:r>
        <w:t xml:space="preserve">    Перечень целевых показателей:</w:t>
      </w:r>
    </w:p>
    <w:p w:rsidR="00EA11AB" w:rsidRDefault="00EA11AB" w:rsidP="00714CD9">
      <w:pPr>
        <w:pStyle w:val="a5"/>
        <w:jc w:val="both"/>
      </w:pPr>
      <w:r>
        <w:t xml:space="preserve">      -  укрепление  материально-технической базы учреждения культуры;</w:t>
      </w:r>
    </w:p>
    <w:p w:rsidR="00EA11AB" w:rsidRDefault="00EA11AB" w:rsidP="00714CD9">
      <w:pPr>
        <w:pStyle w:val="a5"/>
        <w:jc w:val="both"/>
      </w:pPr>
      <w:r>
        <w:t xml:space="preserve">      - сохранение численности лиц, систематически занимающихся в культурно-досуговых учреждениях;</w:t>
      </w:r>
    </w:p>
    <w:p w:rsidR="00EA11AB" w:rsidRDefault="00EA11AB" w:rsidP="00714CD9">
      <w:pPr>
        <w:pStyle w:val="a5"/>
        <w:jc w:val="both"/>
      </w:pPr>
      <w:r>
        <w:t xml:space="preserve">      - увеличение разнообразия и качества предоставляемых услуг в сфере культурного досуга и отдыха населения;</w:t>
      </w:r>
    </w:p>
    <w:p w:rsidR="00EA11AB" w:rsidRDefault="00EA11AB" w:rsidP="00714CD9">
      <w:pPr>
        <w:jc w:val="both"/>
      </w:pPr>
      <w:r>
        <w:t xml:space="preserve">      - улучшение условий для самодеятельной творческой деятельности населения.  </w:t>
      </w:r>
    </w:p>
    <w:p w:rsidR="00EA11AB" w:rsidRDefault="00EA11AB" w:rsidP="00714CD9">
      <w:pPr>
        <w:jc w:val="both"/>
      </w:pPr>
      <w:r>
        <w:t xml:space="preserve">    </w:t>
      </w:r>
      <w:r w:rsidRPr="00EA11AB">
        <w:t>К целевым показателям, характеризующим достижение цели и решение задач Программы,</w:t>
      </w:r>
      <w:r>
        <w:t xml:space="preserve"> относятся: </w:t>
      </w:r>
      <w:r>
        <w:br/>
        <w:t xml:space="preserve">     1. Число участников культурно-досуговых мероприятий.</w:t>
      </w:r>
      <w:r>
        <w:br/>
      </w:r>
      <w:r w:rsidR="0082616F">
        <w:t xml:space="preserve">     </w:t>
      </w:r>
      <w:r>
        <w:t xml:space="preserve">Показатель рассчитывается ежегодно как сумма посещений муниципальных культурно-досуговых учреждений в </w:t>
      </w:r>
      <w:proofErr w:type="spellStart"/>
      <w:r>
        <w:t>отчетном</w:t>
      </w:r>
      <w:proofErr w:type="spellEnd"/>
      <w:r>
        <w:t xml:space="preserve"> году на платной и бесплатной основе, а также числа исполнителей на культурно-досуговых мероприятиях, организованных на платной и бесплатной основе, в </w:t>
      </w:r>
      <w:proofErr w:type="spellStart"/>
      <w:r>
        <w:t>отчетном</w:t>
      </w:r>
      <w:proofErr w:type="spellEnd"/>
      <w:r>
        <w:t xml:space="preserve"> году</w:t>
      </w:r>
    </w:p>
    <w:p w:rsidR="0078200A" w:rsidRDefault="00EA11AB" w:rsidP="00714CD9">
      <w:pPr>
        <w:jc w:val="both"/>
      </w:pPr>
      <w:r>
        <w:t xml:space="preserve">    2. </w:t>
      </w:r>
      <w:proofErr w:type="spellStart"/>
      <w:r>
        <w:t>Удовлетворенность</w:t>
      </w:r>
      <w:proofErr w:type="spellEnd"/>
      <w:r>
        <w:t xml:space="preserve"> населения качеством предоставления муниципальных  услуг в сфере культуры</w:t>
      </w:r>
      <w:r w:rsidR="0082616F">
        <w:t>.</w:t>
      </w:r>
      <w:r>
        <w:br/>
      </w:r>
      <w:r w:rsidR="0082616F">
        <w:t xml:space="preserve">     </w:t>
      </w:r>
      <w:r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82616F" w:rsidRDefault="0082616F" w:rsidP="0082616F">
      <w:r>
        <w:t xml:space="preserve">    </w:t>
      </w:r>
    </w:p>
    <w:p w:rsidR="0082616F" w:rsidRDefault="0082616F" w:rsidP="0082616F">
      <w:pPr>
        <w:pStyle w:val="a5"/>
      </w:pPr>
      <w:r>
        <w:rPr>
          <w:color w:val="000000"/>
        </w:rPr>
        <w:t>Сроки реализации программы: 2015-201</w:t>
      </w:r>
      <w:r w:rsidR="008B4D07">
        <w:rPr>
          <w:color w:val="000000"/>
        </w:rPr>
        <w:t>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</w:t>
      </w:r>
    </w:p>
    <w:p w:rsidR="009E622D" w:rsidRDefault="009E622D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lastRenderedPageBreak/>
        <w:t>РАЗДЕЛ 3. ОБОСНОВАНИЕ ВЫДЕЛЕНИЯ ПОДПРОГРАММ</w:t>
      </w:r>
    </w:p>
    <w:p w:rsidR="0082616F" w:rsidRPr="00691EF1" w:rsidRDefault="0082616F" w:rsidP="006963C3">
      <w:pPr>
        <w:jc w:val="both"/>
      </w:pPr>
      <w:r>
        <w:t xml:space="preserve">   </w:t>
      </w:r>
      <w:r w:rsidRPr="00691EF1">
        <w:t xml:space="preserve">Состав подпрограмм </w:t>
      </w:r>
      <w:proofErr w:type="spellStart"/>
      <w:r w:rsidRPr="00691EF1">
        <w:t>определен</w:t>
      </w:r>
      <w:proofErr w:type="spellEnd"/>
      <w:r w:rsidRPr="00691EF1">
        <w:t xml:space="preserve"> исходя из состава задач муниципальной программы, решение которых необходимо для реализации муниципальной программы.</w:t>
      </w:r>
    </w:p>
    <w:p w:rsidR="0082616F" w:rsidRPr="00691EF1" w:rsidRDefault="0082616F" w:rsidP="006963C3">
      <w:pPr>
        <w:jc w:val="both"/>
      </w:pPr>
      <w:r>
        <w:t xml:space="preserve">   </w:t>
      </w:r>
      <w:r w:rsidRPr="00691EF1">
        <w:t>Решение задач муниципальной программы реализуется посредством выполнения соответствующих им подпрограмм муниципальной программы:</w:t>
      </w:r>
    </w:p>
    <w:p w:rsidR="0082616F" w:rsidRPr="00691EF1" w:rsidRDefault="0082616F" w:rsidP="006963C3">
      <w:pPr>
        <w:jc w:val="both"/>
      </w:pPr>
      <w:r>
        <w:t xml:space="preserve">     </w:t>
      </w:r>
      <w:r w:rsidRPr="00691EF1">
        <w:t>-задача 1 посредством выполнения подпрограммы 1 «</w:t>
      </w:r>
      <w:r w:rsidRPr="00112C90">
        <w:t xml:space="preserve">Обеспечение жителей </w:t>
      </w:r>
      <w:r w:rsidR="006963C3">
        <w:t>Портбайкальского</w:t>
      </w:r>
      <w:r w:rsidRPr="00112C90">
        <w:t xml:space="preserve"> муниципального образования услугами в сфере культуры и досуга в 2015-201</w:t>
      </w:r>
      <w:r w:rsidR="008B4D07">
        <w:t>8</w:t>
      </w:r>
      <w:r w:rsidRPr="00112C90">
        <w:t xml:space="preserve"> годах</w:t>
      </w:r>
      <w:r w:rsidRPr="00691EF1">
        <w:t>»;</w:t>
      </w:r>
    </w:p>
    <w:p w:rsidR="0082616F" w:rsidRDefault="0082616F" w:rsidP="006963C3">
      <w:pPr>
        <w:jc w:val="both"/>
      </w:pPr>
      <w:r>
        <w:t xml:space="preserve">     </w:t>
      </w:r>
      <w:r w:rsidRPr="00691EF1">
        <w:t>-задача 2 посредством выполнения подпрограммы 2 «</w:t>
      </w:r>
      <w:r w:rsidR="008B056B" w:rsidRPr="00112C90">
        <w:t>Обеспечение условий реализации муниципальной программы</w:t>
      </w:r>
      <w:r w:rsidRPr="00691EF1">
        <w:t>»</w:t>
      </w:r>
      <w:r w:rsidR="001B10F5">
        <w:t>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В рамках подпрограммы 1 решаются задачи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обеспечение доступа населения к услугам культуры и  организации досуга населения, развития народного творчества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создание комфортных условий для предоставления культурных услуг населению и развития народного творчества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увеличение количества посетителей культурно-досуговых мероприятий до  100  человек в 201</w:t>
      </w:r>
      <w:r w:rsidR="008B4D07">
        <w:t>8</w:t>
      </w:r>
      <w:r>
        <w:t xml:space="preserve"> году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- увеличение удельного веса численности  населения, являющегося участниками клубных формирований за год, к общей численности сельского населения - 12 % в 201</w:t>
      </w:r>
      <w:r w:rsidR="008B4D07">
        <w:t>8</w:t>
      </w:r>
      <w:r>
        <w:t xml:space="preserve"> году.</w:t>
      </w:r>
    </w:p>
    <w:p w:rsidR="001B10F5" w:rsidRDefault="001B10F5" w:rsidP="006963C3">
      <w:pPr>
        <w:jc w:val="both"/>
      </w:pPr>
      <w:r>
        <w:t xml:space="preserve">     В рамках подпрограммы 2 решаются задачи:</w:t>
      </w:r>
    </w:p>
    <w:p w:rsidR="001B10F5" w:rsidRDefault="001B10F5" w:rsidP="006963C3">
      <w:pPr>
        <w:jc w:val="both"/>
      </w:pPr>
      <w:r>
        <w:t xml:space="preserve">     - обеспечение деятельности культурных учреждений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420BFA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увеличение отношения средней заработной платы работников учреждений культуры </w:t>
      </w:r>
      <w:r w:rsidR="00420BFA">
        <w:t xml:space="preserve">поселения </w:t>
      </w:r>
      <w:r>
        <w:t xml:space="preserve">к средней заработной плате по </w:t>
      </w:r>
      <w:r w:rsidR="00420BFA">
        <w:t>Иркутской области</w:t>
      </w:r>
      <w:r>
        <w:t xml:space="preserve"> до 100% в 201</w:t>
      </w:r>
      <w:r w:rsidR="008B4D07">
        <w:t>8</w:t>
      </w:r>
      <w:r>
        <w:t xml:space="preserve"> году</w:t>
      </w:r>
      <w:r w:rsidR="00420BFA">
        <w:t>;</w:t>
      </w:r>
    </w:p>
    <w:p w:rsidR="001B10F5" w:rsidRDefault="00420BFA" w:rsidP="006963C3">
      <w:pPr>
        <w:pStyle w:val="a6"/>
        <w:spacing w:before="0" w:beforeAutospacing="0" w:after="0" w:afterAutospacing="0"/>
        <w:jc w:val="both"/>
      </w:pPr>
      <w:r>
        <w:t xml:space="preserve">      - проведение капитального  и текущего ремонта</w:t>
      </w:r>
      <w:r w:rsidR="001B10F5">
        <w:t>.</w:t>
      </w:r>
    </w:p>
    <w:p w:rsidR="0082616F" w:rsidRDefault="0082616F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 xml:space="preserve">РАЗДЕЛ 4. ПРОГНОЗ ПОКАЗАТЕЛЕЙ МУНИЦИПАЛЬНЫХ ЗАДАНИЙ НА ОКАЗАНИЕ МУНИЦИПАЛЬНЫХ УСЛУГ (ВЫПОЛНЕНИЕ РАБОТ) </w:t>
      </w:r>
      <w:r>
        <w:rPr>
          <w:lang w:eastAsia="en-US"/>
        </w:rPr>
        <w:t>АДМИНИСТРАЦИЕЙ БЫСТРИНСКОГО СЕЛЬСКОГО ПОСЕЛЕНИЯ</w:t>
      </w:r>
    </w:p>
    <w:p w:rsidR="00C860CE" w:rsidRPr="008B4D07" w:rsidRDefault="00C860CE" w:rsidP="00C860CE">
      <w:pPr>
        <w:ind w:firstLine="709"/>
        <w:jc w:val="center"/>
        <w:rPr>
          <w:color w:val="FF0000"/>
          <w:lang w:eastAsia="en-US"/>
        </w:rPr>
      </w:pPr>
    </w:p>
    <w:p w:rsidR="00420BFA" w:rsidRDefault="00420BFA" w:rsidP="006963C3">
      <w:pPr>
        <w:jc w:val="both"/>
        <w:rPr>
          <w:color w:val="FF0000"/>
        </w:rPr>
      </w:pPr>
      <w:r w:rsidRPr="00E106C5">
        <w:t xml:space="preserve">    Прогноз сводных показателей на оказание </w:t>
      </w:r>
      <w:r w:rsidR="004B5B6C" w:rsidRPr="00E106C5">
        <w:t xml:space="preserve">муниципальных </w:t>
      </w:r>
      <w:r w:rsidRPr="00E106C5">
        <w:t xml:space="preserve">услуг (выполнение работ) учреждениями </w:t>
      </w:r>
      <w:r w:rsidR="004B5B6C" w:rsidRPr="00E106C5">
        <w:t xml:space="preserve">культуры </w:t>
      </w:r>
      <w:r w:rsidRPr="00E106C5">
        <w:t>на очередной финансовый год и плановый период</w:t>
      </w:r>
      <w:r w:rsidR="00E106C5">
        <w:t>.</w:t>
      </w:r>
      <w:r w:rsidRPr="008B4D07">
        <w:rPr>
          <w:color w:val="FF0000"/>
        </w:rPr>
        <w:t xml:space="preserve"> </w:t>
      </w:r>
    </w:p>
    <w:p w:rsidR="00E106C5" w:rsidRDefault="00E106C5" w:rsidP="006963C3">
      <w:pPr>
        <w:jc w:val="both"/>
      </w:pPr>
      <w:r>
        <w:t xml:space="preserve">      Целевые показатели (индикаторы) развития сферы культуры с ростом эффективности и качества оказываемых услуг в </w:t>
      </w:r>
      <w:r w:rsidR="006963C3">
        <w:t>Портбайкальском</w:t>
      </w:r>
      <w:r>
        <w:t xml:space="preserve"> сельском поселении будут достигнуты следующие целевые показатели (индикаторы):</w:t>
      </w:r>
    </w:p>
    <w:p w:rsidR="00E106C5" w:rsidRDefault="00E106C5" w:rsidP="006963C3">
      <w:pPr>
        <w:ind w:firstLine="708"/>
        <w:jc w:val="both"/>
      </w:pPr>
      <w:r>
        <w:t xml:space="preserve">1. Увеличение численности участников культурно-досуговых мероприятий: </w:t>
      </w:r>
    </w:p>
    <w:p w:rsidR="00D535FE" w:rsidRDefault="00D535FE" w:rsidP="00D535FE">
      <w:pPr>
        <w:ind w:firstLine="708"/>
      </w:pPr>
      <w:r>
        <w:t xml:space="preserve">                                                                                                                                 Чел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  <w:gridCol w:w="1843"/>
      </w:tblGrid>
      <w:tr w:rsidR="00E106C5" w:rsidTr="009A09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8г.</w:t>
            </w:r>
          </w:p>
        </w:tc>
      </w:tr>
      <w:tr w:rsidR="00E106C5" w:rsidTr="009A09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6963C3">
            <w:pPr>
              <w:spacing w:before="100" w:beforeAutospacing="1" w:after="100" w:afterAutospacing="1"/>
            </w:pPr>
            <w:r>
              <w:t xml:space="preserve">СДК </w:t>
            </w:r>
            <w:r w:rsidR="006963C3">
              <w:t>п</w:t>
            </w:r>
            <w:r>
              <w:t>. Б</w:t>
            </w:r>
            <w:r w:rsidR="006963C3">
              <w:t>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Pr="006963C3" w:rsidRDefault="002402FA" w:rsidP="009A09D3">
            <w:pPr>
              <w:spacing w:before="100" w:beforeAutospacing="1" w:after="100" w:afterAutospacing="1"/>
              <w:rPr>
                <w:color w:val="FF0000"/>
              </w:rPr>
            </w:pPr>
            <w:r w:rsidRPr="002402FA"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Pr="002402FA" w:rsidRDefault="00E5220A" w:rsidP="009A09D3">
            <w:pPr>
              <w:spacing w:before="100" w:beforeAutospacing="1" w:after="100" w:afterAutospacing="1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Pr="002402FA" w:rsidRDefault="00E5220A" w:rsidP="009A09D3">
            <w:pPr>
              <w:spacing w:before="100" w:beforeAutospacing="1" w:after="100" w:afterAutospacing="1"/>
            </w:pPr>
            <w: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Pr="006963C3" w:rsidRDefault="002402FA" w:rsidP="009A09D3">
            <w:pPr>
              <w:spacing w:before="100" w:beforeAutospacing="1" w:after="100" w:afterAutospacing="1"/>
              <w:rPr>
                <w:color w:val="FF0000"/>
              </w:rPr>
            </w:pPr>
            <w:r>
              <w:t>80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ind w:firstLine="708"/>
      </w:pPr>
      <w:r>
        <w:t xml:space="preserve">2. Повышение уровня </w:t>
      </w:r>
      <w:r w:rsidR="00380843">
        <w:t>удовлетворённости жителей Портбайкальского</w:t>
      </w:r>
      <w:r>
        <w:t xml:space="preserve"> сельского поселения качеством предоставления муниципальных услуг в сфере культуры</w:t>
      </w:r>
      <w:r w:rsidR="00D535FE">
        <w:t xml:space="preserve"> </w:t>
      </w:r>
      <w:proofErr w:type="gramStart"/>
      <w:r w:rsidR="00D535FE">
        <w:t>в</w:t>
      </w:r>
      <w:proofErr w:type="gramEnd"/>
      <w:r w:rsidR="00D535FE">
        <w:t xml:space="preserve"> %</w:t>
      </w:r>
      <w: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  <w:gridCol w:w="1843"/>
      </w:tblGrid>
      <w:tr w:rsidR="00E106C5" w:rsidTr="009A09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8г.</w:t>
            </w:r>
          </w:p>
        </w:tc>
      </w:tr>
      <w:tr w:rsidR="006963C3" w:rsidRPr="00D3335F" w:rsidTr="009A09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C3" w:rsidRDefault="006963C3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C3" w:rsidRPr="00E5220A" w:rsidRDefault="00E5220A" w:rsidP="00D535FE">
            <w:pPr>
              <w:spacing w:before="100" w:beforeAutospacing="1" w:after="100" w:afterAutospacing="1"/>
            </w:pPr>
            <w:r w:rsidRPr="00E5220A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C3" w:rsidRPr="00E5220A" w:rsidRDefault="006963C3" w:rsidP="00D535FE">
            <w:pPr>
              <w:spacing w:before="100" w:beforeAutospacing="1" w:after="100" w:afterAutospacing="1"/>
            </w:pPr>
            <w:r w:rsidRPr="00E5220A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C3" w:rsidRPr="00E5220A" w:rsidRDefault="006963C3" w:rsidP="00D535FE">
            <w:pPr>
              <w:spacing w:before="100" w:beforeAutospacing="1" w:after="100" w:afterAutospacing="1"/>
            </w:pPr>
            <w:r w:rsidRPr="00E5220A"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C3" w:rsidRPr="00E5220A" w:rsidRDefault="00E5220A" w:rsidP="00D535FE">
            <w:pPr>
              <w:spacing w:before="100" w:beforeAutospacing="1" w:after="100" w:afterAutospacing="1"/>
            </w:pPr>
            <w:r w:rsidRPr="00E5220A">
              <w:t>99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ind w:firstLine="708"/>
        <w:jc w:val="both"/>
      </w:pPr>
      <w:r>
        <w:t>3. Увеличение доли детей, привлекаемых к участию в творческих мероприятиях, в общем числе детей</w:t>
      </w:r>
      <w:r w:rsidR="00D535FE">
        <w:t xml:space="preserve"> </w:t>
      </w:r>
      <w:proofErr w:type="gramStart"/>
      <w:r w:rsidR="00D535FE">
        <w:t>в</w:t>
      </w:r>
      <w:proofErr w:type="gramEnd"/>
      <w:r w:rsidR="00D535FE">
        <w:t xml:space="preserve">  %</w:t>
      </w:r>
      <w: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  <w:gridCol w:w="1843"/>
      </w:tblGrid>
      <w:tr w:rsidR="00E106C5" w:rsidTr="009A09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8г.</w:t>
            </w:r>
          </w:p>
        </w:tc>
      </w:tr>
      <w:tr w:rsidR="006963C3" w:rsidRPr="00D3335F" w:rsidTr="009A09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C3" w:rsidRDefault="006963C3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C3" w:rsidRPr="00E5220A" w:rsidRDefault="00286B49" w:rsidP="009A09D3">
            <w:pPr>
              <w:spacing w:before="100" w:beforeAutospacing="1" w:after="100" w:afterAutospacing="1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C3" w:rsidRPr="00E5220A" w:rsidRDefault="00286B49" w:rsidP="009A09D3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C3" w:rsidRPr="00E5220A" w:rsidRDefault="00286B49" w:rsidP="009A09D3">
            <w:pPr>
              <w:spacing w:before="100" w:beforeAutospacing="1" w:after="100" w:afterAutospacing="1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C3" w:rsidRPr="00E5220A" w:rsidRDefault="00286B49" w:rsidP="009A09D3">
            <w:pPr>
              <w:spacing w:before="100" w:beforeAutospacing="1" w:after="100" w:afterAutospacing="1"/>
            </w:pPr>
            <w:r>
              <w:t>8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jc w:val="both"/>
      </w:pPr>
      <w:r>
        <w:lastRenderedPageBreak/>
        <w:t xml:space="preserve">            4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г. №597 «О мероприятиях по реализации государственной социальной политики», и средней заработной платы в субъектах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  <w:gridCol w:w="1843"/>
      </w:tblGrid>
      <w:tr w:rsidR="00E106C5" w:rsidTr="009A09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9A09D3">
            <w:pPr>
              <w:spacing w:before="100" w:beforeAutospacing="1" w:after="100" w:afterAutospacing="1"/>
            </w:pPr>
            <w:r>
              <w:t>2018г.</w:t>
            </w:r>
          </w:p>
        </w:tc>
      </w:tr>
      <w:tr w:rsidR="00E106C5" w:rsidRPr="00D3335F" w:rsidTr="009A09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Default="00E106C5" w:rsidP="006963C3">
            <w:pPr>
              <w:spacing w:before="100" w:beforeAutospacing="1" w:after="100" w:afterAutospacing="1"/>
            </w:pPr>
            <w:r>
              <w:t xml:space="preserve">СДК </w:t>
            </w:r>
            <w:r w:rsidR="006963C3">
              <w:t>п</w:t>
            </w:r>
            <w:r>
              <w:t>. Б</w:t>
            </w:r>
            <w:r w:rsidR="006963C3">
              <w:t>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Pr="00286B49" w:rsidRDefault="00E106C5" w:rsidP="009A09D3">
            <w:pPr>
              <w:spacing w:before="100" w:beforeAutospacing="1" w:after="100" w:afterAutospacing="1"/>
            </w:pPr>
            <w:r w:rsidRPr="00286B49"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Pr="00286B49" w:rsidRDefault="00E106C5" w:rsidP="009A09D3">
            <w:pPr>
              <w:spacing w:before="100" w:beforeAutospacing="1" w:after="100" w:afterAutospacing="1"/>
            </w:pPr>
            <w:r w:rsidRPr="00286B49">
              <w:t>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Pr="00286B49" w:rsidRDefault="00E106C5" w:rsidP="009A09D3">
            <w:pPr>
              <w:spacing w:before="100" w:beforeAutospacing="1" w:after="100" w:afterAutospacing="1"/>
            </w:pPr>
            <w:r w:rsidRPr="00286B49">
              <w:t>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C5" w:rsidRPr="00286B49" w:rsidRDefault="00E106C5" w:rsidP="009A09D3">
            <w:pPr>
              <w:spacing w:before="100" w:beforeAutospacing="1" w:after="100" w:afterAutospacing="1"/>
            </w:pPr>
            <w:r w:rsidRPr="00286B49">
              <w:t>100</w:t>
            </w:r>
          </w:p>
        </w:tc>
      </w:tr>
    </w:tbl>
    <w:p w:rsidR="00E106C5" w:rsidRDefault="00E106C5" w:rsidP="00420BFA"/>
    <w:p w:rsidR="00C860CE" w:rsidRPr="001C1B57" w:rsidRDefault="00C860CE" w:rsidP="00C860CE">
      <w:pPr>
        <w:ind w:firstLine="709"/>
        <w:jc w:val="center"/>
        <w:rPr>
          <w:lang w:eastAsia="en-US"/>
        </w:rPr>
      </w:pPr>
    </w:p>
    <w:p w:rsidR="00E106C5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 xml:space="preserve">РАЗДЕЛ 5. АНАЛИЗ РИСКОВ РЕАЛИЗАЦИИ МУНИЦИПАЛЬНОЙ ПРОГРАММЫ И ОПИСАНИЕ МЕР УПРАВЛЕНИЯ РИСКАМИ РЕАЛИЗАЦИИ </w:t>
      </w: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МУНИЦИПАЛЬНОЙ  ПРОГРАММЫ</w:t>
      </w:r>
    </w:p>
    <w:p w:rsidR="00E106C5" w:rsidRDefault="00610CD6" w:rsidP="00791BBE">
      <w:r>
        <w:t xml:space="preserve">     </w:t>
      </w:r>
    </w:p>
    <w:p w:rsidR="005B208F" w:rsidRDefault="00E106C5" w:rsidP="006963C3">
      <w:pPr>
        <w:jc w:val="both"/>
      </w:pPr>
      <w:r>
        <w:t xml:space="preserve">     </w:t>
      </w:r>
      <w:r w:rsidR="004B5B6C"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  <w:r w:rsidR="004B5B6C">
        <w:br/>
      </w:r>
      <w:r w:rsidR="00610CD6">
        <w:t xml:space="preserve">    </w:t>
      </w:r>
      <w:r w:rsidR="004B5B6C">
        <w:t xml:space="preserve">В рамках реализации </w:t>
      </w:r>
      <w:r w:rsidR="00610CD6">
        <w:t>П</w:t>
      </w:r>
      <w:r w:rsidR="004B5B6C">
        <w:t xml:space="preserve">рограммы могут быть выделены следующие риски </w:t>
      </w:r>
      <w:proofErr w:type="spellStart"/>
      <w:r w:rsidR="004B5B6C">
        <w:t>ее</w:t>
      </w:r>
      <w:proofErr w:type="spellEnd"/>
      <w:r w:rsidR="004B5B6C">
        <w:t xml:space="preserve"> реализации:</w:t>
      </w:r>
      <w:r w:rsidR="004B5B6C">
        <w:br/>
      </w:r>
      <w:r w:rsidR="00610CD6">
        <w:t xml:space="preserve">    1.</w:t>
      </w:r>
      <w:r w:rsidR="004B5B6C">
        <w:t xml:space="preserve"> Финансовые риски, связанные с возникновением бюджетного дефицита и недостаточным финансировани</w:t>
      </w:r>
      <w:r w:rsidR="00610CD6">
        <w:t xml:space="preserve">ем, которые могут </w:t>
      </w:r>
      <w:r w:rsidR="004B5B6C">
        <w:t>привести к недофинансированию, сокращению или прекращению программных мероприятий.</w:t>
      </w:r>
      <w:r w:rsidR="004B5B6C">
        <w:br/>
      </w:r>
      <w:r w:rsidR="00610CD6">
        <w:t xml:space="preserve">     </w:t>
      </w:r>
      <w:proofErr w:type="gramStart"/>
      <w:r w:rsidR="004B5B6C">
        <w:t>С целью ограничения финансовых рисков планируется:</w:t>
      </w:r>
      <w:r w:rsidR="004B5B6C">
        <w:br/>
      </w:r>
      <w:r w:rsidR="00610CD6">
        <w:t xml:space="preserve">   - </w:t>
      </w:r>
      <w:r w:rsidR="004B5B6C">
        <w:t xml:space="preserve"> ежегодное уточнение </w:t>
      </w:r>
      <w:proofErr w:type="spellStart"/>
      <w:r w:rsidR="004B5B6C">
        <w:t>объемов</w:t>
      </w:r>
      <w:proofErr w:type="spellEnd"/>
      <w:r w:rsidR="004B5B6C">
        <w:t xml:space="preserve"> финансовых средств, предусмотренных на реализацию мероприятий программы, в зависимости от достигнутых результатов;</w:t>
      </w:r>
      <w:r w:rsidR="004B5B6C">
        <w:br/>
      </w:r>
      <w:r w:rsidR="00610CD6">
        <w:t xml:space="preserve">    - </w:t>
      </w:r>
      <w:r w:rsidR="004B5B6C">
        <w:t>планирование бюджетных расходов с применением методик оценки эффективности бюджетных расходов;</w:t>
      </w:r>
      <w:r w:rsidR="004B5B6C">
        <w:br/>
      </w:r>
      <w:r w:rsidR="00610CD6">
        <w:t xml:space="preserve">    - </w:t>
      </w:r>
      <w:r w:rsidR="004B5B6C">
        <w:t>определение приоритетов для первоочередного финансирования</w:t>
      </w:r>
      <w:r w:rsidR="00610CD6">
        <w:t>;</w:t>
      </w:r>
      <w:r w:rsidR="004B5B6C">
        <w:br/>
      </w:r>
      <w:r w:rsidR="00610CD6">
        <w:t xml:space="preserve">    - </w:t>
      </w:r>
      <w:r w:rsidR="004B5B6C">
        <w:t xml:space="preserve"> 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="00610CD6">
        <w:t>.</w:t>
      </w:r>
      <w:r w:rsidR="004B5B6C">
        <w:t xml:space="preserve"> </w:t>
      </w:r>
      <w:r w:rsidR="004B5B6C">
        <w:br/>
      </w:r>
      <w:r w:rsidR="00610CD6">
        <w:t xml:space="preserve">    2</w:t>
      </w:r>
      <w:r w:rsidR="004B5B6C">
        <w:t>.Организационные риски, связанные с:</w:t>
      </w:r>
      <w:r w:rsidR="004B5B6C">
        <w:br/>
      </w:r>
      <w:r w:rsidR="00610CD6">
        <w:t xml:space="preserve">     - </w:t>
      </w:r>
      <w:r w:rsidR="004B5B6C">
        <w:t xml:space="preserve"> ограниченностью кадрового потенциала принимающих участие программе;</w:t>
      </w:r>
      <w:proofErr w:type="gramEnd"/>
      <w:r w:rsidR="004B5B6C">
        <w:br/>
      </w:r>
      <w:r w:rsidR="00610CD6">
        <w:t xml:space="preserve">      У</w:t>
      </w:r>
      <w:r w:rsidR="004B5B6C">
        <w:t>величени</w:t>
      </w:r>
      <w:r w:rsidR="00610CD6">
        <w:t>е</w:t>
      </w:r>
      <w:r w:rsidR="004B5B6C">
        <w:t xml:space="preserve"> нагрузки на </w:t>
      </w:r>
      <w:r w:rsidR="00610CD6">
        <w:t>директора учреждения культуры исполняющим все мероприятия</w:t>
      </w:r>
      <w:proofErr w:type="gramStart"/>
      <w:r w:rsidR="00610CD6">
        <w:t xml:space="preserve"> ,</w:t>
      </w:r>
      <w:proofErr w:type="gramEnd"/>
      <w:r w:rsidR="00610CD6">
        <w:t xml:space="preserve"> в том числе и художественного руководителя</w:t>
      </w:r>
      <w:r w:rsidR="00000C46">
        <w:t xml:space="preserve">, в связи с тем , что сельское поселение </w:t>
      </w:r>
      <w:r w:rsidR="00610CD6">
        <w:t xml:space="preserve"> </w:t>
      </w:r>
      <w:r w:rsidR="00000C46">
        <w:t>дотационное.</w:t>
      </w:r>
      <w:r w:rsidR="004B5B6C">
        <w:br/>
      </w:r>
      <w:r w:rsidR="00000C46">
        <w:t xml:space="preserve">      </w:t>
      </w:r>
      <w:r w:rsidR="004B5B6C">
        <w:t>С целью ограничения организационных рисков необходимо:</w:t>
      </w:r>
      <w:r w:rsidR="004B5B6C">
        <w:br/>
      </w:r>
      <w:r w:rsidR="00000C46">
        <w:t xml:space="preserve">     - </w:t>
      </w:r>
      <w:r w:rsidR="004B5B6C">
        <w:t xml:space="preserve"> решение вопросов, связанных с увеличением предельной штатной численности </w:t>
      </w:r>
      <w:r w:rsidR="00000C46">
        <w:t>работников культуры.</w:t>
      </w:r>
      <w:r w:rsidR="004B5B6C">
        <w:br/>
      </w:r>
      <w:r w:rsidR="00000C46">
        <w:t xml:space="preserve">    </w:t>
      </w:r>
      <w:r w:rsidR="00000C46" w:rsidRPr="008B4D07">
        <w:t>3.</w:t>
      </w:r>
      <w:r w:rsidR="004B5B6C" w:rsidRPr="008B4D07">
        <w:t>Административные риски, связанные с:</w:t>
      </w:r>
      <w:r w:rsidR="004B5B6C" w:rsidRPr="008B4D07">
        <w:br/>
      </w:r>
      <w:r w:rsidR="00000C46" w:rsidRPr="008B4D07">
        <w:t xml:space="preserve">      - </w:t>
      </w:r>
      <w:r w:rsidR="004B5B6C" w:rsidRPr="008B4D07">
        <w:t xml:space="preserve">неэффективным взаимодействием ответственного исполнителя с участниками программы, среди которых </w:t>
      </w:r>
      <w:r w:rsidR="00714CD9">
        <w:t>главный</w:t>
      </w:r>
      <w:r w:rsidR="004B5B6C" w:rsidRPr="008B4D07">
        <w:t xml:space="preserve"> распорядител</w:t>
      </w:r>
      <w:r w:rsidR="00714CD9">
        <w:t>ь</w:t>
      </w:r>
      <w:r w:rsidR="004B5B6C" w:rsidRPr="008B4D07">
        <w:t xml:space="preserve"> бюджетных средств;</w:t>
      </w:r>
      <w:r w:rsidR="004B5B6C" w:rsidRPr="008B4D07">
        <w:br/>
      </w:r>
      <w:r w:rsidR="008B4D07" w:rsidRPr="008B4D07">
        <w:t xml:space="preserve">      -</w:t>
      </w:r>
      <w:r w:rsidR="004B5B6C" w:rsidRPr="008B4D07">
        <w:t xml:space="preserve"> </w:t>
      </w:r>
      <w:proofErr w:type="gramStart"/>
      <w:r w:rsidR="004B5B6C" w:rsidRPr="008B4D07">
        <w:t xml:space="preserve">несовершенным механизмом осуществления контроля и предоставления </w:t>
      </w:r>
      <w:proofErr w:type="spellStart"/>
      <w:r w:rsidR="004B5B6C" w:rsidRPr="008B4D07">
        <w:t>отчетности</w:t>
      </w:r>
      <w:proofErr w:type="spellEnd"/>
      <w:r w:rsidR="004B5B6C" w:rsidRPr="008B4D07">
        <w:t xml:space="preserve">, связанным с необходимостью предоставлять данные заинтересованным лицам о реализации программы вне установленных сроков для </w:t>
      </w:r>
      <w:proofErr w:type="spellStart"/>
      <w:r w:rsidR="004B5B6C" w:rsidRPr="008B4D07">
        <w:t>ее</w:t>
      </w:r>
      <w:proofErr w:type="spellEnd"/>
      <w:r w:rsidR="004B5B6C" w:rsidRPr="008B4D07">
        <w:t xml:space="preserve"> мониторинга, а также включением в мероприятия программы мероприятий главного распорядителя бюджетных средств, юридически и формально </w:t>
      </w:r>
      <w:proofErr w:type="spellStart"/>
      <w:r w:rsidR="004B5B6C" w:rsidRPr="008B4D07">
        <w:t>неподотчетным</w:t>
      </w:r>
      <w:proofErr w:type="spellEnd"/>
      <w:r w:rsidR="004B5B6C" w:rsidRPr="008B4D07">
        <w:t xml:space="preserve"> ответственному исполнителю, контроль за деятельностью которых по реализации программы возложен на ответственного исполнителя;</w:t>
      </w:r>
      <w:proofErr w:type="gramEnd"/>
      <w:r w:rsidR="004B5B6C" w:rsidRPr="008B4D07">
        <w:br/>
      </w:r>
      <w:r w:rsidR="008B4D07" w:rsidRPr="008B4D07">
        <w:t xml:space="preserve">     </w:t>
      </w:r>
      <w:proofErr w:type="gramStart"/>
      <w:r w:rsidR="004B5B6C" w:rsidRPr="008B4D07">
        <w:t>С целью минимизации административных рисков планируется:</w:t>
      </w:r>
      <w:r w:rsidR="004B5B6C" w:rsidRPr="008B4D07">
        <w:br/>
      </w:r>
      <w:r w:rsidR="008B4D07" w:rsidRPr="00791BBE">
        <w:t xml:space="preserve">    -</w:t>
      </w:r>
      <w:r w:rsidR="004B5B6C" w:rsidRPr="00791BBE">
        <w:t xml:space="preserve">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</w:t>
      </w:r>
      <w:proofErr w:type="spellStart"/>
      <w:r w:rsidR="004B5B6C" w:rsidRPr="00791BBE">
        <w:t>путем</w:t>
      </w:r>
      <w:proofErr w:type="spellEnd"/>
      <w:r w:rsidR="004B5B6C" w:rsidRPr="00791BBE">
        <w:t>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  <w:r w:rsidR="004B5B6C" w:rsidRPr="00000C46">
        <w:rPr>
          <w:highlight w:val="yellow"/>
        </w:rPr>
        <w:br/>
      </w:r>
      <w:r w:rsidR="00791BBE" w:rsidRPr="00791BBE">
        <w:t xml:space="preserve">     - </w:t>
      </w:r>
      <w:r w:rsidR="004B5B6C" w:rsidRPr="00791BBE"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  <w:proofErr w:type="gramEnd"/>
      <w:r w:rsidR="004B5B6C" w:rsidRPr="00791BBE">
        <w:br/>
      </w:r>
      <w:r w:rsidR="00791BBE" w:rsidRPr="00791BBE">
        <w:lastRenderedPageBreak/>
        <w:t xml:space="preserve">     - </w:t>
      </w:r>
      <w:r w:rsidR="004B5B6C" w:rsidRPr="00791BBE">
        <w:t>своевременная корректировка мероприятий программы при выявлении указанной потребности.</w:t>
      </w:r>
    </w:p>
    <w:p w:rsidR="005B208F" w:rsidRDefault="005B208F" w:rsidP="006963C3">
      <w:pPr>
        <w:jc w:val="both"/>
      </w:pPr>
      <w:r>
        <w:t xml:space="preserve">     4. Социальные риски, связанные </w:t>
      </w:r>
      <w:proofErr w:type="gramStart"/>
      <w:r>
        <w:t>с</w:t>
      </w:r>
      <w:proofErr w:type="gramEnd"/>
      <w:r>
        <w:t>:</w:t>
      </w:r>
    </w:p>
    <w:p w:rsidR="005B208F" w:rsidRDefault="005B208F" w:rsidP="006963C3">
      <w:pPr>
        <w:jc w:val="both"/>
        <w:rPr>
          <w:spacing w:val="2"/>
        </w:rPr>
      </w:pPr>
      <w:r>
        <w:t xml:space="preserve">    -</w:t>
      </w:r>
      <w:r w:rsidRPr="005B208F">
        <w:rPr>
          <w:spacing w:val="2"/>
        </w:rPr>
        <w:t xml:space="preserve"> </w:t>
      </w:r>
      <w:r>
        <w:rPr>
          <w:spacing w:val="2"/>
        </w:rPr>
        <w:t>недостаточная активность и информированность населения;</w:t>
      </w:r>
    </w:p>
    <w:p w:rsidR="005B208F" w:rsidRDefault="005B208F" w:rsidP="006963C3">
      <w:pPr>
        <w:jc w:val="both"/>
      </w:pPr>
      <w:r>
        <w:rPr>
          <w:spacing w:val="2"/>
        </w:rPr>
        <w:t xml:space="preserve">    </w:t>
      </w:r>
      <w:r>
        <w:t xml:space="preserve"> </w:t>
      </w:r>
      <w:r w:rsidRPr="008B4D07">
        <w:t>С целью минимизации</w:t>
      </w:r>
      <w:r>
        <w:t xml:space="preserve"> социальных рисков планируется:</w:t>
      </w:r>
    </w:p>
    <w:p w:rsidR="00C860CE" w:rsidRPr="001C1B57" w:rsidRDefault="005B208F" w:rsidP="006963C3">
      <w:pPr>
        <w:jc w:val="both"/>
        <w:rPr>
          <w:lang w:eastAsia="en-US"/>
        </w:rPr>
      </w:pPr>
      <w:r>
        <w:t xml:space="preserve">    - </w:t>
      </w:r>
      <w:r>
        <w:rPr>
          <w:spacing w:val="2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  <w:r w:rsidR="004B5B6C" w:rsidRPr="00000C46">
        <w:rPr>
          <w:highlight w:val="yellow"/>
        </w:rPr>
        <w:br/>
      </w:r>
      <w:r w:rsidR="004B5B6C" w:rsidRPr="00000C46">
        <w:rPr>
          <w:highlight w:val="yellow"/>
        </w:rPr>
        <w:br/>
      </w:r>
      <w:r w:rsidR="00791BBE">
        <w:rPr>
          <w:lang w:eastAsia="en-US"/>
        </w:rPr>
        <w:t xml:space="preserve">           </w:t>
      </w:r>
      <w:r w:rsidR="00C860CE" w:rsidRPr="001C1B57">
        <w:rPr>
          <w:lang w:eastAsia="en-US"/>
        </w:rPr>
        <w:t>РАЗДЕЛ 6. РЕСУРСНОЕ ОБЕСПЕЧЕНИЕ МУНИЦИПАЛЬНОЙ ПРОГРАММЫ</w:t>
      </w:r>
    </w:p>
    <w:p w:rsidR="00790A36" w:rsidRDefault="00790A36" w:rsidP="00790A36">
      <w:pPr>
        <w:ind w:firstLine="708"/>
        <w:jc w:val="both"/>
      </w:pPr>
    </w:p>
    <w:p w:rsidR="00790A36" w:rsidRDefault="00790A36" w:rsidP="00790A36">
      <w:pPr>
        <w:jc w:val="both"/>
      </w:pPr>
      <w:r>
        <w:t xml:space="preserve">    Источниками финансирования реализации мероприятий муниципальной программы являются средства бюджета </w:t>
      </w:r>
      <w:r w:rsidR="00F419EA">
        <w:t>Портбайкальского</w:t>
      </w:r>
      <w:r>
        <w:t xml:space="preserve"> муниципального образования.  </w:t>
      </w:r>
    </w:p>
    <w:p w:rsidR="00790A36" w:rsidRPr="00F216FC" w:rsidRDefault="00790A36" w:rsidP="00790A36">
      <w:pPr>
        <w:jc w:val="both"/>
      </w:pPr>
      <w:r>
        <w:t xml:space="preserve">      Общий объем расходов на реализацию муниципальной программы за </w:t>
      </w:r>
      <w:proofErr w:type="spellStart"/>
      <w:r>
        <w:t>счет</w:t>
      </w:r>
      <w:proofErr w:type="spellEnd"/>
      <w:r>
        <w:t xml:space="preserve"> всех источников </w:t>
      </w:r>
      <w:r w:rsidRPr="00F216FC">
        <w:t xml:space="preserve">составляет  </w:t>
      </w:r>
      <w:r w:rsidR="00714CD9">
        <w:t>5 049,78</w:t>
      </w:r>
      <w:r w:rsidR="00F216FC" w:rsidRPr="00F216FC">
        <w:t xml:space="preserve"> </w:t>
      </w:r>
      <w:r w:rsidRPr="00F216FC">
        <w:t>тыс. руб.</w:t>
      </w:r>
    </w:p>
    <w:p w:rsidR="00790A36" w:rsidRDefault="00790A36" w:rsidP="00790A36">
      <w:pPr>
        <w:ind w:firstLine="708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268"/>
        <w:gridCol w:w="567"/>
      </w:tblGrid>
      <w:tr w:rsidR="00790A36" w:rsidTr="00790A36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pStyle w:val="a5"/>
            </w:pPr>
            <w: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790A36">
            <w:pPr>
              <w:jc w:val="both"/>
            </w:pPr>
            <w:r>
              <w:t xml:space="preserve">Объем финансирования, предусмотренный программой, тыс. руб. </w:t>
            </w:r>
          </w:p>
        </w:tc>
      </w:tr>
      <w:tr w:rsidR="00790A36" w:rsidTr="00790A36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A36" w:rsidRDefault="00790A36" w:rsidP="008D1ACB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pStyle w:val="a5"/>
            </w:pPr>
            <w:r>
              <w:t>Финансовые средств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jc w:val="both"/>
            </w:pPr>
            <w:r>
              <w:t>Местный бюджет</w:t>
            </w:r>
          </w:p>
          <w:p w:rsidR="00790A36" w:rsidRDefault="00790A36" w:rsidP="00790A36">
            <w:pPr>
              <w:jc w:val="both"/>
            </w:pPr>
            <w:r>
              <w:t xml:space="preserve">  </w:t>
            </w:r>
          </w:p>
          <w:p w:rsidR="00790A36" w:rsidRDefault="00790A36" w:rsidP="008D1ACB">
            <w:pPr>
              <w:jc w:val="both"/>
            </w:pPr>
          </w:p>
        </w:tc>
      </w:tr>
      <w:tr w:rsidR="00790A36" w:rsidTr="008D1ACB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jc w:val="both"/>
            </w:pPr>
            <w:r>
              <w:t>ИТОГО  по муниципальной программе</w:t>
            </w:r>
          </w:p>
        </w:tc>
      </w:tr>
      <w:tr w:rsidR="00D535FE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5FE" w:rsidRDefault="00D535FE" w:rsidP="008D1ACB">
            <w:pPr>
              <w:jc w:val="both"/>
            </w:pPr>
            <w: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CD9" w:rsidRDefault="00714CD9" w:rsidP="00714CD9">
            <w:pPr>
              <w:jc w:val="center"/>
            </w:pPr>
            <w:r>
              <w:t>5 049,7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35FE" w:rsidRDefault="00714CD9" w:rsidP="009E622D">
            <w:pPr>
              <w:jc w:val="center"/>
            </w:pPr>
            <w:r>
              <w:t>5 049,78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FE" w:rsidRDefault="00D535FE"/>
        </w:tc>
      </w:tr>
      <w:tr w:rsidR="009E622D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9E622D" w:rsidP="008D1ACB">
            <w:pPr>
              <w:jc w:val="both"/>
            </w:pPr>
            <w: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714CD9" w:rsidP="009E622D">
            <w:pPr>
              <w:jc w:val="center"/>
            </w:pPr>
            <w:r>
              <w:t>486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9E622D" w:rsidRDefault="00714CD9" w:rsidP="009E622D">
            <w:pPr>
              <w:jc w:val="center"/>
            </w:pPr>
            <w:r>
              <w:t>486,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9E622D" w:rsidP="008D1ACB">
            <w:pPr>
              <w:jc w:val="both"/>
            </w:pPr>
          </w:p>
        </w:tc>
      </w:tr>
      <w:tr w:rsidR="00F216FC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  <w: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714CD9" w:rsidP="009E622D">
            <w:pPr>
              <w:jc w:val="center"/>
            </w:pPr>
            <w:r>
              <w:t>1 521,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216FC" w:rsidRDefault="00714CD9" w:rsidP="009E622D">
            <w:pPr>
              <w:jc w:val="center"/>
            </w:pPr>
            <w:r>
              <w:t>1 521,2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</w:p>
        </w:tc>
      </w:tr>
      <w:tr w:rsidR="00F216FC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  <w: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714CD9" w:rsidP="009E622D">
            <w:pPr>
              <w:jc w:val="center"/>
            </w:pPr>
            <w:r>
              <w:t>1 521,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216FC" w:rsidRDefault="00714CD9" w:rsidP="009E622D">
            <w:pPr>
              <w:jc w:val="center"/>
            </w:pPr>
            <w:r>
              <w:t>1 521,2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</w:p>
        </w:tc>
      </w:tr>
      <w:tr w:rsidR="00F216FC" w:rsidTr="00790A36">
        <w:trPr>
          <w:trHeight w:val="53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  <w:r>
              <w:t>Последни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714CD9" w:rsidP="009E622D">
            <w:pPr>
              <w:jc w:val="center"/>
            </w:pPr>
            <w:r>
              <w:t>1 521,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216FC" w:rsidRDefault="00714CD9" w:rsidP="00F216FC">
            <w:pPr>
              <w:jc w:val="center"/>
            </w:pPr>
            <w:r>
              <w:t>1 521,2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</w:p>
        </w:tc>
      </w:tr>
    </w:tbl>
    <w:p w:rsidR="00C860CE" w:rsidRDefault="00C860CE" w:rsidP="00C860CE">
      <w:pPr>
        <w:ind w:firstLine="709"/>
        <w:jc w:val="both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7. ОЖИДАЕМЫЕ КОНЕЧНЫЕ РЕЗУЛЬТАТЫ РЕАЛИЗАЦИИ МУНИЦИПАЛЬНОЙ  ПРОГРАММЫ</w:t>
      </w:r>
    </w:p>
    <w:p w:rsidR="00C860CE" w:rsidRPr="001C1B57" w:rsidRDefault="00C860CE" w:rsidP="00C860CE">
      <w:pPr>
        <w:ind w:firstLine="709"/>
        <w:jc w:val="both"/>
        <w:rPr>
          <w:lang w:eastAsia="en-US"/>
        </w:rPr>
      </w:pPr>
    </w:p>
    <w:p w:rsidR="005B208F" w:rsidRDefault="005B208F" w:rsidP="00714CD9">
      <w:pPr>
        <w:pStyle w:val="a5"/>
        <w:jc w:val="both"/>
        <w:rPr>
          <w:color w:val="000000"/>
        </w:rPr>
      </w:pPr>
      <w:r>
        <w:rPr>
          <w:color w:val="000000"/>
        </w:rPr>
        <w:t xml:space="preserve">В результате выполнения Программы предполагается: </w:t>
      </w:r>
    </w:p>
    <w:p w:rsidR="005B208F" w:rsidRDefault="005B208F" w:rsidP="00714CD9">
      <w:pPr>
        <w:pStyle w:val="a5"/>
        <w:jc w:val="both"/>
      </w:pPr>
      <w:r>
        <w:t>-укрепление  материально-технической базы учреждения культуры;</w:t>
      </w:r>
    </w:p>
    <w:p w:rsidR="005B208F" w:rsidRDefault="005B208F" w:rsidP="00714CD9">
      <w:pPr>
        <w:pStyle w:val="a5"/>
        <w:jc w:val="both"/>
      </w:pPr>
      <w:r>
        <w:t>- увеличение численности лиц, систематически занимающихся в культурно-досуговых формированиях;</w:t>
      </w:r>
    </w:p>
    <w:p w:rsidR="005B208F" w:rsidRDefault="005B208F" w:rsidP="00714CD9">
      <w:pPr>
        <w:pStyle w:val="a5"/>
        <w:jc w:val="both"/>
      </w:pPr>
      <w:r>
        <w:t xml:space="preserve"> - улучшение условий для самодеятельной творческой деятельности населения;</w:t>
      </w:r>
    </w:p>
    <w:p w:rsidR="005B208F" w:rsidRDefault="005B208F" w:rsidP="00714CD9">
      <w:pPr>
        <w:pStyle w:val="a5"/>
        <w:jc w:val="both"/>
      </w:pPr>
      <w:r>
        <w:t>-</w:t>
      </w:r>
      <w:r>
        <w:rPr>
          <w:color w:val="000000"/>
        </w:rPr>
        <w:t xml:space="preserve"> увеличение разнообразия и качества предоставляемых услуг в сфере культурного досуга и отдыха населения.</w:t>
      </w:r>
      <w:r>
        <w:t xml:space="preserve"> </w:t>
      </w:r>
    </w:p>
    <w:p w:rsidR="005B208F" w:rsidRDefault="005B208F" w:rsidP="00714CD9">
      <w:pPr>
        <w:pStyle w:val="a5"/>
        <w:jc w:val="both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D3335F" w:rsidRDefault="00D3335F" w:rsidP="000F7B5D"/>
    <w:p w:rsidR="00E106C5" w:rsidRDefault="00E106C5" w:rsidP="000F7B5D"/>
    <w:p w:rsidR="00D3335F" w:rsidRDefault="00D3335F" w:rsidP="000F7B5D"/>
    <w:p w:rsidR="009E622D" w:rsidRDefault="009E622D" w:rsidP="00D3335F">
      <w:pPr>
        <w:jc w:val="center"/>
        <w:rPr>
          <w:b/>
        </w:rPr>
      </w:pPr>
    </w:p>
    <w:p w:rsidR="00D3335F" w:rsidRPr="00D3335F" w:rsidRDefault="00D3335F" w:rsidP="00D3335F">
      <w:pPr>
        <w:jc w:val="center"/>
        <w:rPr>
          <w:b/>
        </w:rPr>
      </w:pPr>
      <w:r w:rsidRPr="00D3335F">
        <w:rPr>
          <w:b/>
        </w:rPr>
        <w:lastRenderedPageBreak/>
        <w:t>ПОДПРОГРАММА</w:t>
      </w:r>
    </w:p>
    <w:p w:rsidR="00D3335F" w:rsidRDefault="00D3335F" w:rsidP="00D3335F">
      <w:pPr>
        <w:jc w:val="center"/>
        <w:rPr>
          <w:b/>
        </w:rPr>
      </w:pPr>
      <w:r w:rsidRPr="00D3335F">
        <w:rPr>
          <w:b/>
        </w:rPr>
        <w:t xml:space="preserve">«Обеспечение жителей  </w:t>
      </w:r>
      <w:r w:rsidR="00714CD9">
        <w:rPr>
          <w:b/>
        </w:rPr>
        <w:t>Портбайкальского</w:t>
      </w:r>
      <w:r w:rsidRPr="00D3335F">
        <w:rPr>
          <w:b/>
        </w:rPr>
        <w:t xml:space="preserve"> </w:t>
      </w:r>
      <w:proofErr w:type="gramStart"/>
      <w:r w:rsidRPr="00D3335F">
        <w:rPr>
          <w:b/>
        </w:rPr>
        <w:t>муниципального</w:t>
      </w:r>
      <w:proofErr w:type="gramEnd"/>
      <w:r w:rsidRPr="00D3335F">
        <w:rPr>
          <w:b/>
        </w:rPr>
        <w:t xml:space="preserve"> услугами </w:t>
      </w:r>
    </w:p>
    <w:p w:rsidR="00D3335F" w:rsidRDefault="00D3335F" w:rsidP="00D3335F">
      <w:pPr>
        <w:jc w:val="center"/>
        <w:rPr>
          <w:b/>
        </w:rPr>
      </w:pPr>
      <w:r w:rsidRPr="00D3335F">
        <w:rPr>
          <w:b/>
        </w:rPr>
        <w:t>в сфере культуры и досуга в 2015-201</w:t>
      </w:r>
      <w:r>
        <w:rPr>
          <w:b/>
        </w:rPr>
        <w:t>8</w:t>
      </w:r>
      <w:r w:rsidRPr="00D3335F">
        <w:rPr>
          <w:b/>
        </w:rPr>
        <w:t xml:space="preserve"> годах»</w:t>
      </w:r>
    </w:p>
    <w:p w:rsidR="00D3335F" w:rsidRPr="00D3335F" w:rsidRDefault="00D3335F" w:rsidP="00D3335F">
      <w:pPr>
        <w:jc w:val="center"/>
      </w:pPr>
    </w:p>
    <w:p w:rsidR="003A6D5A" w:rsidRPr="00787451" w:rsidRDefault="003A6D5A" w:rsidP="003A6D5A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3A6D5A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3A6D5A">
            <w:r w:rsidRPr="003A6D5A">
              <w:t xml:space="preserve">«Обеспечение жителей  </w:t>
            </w:r>
            <w:r w:rsidR="00714CD9">
              <w:t>Портбайкальского</w:t>
            </w:r>
            <w:r w:rsidRPr="003A6D5A">
              <w:t xml:space="preserve"> муниципального услугами в сфере культуры и досуга в 2015-2018 годах»</w:t>
            </w:r>
          </w:p>
          <w:p w:rsidR="003A6D5A" w:rsidRPr="00787451" w:rsidRDefault="003A6D5A" w:rsidP="008D1ACB"/>
        </w:tc>
      </w:tr>
      <w:tr w:rsidR="003A6D5A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Цель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714CD9">
            <w:pPr>
              <w:jc w:val="both"/>
            </w:pPr>
            <w:r w:rsidRPr="003A6D5A">
              <w:t xml:space="preserve">Обеспечение  свободы  творчества  и  прав  граждан  на участие в культурной жизни </w:t>
            </w:r>
            <w:proofErr w:type="spellStart"/>
            <w:r w:rsidRPr="003A6D5A">
              <w:t>путем</w:t>
            </w:r>
            <w:proofErr w:type="spellEnd"/>
            <w:r w:rsidRPr="003A6D5A">
              <w:t xml:space="preserve">                               создания   условий   для   творческой самореализации населения и сохранения      единого      культурно-информационного пространства </w:t>
            </w:r>
            <w:r w:rsidR="00714CD9">
              <w:t>Портбайкальского</w:t>
            </w:r>
            <w:r w:rsidRPr="003A6D5A">
              <w:t xml:space="preserve"> </w:t>
            </w:r>
            <w:r>
              <w:t>сельского поселения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дачи подпрограммы (при наличии)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Default="003A6D5A" w:rsidP="003A6D5A">
            <w:r>
              <w:t>- у</w:t>
            </w:r>
            <w:r w:rsidRPr="003A6D5A">
              <w:t>величение   доступности   муниципальных услуг  для  населения</w:t>
            </w:r>
            <w:r>
              <w:t xml:space="preserve"> </w:t>
            </w:r>
            <w:r w:rsidR="00714CD9">
              <w:t>Портбайкальского</w:t>
            </w:r>
            <w:r w:rsidRPr="003A6D5A">
              <w:t xml:space="preserve">  </w:t>
            </w:r>
            <w:r>
              <w:t xml:space="preserve">сельского поселения; </w:t>
            </w:r>
          </w:p>
          <w:p w:rsidR="003A6D5A" w:rsidRPr="003A6D5A" w:rsidRDefault="003A6D5A" w:rsidP="00714CD9">
            <w:r>
              <w:t>- созд</w:t>
            </w:r>
            <w:r w:rsidRPr="003A6D5A">
              <w:t xml:space="preserve">ание условий   для   развития   культурной   самобытности,   творческой самореализации  населения </w:t>
            </w:r>
            <w:r w:rsidR="00714CD9">
              <w:t>Портбайкальского</w:t>
            </w:r>
            <w:r>
              <w:t xml:space="preserve"> сельского поселения</w:t>
            </w:r>
            <w:r w:rsidRPr="003A6D5A">
              <w:t>.</w:t>
            </w:r>
          </w:p>
        </w:tc>
      </w:tr>
      <w:tr w:rsidR="003A6D5A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казчик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t>.</w:t>
            </w:r>
          </w:p>
        </w:tc>
      </w:tr>
      <w:tr w:rsidR="003A6D5A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3A6D5A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Pr="00787451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.</w:t>
            </w:r>
          </w:p>
        </w:tc>
      </w:tr>
      <w:tr w:rsidR="003A6D5A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Сроки и этапы реализации подпрограммы </w:t>
            </w:r>
          </w:p>
          <w:p w:rsidR="003A6D5A" w:rsidRPr="00787451" w:rsidRDefault="003A6D5A" w:rsidP="008D1ACB">
            <w:r w:rsidRPr="00787451">
              <w:t xml:space="preserve">             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3A6D5A">
            <w:r w:rsidRPr="00787451">
              <w:t>2015-201</w:t>
            </w:r>
            <w:r>
              <w:t>8</w:t>
            </w:r>
            <w:r w:rsidRPr="00787451">
              <w:t xml:space="preserve"> годы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Всего по подпрограмме: </w:t>
            </w:r>
            <w:r w:rsidR="003F5FFF">
              <w:t>329</w:t>
            </w:r>
            <w:r w:rsidRPr="00787451">
              <w:t xml:space="preserve">,0 тыс. руб., в </w:t>
            </w:r>
            <w:proofErr w:type="spellStart"/>
            <w:r w:rsidRPr="00787451">
              <w:t>т.ч</w:t>
            </w:r>
            <w:proofErr w:type="spellEnd"/>
            <w:r w:rsidRPr="00787451">
              <w:t>.:</w:t>
            </w:r>
          </w:p>
          <w:p w:rsidR="003A6D5A" w:rsidRPr="00787451" w:rsidRDefault="003A6D5A" w:rsidP="008D1ACB">
            <w:r w:rsidRPr="00787451">
              <w:t xml:space="preserve">местный бюджет: </w:t>
            </w:r>
            <w:r w:rsidR="003F5FFF">
              <w:t>329</w:t>
            </w:r>
            <w:r w:rsidRPr="00787451">
              <w:t>,0 тыс. руб., из них:</w:t>
            </w:r>
          </w:p>
          <w:p w:rsidR="003A6D5A" w:rsidRPr="00787451" w:rsidRDefault="003A6D5A" w:rsidP="008D1ACB">
            <w:r w:rsidRPr="00787451">
              <w:t xml:space="preserve">2015 год - </w:t>
            </w:r>
            <w:r w:rsidR="003F5FFF">
              <w:t>74</w:t>
            </w:r>
            <w:r w:rsidRPr="00787451">
              <w:t>,0 тыс. руб.; 2016 год -</w:t>
            </w:r>
            <w:r w:rsidR="003F5FFF">
              <w:t>76,5</w:t>
            </w:r>
            <w:r w:rsidR="00315282">
              <w:t>,0</w:t>
            </w:r>
            <w:r w:rsidRPr="00787451">
              <w:t xml:space="preserve"> тыс. руб.; </w:t>
            </w:r>
          </w:p>
          <w:p w:rsidR="003A6D5A" w:rsidRPr="00787451" w:rsidRDefault="003A6D5A" w:rsidP="003F5FFF">
            <w:r w:rsidRPr="00787451">
              <w:t>2017 год -</w:t>
            </w:r>
            <w:r w:rsidR="003F5FFF">
              <w:t>83,5</w:t>
            </w:r>
            <w:r w:rsidRPr="00787451">
              <w:t xml:space="preserve"> тыс. руб.</w:t>
            </w:r>
            <w:r w:rsidR="00315282">
              <w:t>; 2018 год</w:t>
            </w:r>
            <w:r w:rsidR="003F5FFF">
              <w:t xml:space="preserve"> – 95</w:t>
            </w:r>
            <w:r w:rsidR="00315282">
              <w:t>,0 тыс. руб.</w:t>
            </w:r>
          </w:p>
        </w:tc>
      </w:tr>
      <w:tr w:rsidR="00315282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787451" w:rsidRDefault="00315282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315282" w:rsidRDefault="00315282" w:rsidP="008D1ACB">
            <w:pPr>
              <w:rPr>
                <w:rFonts w:eastAsiaTheme="minorEastAsia"/>
              </w:rPr>
            </w:pPr>
            <w:r w:rsidRPr="00315282">
              <w:rPr>
                <w:rFonts w:eastAsiaTheme="minorEastAsia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15282" w:rsidRPr="00315282" w:rsidRDefault="00315282" w:rsidP="008D1A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- у</w:t>
            </w:r>
            <w:r w:rsidRPr="00315282">
              <w:rPr>
                <w:rFonts w:eastAsiaTheme="minorEastAsia"/>
              </w:rPr>
              <w:t xml:space="preserve">величить количество культурно-массовых мероприятий поселения с </w:t>
            </w:r>
            <w:r w:rsidR="003F5FFF">
              <w:rPr>
                <w:rFonts w:eastAsiaTheme="minorEastAsia"/>
              </w:rPr>
              <w:t>48 в 2015 году до 108</w:t>
            </w:r>
            <w:r w:rsidRPr="00315282">
              <w:rPr>
                <w:rFonts w:eastAsiaTheme="minorEastAsia"/>
              </w:rPr>
              <w:t xml:space="preserve"> в 2018 году. </w:t>
            </w:r>
          </w:p>
          <w:p w:rsidR="00315282" w:rsidRPr="00315282" w:rsidRDefault="00315282" w:rsidP="0031528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 у</w:t>
            </w:r>
            <w:r w:rsidRPr="00315282">
              <w:rPr>
                <w:rFonts w:eastAsiaTheme="minorEastAsia"/>
              </w:rPr>
              <w:t xml:space="preserve">величить количество жителей поселения, </w:t>
            </w:r>
            <w:proofErr w:type="spellStart"/>
            <w:r w:rsidRPr="00315282">
              <w:rPr>
                <w:rFonts w:eastAsiaTheme="minorEastAsia"/>
              </w:rPr>
              <w:t>привлеченных</w:t>
            </w:r>
            <w:proofErr w:type="spellEnd"/>
            <w:r w:rsidRPr="00315282">
              <w:rPr>
                <w:rFonts w:eastAsiaTheme="minorEastAsia"/>
              </w:rPr>
              <w:t xml:space="preserve"> для участия в куль</w:t>
            </w:r>
            <w:r w:rsidR="003F5FFF">
              <w:rPr>
                <w:rFonts w:eastAsiaTheme="minorEastAsia"/>
              </w:rPr>
              <w:t>турно-массовых мероприятиях с 350 человек в 2015 году до 800</w:t>
            </w:r>
            <w:r w:rsidRPr="00315282">
              <w:rPr>
                <w:rFonts w:eastAsiaTheme="minorEastAsia"/>
              </w:rPr>
              <w:t xml:space="preserve"> человек  в 2018 году.</w:t>
            </w:r>
          </w:p>
        </w:tc>
      </w:tr>
    </w:tbl>
    <w:p w:rsidR="00CD48BA" w:rsidRPr="00CD48BA" w:rsidRDefault="00CD48BA" w:rsidP="00CD48BA">
      <w:pPr>
        <w:widowControl w:val="0"/>
        <w:ind w:left="23" w:right="20"/>
        <w:jc w:val="center"/>
      </w:pPr>
    </w:p>
    <w:p w:rsidR="00CD48BA" w:rsidRPr="00CD48BA" w:rsidRDefault="00CD48BA" w:rsidP="00CD48BA">
      <w:pPr>
        <w:widowControl w:val="0"/>
        <w:ind w:left="23" w:right="20"/>
        <w:jc w:val="center"/>
      </w:pPr>
      <w:r>
        <w:rPr>
          <w:b/>
        </w:rPr>
        <w:t xml:space="preserve">1. Цель и задачи подпрограммы, целевые показатели подпрограммы, </w:t>
      </w:r>
    </w:p>
    <w:p w:rsidR="00D3335F" w:rsidRDefault="00CD48BA" w:rsidP="00CD48BA">
      <w:pPr>
        <w:widowControl w:val="0"/>
        <w:ind w:left="23" w:right="20"/>
        <w:jc w:val="center"/>
        <w:rPr>
          <w:b/>
        </w:rPr>
      </w:pPr>
      <w:r>
        <w:rPr>
          <w:b/>
        </w:rPr>
        <w:t xml:space="preserve">сроки реализации </w:t>
      </w:r>
    </w:p>
    <w:p w:rsidR="00CD48BA" w:rsidRDefault="00CD48BA" w:rsidP="00CD48BA">
      <w:pPr>
        <w:widowControl w:val="0"/>
        <w:ind w:left="23" w:right="20"/>
        <w:rPr>
          <w:b/>
        </w:rPr>
      </w:pPr>
    </w:p>
    <w:p w:rsidR="00CD48BA" w:rsidRPr="00CD48BA" w:rsidRDefault="00CD48BA" w:rsidP="00CD48BA">
      <w:r>
        <w:t xml:space="preserve">     </w:t>
      </w:r>
      <w:r w:rsidRPr="00CD48BA">
        <w:t>Цели муниципальной программы:</w:t>
      </w:r>
    </w:p>
    <w:p w:rsidR="00CD48BA" w:rsidRPr="00CD48BA" w:rsidRDefault="00CD48BA" w:rsidP="00CD48BA">
      <w:pPr>
        <w:jc w:val="both"/>
      </w:pPr>
      <w:r>
        <w:t xml:space="preserve">      </w:t>
      </w:r>
      <w:r w:rsidRPr="00CD48BA">
        <w:t xml:space="preserve">Обеспечение  свободы  творчества  и  прав  граждан  на участие в культурной жизни </w:t>
      </w:r>
      <w:proofErr w:type="spellStart"/>
      <w:r w:rsidRPr="00CD48BA">
        <w:t>путем</w:t>
      </w:r>
      <w:proofErr w:type="spellEnd"/>
      <w:r w:rsidRPr="00CD48BA">
        <w:t xml:space="preserve"> создания   условий   для   творческой самореализации населения и сохранения      единого культурно-информационного пространства </w:t>
      </w:r>
      <w:r>
        <w:t xml:space="preserve">на территории </w:t>
      </w:r>
      <w:r w:rsidR="00714CD9">
        <w:t>Портбайкальского</w:t>
      </w:r>
      <w:r>
        <w:t xml:space="preserve"> сельского поселения</w:t>
      </w:r>
      <w:r w:rsidRPr="00CD48BA">
        <w:t>.</w:t>
      </w:r>
    </w:p>
    <w:p w:rsidR="00CD48BA" w:rsidRPr="00CD48BA" w:rsidRDefault="00CD48BA" w:rsidP="00CD48BA">
      <w:pPr>
        <w:jc w:val="both"/>
        <w:rPr>
          <w:color w:val="3B2D36"/>
        </w:rPr>
      </w:pPr>
      <w:r>
        <w:rPr>
          <w:color w:val="3B2D36"/>
        </w:rPr>
        <w:t xml:space="preserve">      </w:t>
      </w:r>
      <w:r w:rsidRPr="00CD48BA">
        <w:rPr>
          <w:color w:val="3B2D36"/>
        </w:rPr>
        <w:t>Для достижения целей Программы необходимо решить следующие задачи: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- у</w:t>
      </w:r>
      <w:r w:rsidRPr="00CD48BA">
        <w:t xml:space="preserve">величение   доступности   муниципальных услуг  для  населения </w:t>
      </w:r>
      <w:r w:rsidR="00714CD9">
        <w:t>Портбайкальского</w:t>
      </w:r>
      <w:r>
        <w:t xml:space="preserve"> сельского поселения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 - о</w:t>
      </w:r>
      <w:r w:rsidRPr="00CD48BA">
        <w:t>беспечение занятости общественно-полезной, кружковой деятельностью</w:t>
      </w:r>
      <w:r>
        <w:t>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lastRenderedPageBreak/>
        <w:t xml:space="preserve">     - ф</w:t>
      </w:r>
      <w:r w:rsidRPr="00CD48BA">
        <w:t>ормирование гражданско-патриотического и духовно-нравственного сознания населения</w:t>
      </w:r>
      <w:r>
        <w:t>;</w:t>
      </w:r>
      <w:r w:rsidRPr="00CD48BA">
        <w:t xml:space="preserve">                             </w:t>
      </w:r>
    </w:p>
    <w:p w:rsidR="00CD48BA" w:rsidRDefault="00CD48BA" w:rsidP="00CD48BA">
      <w:pPr>
        <w:jc w:val="both"/>
        <w:rPr>
          <w:color w:val="3B2D36"/>
        </w:rPr>
      </w:pPr>
      <w:r>
        <w:t xml:space="preserve">      - с</w:t>
      </w:r>
      <w:r w:rsidRPr="00CD48BA">
        <w:t xml:space="preserve">оздание условий   для   развития   культурной   самобытности,   творческой самореализации  населения </w:t>
      </w:r>
      <w:r w:rsidR="00714CD9">
        <w:t>Портбайкальского</w:t>
      </w:r>
      <w:r>
        <w:t xml:space="preserve"> сельского поселения</w:t>
      </w:r>
      <w:r w:rsidRPr="00CD48BA">
        <w:rPr>
          <w:rFonts w:eastAsiaTheme="minorEastAsia"/>
        </w:rPr>
        <w:t>.</w:t>
      </w:r>
    </w:p>
    <w:p w:rsidR="009E622D" w:rsidRDefault="00EB0273" w:rsidP="008D1ACB">
      <w:r>
        <w:t xml:space="preserve">        </w:t>
      </w:r>
    </w:p>
    <w:p w:rsidR="00EB0273" w:rsidRDefault="009E622D" w:rsidP="008D1ACB">
      <w:r>
        <w:t xml:space="preserve">    </w:t>
      </w:r>
      <w:r w:rsidR="00EB0273" w:rsidRPr="00EB0273">
        <w:t>Перечень целевых индикаторов подпрограммы</w:t>
      </w:r>
      <w:r>
        <w:t>:</w:t>
      </w:r>
    </w:p>
    <w:p w:rsidR="009E622D" w:rsidRDefault="009E622D" w:rsidP="008D1ACB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EB0273" w:rsidTr="003313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EB0273" w:rsidRPr="00EB0273" w:rsidRDefault="00EB0273" w:rsidP="0033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313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EB0273" w:rsidRPr="00EB0273" w:rsidRDefault="00EB0273" w:rsidP="0033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313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EB0273" w:rsidRPr="00EB0273" w:rsidRDefault="00EB0273" w:rsidP="0033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313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EB0273" w:rsidRPr="00EB0273" w:rsidRDefault="00EB0273" w:rsidP="00331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313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EB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273" w:rsidTr="003313FB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EB027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EB0273">
              <w:rPr>
                <w:rFonts w:ascii="Times New Roman" w:hAnsi="Times New Roman" w:cs="Times New Roman"/>
              </w:rPr>
              <w:t xml:space="preserve">Обеспечение  свободы  творчества  и  прав  граждан  на участие в культурной жизни </w:t>
            </w:r>
            <w:proofErr w:type="spellStart"/>
            <w:r w:rsidRPr="00EB0273">
              <w:rPr>
                <w:rFonts w:ascii="Times New Roman" w:hAnsi="Times New Roman" w:cs="Times New Roman"/>
              </w:rPr>
              <w:t>путем</w:t>
            </w:r>
            <w:proofErr w:type="spellEnd"/>
            <w:r w:rsidRPr="00EB0273">
              <w:rPr>
                <w:rFonts w:ascii="Times New Roman" w:hAnsi="Times New Roman" w:cs="Times New Roman"/>
              </w:rPr>
              <w:t xml:space="preserve"> создания   условий   для   творческой самореализации населения и сохранения      единого культурно-информационного пространства</w:t>
            </w:r>
          </w:p>
        </w:tc>
      </w:tr>
      <w:tr w:rsidR="00EB0273" w:rsidTr="003313FB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3313FB" w:rsidRDefault="00EB0273" w:rsidP="008D1ACB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и подпрограммы: </w:t>
            </w:r>
            <w:r w:rsidRPr="003313FB">
              <w:rPr>
                <w:sz w:val="20"/>
                <w:szCs w:val="20"/>
              </w:rPr>
              <w:t>у</w:t>
            </w:r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  доступности   муниципальных услуг</w:t>
            </w:r>
            <w:proofErr w:type="gramStart"/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EB0273" w:rsidRDefault="00EB0273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313FB">
              <w:rPr>
                <w:rFonts w:ascii="Times New Roman" w:hAnsi="Times New Roman" w:cs="Times New Roman"/>
              </w:rPr>
              <w:t xml:space="preserve">  </w:t>
            </w:r>
            <w:r w:rsidRPr="003313FB">
              <w:t>о</w:t>
            </w:r>
            <w:r w:rsidRPr="003313FB">
              <w:rPr>
                <w:rFonts w:ascii="Times New Roman" w:hAnsi="Times New Roman" w:cs="Times New Roman"/>
              </w:rPr>
              <w:t>беспечение занятости общественно-полезной, кружковой деятельностью</w:t>
            </w:r>
            <w:r w:rsidR="003313FB" w:rsidRPr="003313FB">
              <w:rPr>
                <w:rFonts w:ascii="Times New Roman" w:hAnsi="Times New Roman" w:cs="Times New Roman"/>
              </w:rPr>
              <w:t>;</w:t>
            </w:r>
            <w:r w:rsidRPr="003313FB">
              <w:rPr>
                <w:rFonts w:ascii="Times New Roman" w:hAnsi="Times New Roman" w:cs="Times New Roman"/>
              </w:rPr>
              <w:t xml:space="preserve">                          </w:t>
            </w:r>
            <w:r w:rsidR="003313FB" w:rsidRPr="003313FB">
              <w:t>с</w:t>
            </w:r>
            <w:r w:rsidR="003313FB" w:rsidRPr="003313FB">
              <w:rPr>
                <w:rFonts w:ascii="Times New Roman" w:hAnsi="Times New Roman" w:cs="Times New Roman"/>
              </w:rPr>
              <w:t>оздание условий   для   развития   культурной   самобытности,   творческой самореализации</w:t>
            </w:r>
            <w:r w:rsidRPr="003313FB">
              <w:rPr>
                <w:rFonts w:ascii="Times New Roman" w:hAnsi="Times New Roman" w:cs="Times New Roman"/>
              </w:rPr>
              <w:t>.</w:t>
            </w:r>
          </w:p>
        </w:tc>
      </w:tr>
      <w:tr w:rsidR="00D535FE" w:rsidTr="009E622D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D535FE" w:rsidTr="009E622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B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8</w:t>
            </w:r>
            <w:r w:rsidR="00D535FE" w:rsidRPr="00286B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3313FB" w:rsidRDefault="003313FB" w:rsidP="003313FB">
      <w:pPr>
        <w:jc w:val="both"/>
      </w:pPr>
    </w:p>
    <w:p w:rsidR="00CD48BA" w:rsidRDefault="003313FB" w:rsidP="003313FB">
      <w:pPr>
        <w:jc w:val="both"/>
      </w:pPr>
      <w:r>
        <w:t xml:space="preserve">   Программу предусматривается реализовать в 2015-2018 годах.</w:t>
      </w:r>
    </w:p>
    <w:p w:rsidR="003313FB" w:rsidRDefault="003313FB" w:rsidP="003313FB">
      <w:pPr>
        <w:jc w:val="both"/>
      </w:pPr>
    </w:p>
    <w:p w:rsidR="003313FB" w:rsidRDefault="003313FB" w:rsidP="003313FB">
      <w:pPr>
        <w:jc w:val="center"/>
        <w:rPr>
          <w:b/>
        </w:rPr>
      </w:pPr>
      <w:r w:rsidRPr="003313FB">
        <w:rPr>
          <w:b/>
        </w:rPr>
        <w:t xml:space="preserve">2. Основные мероприятия </w:t>
      </w:r>
      <w:r w:rsidR="00224AFD">
        <w:rPr>
          <w:b/>
        </w:rPr>
        <w:t xml:space="preserve">и ресурсное обеспечение </w:t>
      </w:r>
      <w:r w:rsidRPr="003313FB">
        <w:rPr>
          <w:b/>
        </w:rPr>
        <w:t>подпрограммы</w:t>
      </w:r>
    </w:p>
    <w:p w:rsidR="003313FB" w:rsidRDefault="003313FB" w:rsidP="003313FB"/>
    <w:p w:rsidR="00224AFD" w:rsidRDefault="00D24FAD" w:rsidP="00224AFD">
      <w:r>
        <w:t xml:space="preserve">    </w:t>
      </w:r>
      <w:r w:rsidR="00224AFD">
        <w:t xml:space="preserve">Финансирование мероприятий подпрограммы осуществляется за </w:t>
      </w:r>
      <w:proofErr w:type="spellStart"/>
      <w:r w:rsidR="00224AFD">
        <w:t>счет</w:t>
      </w:r>
      <w:proofErr w:type="spellEnd"/>
      <w:r w:rsidR="00224AFD">
        <w:t xml:space="preserve"> средств бюджета поселения в соответствии с мероприятиями подпрограммы</w:t>
      </w:r>
    </w:p>
    <w:p w:rsidR="008D1ACB" w:rsidRPr="008D1ACB" w:rsidRDefault="008D1ACB" w:rsidP="00224AFD">
      <w:r>
        <w:rPr>
          <w:sz w:val="28"/>
          <w:szCs w:val="28"/>
        </w:rPr>
        <w:t xml:space="preserve">    </w:t>
      </w:r>
      <w:r w:rsidRPr="008D1ACB">
        <w:t>Объем расходов из средств бюджета поселения на реализацию мероприятий подпрограммы на 2015 - 201</w:t>
      </w:r>
      <w:r>
        <w:t>8</w:t>
      </w:r>
      <w:r w:rsidRPr="008D1ACB">
        <w:t xml:space="preserve"> годы составляет </w:t>
      </w:r>
      <w:r>
        <w:t>3</w:t>
      </w:r>
      <w:r w:rsidR="00B57163" w:rsidRPr="00B57163">
        <w:t>29</w:t>
      </w:r>
      <w:r>
        <w:t>,0</w:t>
      </w:r>
      <w:r w:rsidRPr="008D1ACB">
        <w:t xml:space="preserve"> тыс</w:t>
      </w:r>
      <w:r>
        <w:t>.</w:t>
      </w:r>
      <w:r w:rsidRPr="008D1ACB">
        <w:t xml:space="preserve"> руб</w:t>
      </w:r>
      <w:r>
        <w:t>.</w:t>
      </w:r>
    </w:p>
    <w:p w:rsidR="009E622D" w:rsidRDefault="0046604E" w:rsidP="00883B86">
      <w:r>
        <w:t xml:space="preserve">       </w:t>
      </w:r>
      <w:r w:rsidRPr="0046604E">
        <w:t xml:space="preserve"> </w:t>
      </w:r>
    </w:p>
    <w:p w:rsidR="00E106C5" w:rsidRPr="00714CD9" w:rsidRDefault="009E622D" w:rsidP="00883B86">
      <w:pPr>
        <w:rPr>
          <w:color w:val="FF0000"/>
        </w:rPr>
      </w:pPr>
      <w:r w:rsidRPr="00714CD9">
        <w:rPr>
          <w:color w:val="FF0000"/>
        </w:rPr>
        <w:t xml:space="preserve">       </w:t>
      </w:r>
      <w:r w:rsidR="0046604E" w:rsidRPr="00286B49">
        <w:t>Перечень мероприятий</w:t>
      </w:r>
      <w:r w:rsidR="00883B86" w:rsidRPr="00286B49">
        <w:t xml:space="preserve">:                                                                                        </w:t>
      </w:r>
    </w:p>
    <w:p w:rsidR="0046604E" w:rsidRPr="002936BE" w:rsidRDefault="0046604E" w:rsidP="00E106C5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</w:t>
      </w:r>
      <w:proofErr w:type="spellStart"/>
      <w:r w:rsidRPr="00883B86">
        <w:rPr>
          <w:sz w:val="20"/>
          <w:szCs w:val="20"/>
        </w:rPr>
        <w:t>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</w:t>
      </w:r>
      <w:proofErr w:type="spellEnd"/>
      <w:r w:rsidRPr="00883B86">
        <w:rPr>
          <w:sz w:val="20"/>
          <w:szCs w:val="20"/>
        </w:rPr>
        <w:t>.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0"/>
        <w:gridCol w:w="993"/>
        <w:gridCol w:w="567"/>
        <w:gridCol w:w="638"/>
        <w:gridCol w:w="639"/>
        <w:gridCol w:w="638"/>
        <w:gridCol w:w="639"/>
        <w:gridCol w:w="1131"/>
        <w:gridCol w:w="1276"/>
      </w:tblGrid>
      <w:tr w:rsidR="0046604E" w:rsidRPr="002936BE" w:rsidTr="006C167B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t xml:space="preserve"> 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6C167B" w:rsidRPr="002936BE" w:rsidTr="006C167B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D74789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.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AA7BB1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167B" w:rsidRPr="002936BE" w:rsidTr="006C167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6C167B" w:rsidRPr="002936BE" w:rsidTr="006C167B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праздничных, иных зрелищных массовых мероприятий</w:t>
            </w:r>
            <w:r w:rsidRPr="002936B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1941EF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532713" w:rsidRPr="00532713">
              <w:rPr>
                <w:sz w:val="16"/>
                <w:szCs w:val="16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532713" w:rsidRPr="00532713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32713" w:rsidRPr="002936BE" w:rsidTr="00B713EE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532713" w:rsidRPr="002936BE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1941EF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532713" w:rsidRPr="005327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32713" w:rsidRPr="002936BE" w:rsidTr="00B713EE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ные программы  и зрелищные мероприятия, </w:t>
            </w:r>
            <w:proofErr w:type="spellStart"/>
            <w:r>
              <w:rPr>
                <w:sz w:val="16"/>
                <w:szCs w:val="16"/>
              </w:rPr>
              <w:t>чайпития</w:t>
            </w:r>
            <w:proofErr w:type="spellEnd"/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нь защитника отечеств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ень </w:t>
            </w:r>
            <w:proofErr w:type="spellStart"/>
            <w:r>
              <w:rPr>
                <w:sz w:val="16"/>
                <w:szCs w:val="16"/>
              </w:rPr>
              <w:t>влюбленных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8 Март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ирокая Маслениц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беды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защиты детей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ень </w:t>
            </w:r>
            <w:proofErr w:type="spellStart"/>
            <w:r>
              <w:rPr>
                <w:sz w:val="16"/>
                <w:szCs w:val="16"/>
              </w:rPr>
              <w:t>молодежи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селения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</w:p>
          <w:p w:rsidR="00532713" w:rsidRDefault="001941EF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знаний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жилого человек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матери»</w:t>
            </w:r>
          </w:p>
          <w:p w:rsidR="00532713" w:rsidRPr="002936BE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вый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1941EF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CD2FD0">
              <w:rPr>
                <w:sz w:val="16"/>
                <w:szCs w:val="16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532713" w:rsidRPr="00532713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 w:rsidRP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13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>Развитие поселенческих праздников</w:t>
            </w:r>
          </w:p>
          <w:p w:rsidR="00532713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зможность показать свои достижения в творческой деятельности</w:t>
            </w:r>
          </w:p>
          <w:p w:rsidR="00532713" w:rsidRPr="001D761E" w:rsidRDefault="00532713" w:rsidP="0053271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витие и популяризация вокального, фольклорного творчества</w:t>
            </w:r>
          </w:p>
        </w:tc>
      </w:tr>
      <w:tr w:rsidR="00740688" w:rsidRPr="002936BE" w:rsidTr="00BB00A1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Default="001941EF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="00740688">
              <w:rPr>
                <w:sz w:val="16"/>
                <w:szCs w:val="16"/>
              </w:rPr>
              <w:t xml:space="preserve">,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к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1941EF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4068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  <w:p w:rsidR="00740688" w:rsidRDefault="001941EF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740688" w:rsidRDefault="001941EF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0688">
              <w:rPr>
                <w:sz w:val="16"/>
                <w:szCs w:val="16"/>
              </w:rPr>
              <w:t>0,0</w:t>
            </w:r>
          </w:p>
          <w:p w:rsidR="00740688" w:rsidRDefault="00B713EE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:rsidR="00740688" w:rsidRDefault="00883B86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941EF"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1941EF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83B86">
              <w:rPr>
                <w:sz w:val="16"/>
                <w:szCs w:val="16"/>
              </w:rPr>
              <w:t>,</w:t>
            </w:r>
            <w:r w:rsidR="00740688">
              <w:rPr>
                <w:sz w:val="16"/>
                <w:szCs w:val="16"/>
              </w:rPr>
              <w:t>0</w:t>
            </w:r>
          </w:p>
          <w:p w:rsidR="00740688" w:rsidRDefault="001941EF" w:rsidP="00194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40688">
              <w:rPr>
                <w:sz w:val="16"/>
                <w:szCs w:val="16"/>
              </w:rPr>
              <w:t>6,</w:t>
            </w:r>
            <w:r w:rsidR="00883B86">
              <w:rPr>
                <w:sz w:val="16"/>
                <w:szCs w:val="16"/>
              </w:rPr>
              <w:t>5</w:t>
            </w:r>
          </w:p>
          <w:p w:rsidR="00740688" w:rsidRDefault="00883B86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Pr="00532713" w:rsidRDefault="00883B86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740688">
              <w:rPr>
                <w:sz w:val="16"/>
                <w:szCs w:val="16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1941EF" w:rsidP="00194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40688"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883B86">
              <w:rPr>
                <w:sz w:val="16"/>
                <w:szCs w:val="16"/>
              </w:rPr>
              <w:t>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1941EF" w:rsidP="00194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40688"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883B86">
              <w:rPr>
                <w:sz w:val="16"/>
                <w:szCs w:val="16"/>
              </w:rPr>
              <w:t>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B713EE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B713EE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1941EF" w:rsidP="00194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713EE">
              <w:rPr>
                <w:sz w:val="16"/>
                <w:szCs w:val="16"/>
              </w:rPr>
              <w:t>1,5</w:t>
            </w:r>
          </w:p>
          <w:p w:rsidR="00740688" w:rsidRDefault="00883B86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3E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1941EF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883B86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Pr="00532713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740688" w:rsidRPr="002936BE" w:rsidTr="00BB00A1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Pr="002936BE">
              <w:rPr>
                <w:sz w:val="16"/>
                <w:szCs w:val="16"/>
              </w:rPr>
              <w:t xml:space="preserve">2.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Торжественные митинги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«День Победы»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«День России»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«День памяти и скорби»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BB00A1">
        <w:trPr>
          <w:trHeight w:val="614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83B86">
              <w:rPr>
                <w:sz w:val="16"/>
                <w:szCs w:val="16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883B86">
              <w:rPr>
                <w:sz w:val="16"/>
                <w:szCs w:val="16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поселенческих </w:t>
            </w:r>
            <w:r>
              <w:rPr>
                <w:sz w:val="12"/>
                <w:szCs w:val="12"/>
              </w:rPr>
              <w:t>традиций</w:t>
            </w:r>
          </w:p>
        </w:tc>
      </w:tr>
      <w:tr w:rsidR="00740688" w:rsidRPr="002936BE" w:rsidTr="006C167B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ствование и мероприятие для старейшин села </w:t>
            </w: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 «Юбилейные д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6C167B">
        <w:trPr>
          <w:trHeight w:val="5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547F42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883B86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740688">
              <w:rPr>
                <w:sz w:val="16"/>
                <w:szCs w:val="16"/>
              </w:rPr>
              <w:t>дминистрация</w:t>
            </w:r>
            <w:r>
              <w:rPr>
                <w:sz w:val="16"/>
                <w:szCs w:val="16"/>
              </w:rPr>
              <w:t xml:space="preserve"> Портбайкаль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</w:t>
            </w:r>
            <w:r>
              <w:rPr>
                <w:sz w:val="12"/>
                <w:szCs w:val="12"/>
              </w:rPr>
              <w:t>п</w:t>
            </w:r>
            <w:r w:rsidRPr="001D761E">
              <w:rPr>
                <w:sz w:val="12"/>
                <w:szCs w:val="12"/>
              </w:rPr>
              <w:t>оселенческих праздников</w:t>
            </w:r>
            <w:r>
              <w:rPr>
                <w:sz w:val="12"/>
                <w:szCs w:val="12"/>
              </w:rPr>
              <w:t>, традиций, формирование культуры населения</w:t>
            </w:r>
          </w:p>
        </w:tc>
      </w:tr>
      <w:tr w:rsidR="00740688" w:rsidRPr="002936BE" w:rsidTr="006C167B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F010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портивно оздоровительные мероприятия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овогоднее представление для школьников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ставки детских рисунков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ставка цветов и плодоовощной продукции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ыставка народного творче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6C167B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июн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празд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</w:t>
            </w:r>
            <w:proofErr w:type="spellEnd"/>
            <w:r>
              <w:rPr>
                <w:sz w:val="16"/>
                <w:szCs w:val="16"/>
              </w:rPr>
              <w:t xml:space="preserve">-я </w:t>
            </w: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, октябрь сентябрь, октябрь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883B86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AA7BB1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14CD9"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поселенческих </w:t>
            </w:r>
            <w:r>
              <w:rPr>
                <w:sz w:val="12"/>
                <w:szCs w:val="12"/>
              </w:rPr>
              <w:t>традиций, формирование культуры населения</w:t>
            </w:r>
          </w:p>
          <w:p w:rsidR="00740688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зможность показать свои достижения в творческой деятельности</w:t>
            </w:r>
          </w:p>
          <w:p w:rsidR="00740688" w:rsidRPr="002936B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Сохранение и приумножение потенциала мастеров. Народного творчества, их знаний, умений, </w:t>
            </w:r>
            <w:proofErr w:type="spellStart"/>
            <w:r>
              <w:rPr>
                <w:sz w:val="12"/>
                <w:szCs w:val="12"/>
              </w:rPr>
              <w:t>возраждение</w:t>
            </w:r>
            <w:proofErr w:type="spellEnd"/>
            <w:r>
              <w:rPr>
                <w:sz w:val="12"/>
                <w:szCs w:val="12"/>
              </w:rPr>
              <w:t xml:space="preserve"> традиций декоративно – прикладного </w:t>
            </w:r>
            <w:proofErr w:type="spellStart"/>
            <w:r>
              <w:rPr>
                <w:sz w:val="12"/>
                <w:szCs w:val="12"/>
              </w:rPr>
              <w:t>творчествай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</w:tc>
      </w:tr>
      <w:tr w:rsidR="00740688" w:rsidRPr="002936BE" w:rsidTr="006C167B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ое обеспечение культурно-массовых мероприятий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E5C93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6C167B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E5C93" w:rsidRDefault="00740688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E5C93">
              <w:rPr>
                <w:sz w:val="16"/>
                <w:szCs w:val="16"/>
              </w:rPr>
              <w:t>,</w:t>
            </w:r>
            <w:r w:rsidR="00883B86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14CD9" w:rsidP="00041961"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740688" w:rsidRPr="002936BE" w:rsidTr="006C167B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лакаты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Грамоты, благодарности, открытки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Отчетные</w:t>
            </w:r>
            <w:proofErr w:type="spellEnd"/>
            <w:r>
              <w:rPr>
                <w:sz w:val="16"/>
                <w:szCs w:val="16"/>
              </w:rPr>
              <w:t xml:space="preserve"> буклеты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оформление зала, ул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6C167B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B7356" w:rsidRDefault="00740688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883B86">
              <w:rPr>
                <w:sz w:val="16"/>
                <w:szCs w:val="16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  <w:r w:rsidR="00740688">
              <w:rPr>
                <w:sz w:val="16"/>
                <w:szCs w:val="16"/>
              </w:rPr>
              <w:t>, администрация</w:t>
            </w:r>
            <w:r>
              <w:rPr>
                <w:sz w:val="16"/>
                <w:szCs w:val="16"/>
              </w:rPr>
              <w:t xml:space="preserve"> Портбайкаль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761E">
              <w:rPr>
                <w:sz w:val="12"/>
                <w:szCs w:val="1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883B86" w:rsidRPr="002936BE" w:rsidTr="006C167B">
        <w:trPr>
          <w:trHeight w:val="320"/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1D761E" w:rsidRDefault="00883B86" w:rsidP="000419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DB2533" w:rsidRDefault="00883B86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DB2533" w:rsidRDefault="00883B86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532713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883B86">
              <w:rPr>
                <w:sz w:val="16"/>
                <w:szCs w:val="16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532713" w:rsidRDefault="008F6C8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883B86" w:rsidRPr="00532713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532713" w:rsidRDefault="008F6C8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532713" w:rsidRDefault="008F6C8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883B86" w:rsidRP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2936BE" w:rsidRDefault="00883B86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2936BE" w:rsidRDefault="00883B86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4AFD" w:rsidRDefault="00224AFD" w:rsidP="00224AFD"/>
    <w:p w:rsidR="00224AFD" w:rsidRPr="008273AC" w:rsidRDefault="00224AFD" w:rsidP="00224AFD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8273AC">
        <w:rPr>
          <w:b/>
          <w:color w:val="000000"/>
        </w:rPr>
        <w:t xml:space="preserve">.  Механизм реализации и система организации </w:t>
      </w:r>
      <w:proofErr w:type="gramStart"/>
      <w:r w:rsidRPr="008273AC">
        <w:rPr>
          <w:b/>
          <w:color w:val="000000"/>
        </w:rPr>
        <w:t>контроля за</w:t>
      </w:r>
      <w:proofErr w:type="gramEnd"/>
      <w:r w:rsidRPr="008273AC">
        <w:rPr>
          <w:b/>
          <w:color w:val="000000"/>
        </w:rPr>
        <w:t xml:space="preserve">                                выполнением </w:t>
      </w:r>
      <w:r>
        <w:rPr>
          <w:b/>
          <w:color w:val="000000"/>
        </w:rPr>
        <w:t>под</w:t>
      </w:r>
      <w:r w:rsidRPr="008273AC">
        <w:rPr>
          <w:b/>
          <w:color w:val="000000"/>
        </w:rPr>
        <w:t>программы</w:t>
      </w:r>
    </w:p>
    <w:p w:rsidR="009E622D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D1ACB" w:rsidRDefault="009E622D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1ACB">
        <w:rPr>
          <w:sz w:val="24"/>
          <w:szCs w:val="24"/>
        </w:rPr>
        <w:t xml:space="preserve"> </w:t>
      </w:r>
      <w:r w:rsidR="00224AFD" w:rsidRPr="008273AC">
        <w:rPr>
          <w:sz w:val="24"/>
          <w:szCs w:val="24"/>
        </w:rPr>
        <w:t xml:space="preserve">Основные мероприятия Подпрограммы проводятся  МКУК </w:t>
      </w:r>
      <w:r w:rsidR="008D1ACB">
        <w:rPr>
          <w:sz w:val="24"/>
          <w:szCs w:val="24"/>
        </w:rPr>
        <w:t>С</w:t>
      </w:r>
      <w:r w:rsidR="00224AFD" w:rsidRPr="008273AC">
        <w:rPr>
          <w:sz w:val="24"/>
          <w:szCs w:val="24"/>
        </w:rPr>
        <w:t xml:space="preserve">ДК </w:t>
      </w:r>
      <w:r w:rsidR="00714CD9">
        <w:rPr>
          <w:sz w:val="24"/>
          <w:szCs w:val="24"/>
        </w:rPr>
        <w:t>п</w:t>
      </w:r>
      <w:r w:rsidR="008D1ACB">
        <w:rPr>
          <w:sz w:val="24"/>
          <w:szCs w:val="24"/>
        </w:rPr>
        <w:t>. Б</w:t>
      </w:r>
      <w:r w:rsidR="00714CD9">
        <w:rPr>
          <w:sz w:val="24"/>
          <w:szCs w:val="24"/>
        </w:rPr>
        <w:t>айкал</w:t>
      </w:r>
      <w:r w:rsidR="008D1ACB">
        <w:rPr>
          <w:sz w:val="24"/>
          <w:szCs w:val="24"/>
        </w:rPr>
        <w:t xml:space="preserve"> с участие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. </w:t>
      </w:r>
    </w:p>
    <w:p w:rsidR="00224AFD" w:rsidRPr="008273AC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4AFD" w:rsidRPr="008273AC">
        <w:rPr>
          <w:sz w:val="24"/>
          <w:szCs w:val="24"/>
        </w:rPr>
        <w:t xml:space="preserve"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224AFD" w:rsidRPr="008273AC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4AFD" w:rsidRPr="008273AC">
        <w:rPr>
          <w:sz w:val="24"/>
          <w:szCs w:val="24"/>
        </w:rPr>
        <w:t xml:space="preserve">Общий </w:t>
      </w:r>
      <w:proofErr w:type="gramStart"/>
      <w:r w:rsidR="00224AFD" w:rsidRPr="008273AC">
        <w:rPr>
          <w:sz w:val="24"/>
          <w:szCs w:val="24"/>
        </w:rPr>
        <w:t>контроль за</w:t>
      </w:r>
      <w:proofErr w:type="gramEnd"/>
      <w:r w:rsidR="00224AFD" w:rsidRPr="008273AC">
        <w:rPr>
          <w:sz w:val="24"/>
          <w:szCs w:val="24"/>
        </w:rPr>
        <w:t xml:space="preserve"> ходом реализации данной программы осуществляется </w:t>
      </w:r>
      <w:r>
        <w:rPr>
          <w:sz w:val="24"/>
          <w:szCs w:val="24"/>
        </w:rPr>
        <w:t xml:space="preserve">ведущим специалистом администрации </w:t>
      </w:r>
      <w:r w:rsidR="00714CD9">
        <w:rPr>
          <w:sz w:val="24"/>
          <w:szCs w:val="24"/>
        </w:rPr>
        <w:t>Портбайкальского</w:t>
      </w:r>
      <w:r>
        <w:rPr>
          <w:sz w:val="24"/>
          <w:szCs w:val="24"/>
        </w:rPr>
        <w:t xml:space="preserve"> сельского поселения в сфере бюджетных отношений.</w:t>
      </w:r>
      <w:r w:rsidR="00224AFD" w:rsidRPr="008273AC">
        <w:rPr>
          <w:sz w:val="24"/>
          <w:szCs w:val="24"/>
        </w:rPr>
        <w:t xml:space="preserve"> </w:t>
      </w:r>
    </w:p>
    <w:p w:rsidR="00224AFD" w:rsidRDefault="00224AFD" w:rsidP="00224AFD">
      <w:pPr>
        <w:jc w:val="both"/>
      </w:pPr>
    </w:p>
    <w:p w:rsidR="00714CD9" w:rsidRDefault="00714CD9" w:rsidP="00224AFD">
      <w:pPr>
        <w:jc w:val="both"/>
      </w:pPr>
    </w:p>
    <w:p w:rsidR="00714CD9" w:rsidRPr="008273AC" w:rsidRDefault="00714CD9" w:rsidP="00224AFD">
      <w:pPr>
        <w:jc w:val="both"/>
      </w:pPr>
    </w:p>
    <w:p w:rsidR="00224AFD" w:rsidRPr="008273AC" w:rsidRDefault="00224AFD" w:rsidP="009E622D">
      <w:pPr>
        <w:pStyle w:val="a5"/>
        <w:jc w:val="center"/>
        <w:rPr>
          <w:b/>
        </w:rPr>
      </w:pPr>
      <w:r w:rsidRPr="008273AC">
        <w:rPr>
          <w:b/>
          <w:color w:val="000000"/>
        </w:rPr>
        <w:lastRenderedPageBreak/>
        <w:t>7.  Ожидаемые конечные результаты реализации программы</w:t>
      </w:r>
      <w:r w:rsidRPr="008273AC">
        <w:rPr>
          <w:b/>
        </w:rPr>
        <w:t>:</w:t>
      </w:r>
    </w:p>
    <w:p w:rsidR="009E622D" w:rsidRDefault="009E622D" w:rsidP="00224AFD">
      <w:pPr>
        <w:jc w:val="both"/>
      </w:pP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повышение эффективности предоставления услуг в сфере культуры;</w:t>
      </w:r>
    </w:p>
    <w:p w:rsidR="00224AFD" w:rsidRPr="008273AC" w:rsidRDefault="009E622D" w:rsidP="00224AFD">
      <w:pPr>
        <w:jc w:val="both"/>
      </w:pPr>
      <w:r>
        <w:t xml:space="preserve">   </w:t>
      </w:r>
      <w:r w:rsidR="00224AFD" w:rsidRPr="008273AC">
        <w:t>- сохранение самобытной культуры и культурного наследия;</w:t>
      </w:r>
    </w:p>
    <w:p w:rsidR="00224AFD" w:rsidRPr="008273AC" w:rsidRDefault="009E622D" w:rsidP="00224AFD">
      <w:pPr>
        <w:jc w:val="both"/>
      </w:pPr>
      <w:r>
        <w:t xml:space="preserve">   </w:t>
      </w:r>
      <w:r w:rsidR="00224AFD" w:rsidRPr="008273AC">
        <w:t>- создание условий для социально-культурной деятельности;</w:t>
      </w:r>
    </w:p>
    <w:p w:rsidR="00224AFD" w:rsidRPr="008273AC" w:rsidRDefault="009E622D" w:rsidP="00224AFD">
      <w:pPr>
        <w:jc w:val="both"/>
      </w:pPr>
      <w:r>
        <w:t xml:space="preserve">     </w:t>
      </w:r>
      <w:r w:rsidR="00224AFD" w:rsidRPr="008273AC">
        <w:t>- возрождение духовных традиций;</w:t>
      </w:r>
    </w:p>
    <w:p w:rsidR="00224AFD" w:rsidRPr="008273AC" w:rsidRDefault="009E622D" w:rsidP="00224AFD">
      <w:pPr>
        <w:jc w:val="both"/>
      </w:pPr>
      <w:r>
        <w:t xml:space="preserve">     </w:t>
      </w:r>
      <w:r w:rsidR="00224AFD" w:rsidRPr="008273AC">
        <w:t>- создание условий  для творческой деятельности;</w:t>
      </w: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рост числа населения, участвующего в культурно - досуговых мероприятиях;</w:t>
      </w: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расширение спектра услуг, оказываемых муниципальным учреждением культуры;</w:t>
      </w: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8D1ACB" w:rsidRPr="00D3335F" w:rsidRDefault="008D1ACB" w:rsidP="008D1ACB">
      <w:pPr>
        <w:jc w:val="center"/>
        <w:rPr>
          <w:b/>
        </w:rPr>
      </w:pPr>
      <w:r w:rsidRPr="00D3335F">
        <w:rPr>
          <w:b/>
        </w:rPr>
        <w:lastRenderedPageBreak/>
        <w:t>ПОДПРОГРАММА</w:t>
      </w:r>
    </w:p>
    <w:p w:rsidR="008D1ACB" w:rsidRPr="008D1ACB" w:rsidRDefault="008D1ACB" w:rsidP="008D1ACB">
      <w:pPr>
        <w:jc w:val="center"/>
        <w:rPr>
          <w:b/>
        </w:rPr>
      </w:pPr>
      <w:r w:rsidRPr="008D1ACB">
        <w:rPr>
          <w:b/>
        </w:rPr>
        <w:t>«Обеспечение условий реализации муниципальной программы»</w:t>
      </w:r>
    </w:p>
    <w:p w:rsidR="008D1ACB" w:rsidRPr="00D3335F" w:rsidRDefault="008D1ACB" w:rsidP="008D1ACB">
      <w:pPr>
        <w:jc w:val="center"/>
      </w:pPr>
    </w:p>
    <w:p w:rsidR="008D1ACB" w:rsidRPr="00787451" w:rsidRDefault="008D1ACB" w:rsidP="008D1ACB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8D1ACB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8D1ACB" w:rsidP="008D1ACB">
            <w:r w:rsidRPr="003A6D5A">
              <w:t>«</w:t>
            </w:r>
            <w:r w:rsidRPr="00112C90">
              <w:t>Обеспечение условий реализации муниципальной программы</w:t>
            </w:r>
            <w:r w:rsidRPr="003A6D5A">
              <w:t>»</w:t>
            </w:r>
          </w:p>
          <w:p w:rsidR="008D1ACB" w:rsidRPr="00787451" w:rsidRDefault="008D1ACB" w:rsidP="008D1ACB"/>
        </w:tc>
      </w:tr>
      <w:tr w:rsidR="008D1ACB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Цель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706084" w:rsidP="00706084">
            <w:pPr>
              <w:jc w:val="both"/>
            </w:pPr>
            <w:r>
              <w:t xml:space="preserve"> </w:t>
            </w:r>
            <w:r w:rsidR="00986844" w:rsidRPr="000D576B">
              <w:t>создание условий для реализации муниципальной программ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дачи подпрограммы (при наличии)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4" w:rsidRDefault="00E106C5" w:rsidP="00986844">
            <w:pPr>
              <w:widowControl w:val="0"/>
              <w:jc w:val="both"/>
            </w:pPr>
            <w:r>
              <w:rPr>
                <w:bCs/>
              </w:rPr>
              <w:t xml:space="preserve"> </w:t>
            </w:r>
            <w:r w:rsidR="00986844">
              <w:t>-</w:t>
            </w:r>
            <w:r w:rsidR="00986844" w:rsidRPr="000D576B">
              <w:t>целевого и эффективного расходования финансовых ресурсов, выделяемых на реализацию программы</w:t>
            </w:r>
            <w:r w:rsidR="00986844">
              <w:t>;</w:t>
            </w:r>
          </w:p>
          <w:p w:rsidR="008D1ACB" w:rsidRPr="003A6D5A" w:rsidRDefault="00986844" w:rsidP="00986844">
            <w:r>
              <w:t xml:space="preserve">   - обеспечение и сохранение материально – технической базы</w:t>
            </w:r>
          </w:p>
        </w:tc>
      </w:tr>
      <w:tr w:rsidR="008D1ACB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казчик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Pr="00787451">
              <w:t>.</w:t>
            </w:r>
          </w:p>
        </w:tc>
      </w:tr>
      <w:tr w:rsidR="008D1ACB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Pr="00787451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</w:t>
            </w:r>
          </w:p>
        </w:tc>
      </w:tr>
      <w:tr w:rsidR="008D1ACB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Сроки и этапы реализации подпрограммы </w:t>
            </w:r>
          </w:p>
          <w:p w:rsidR="008D1ACB" w:rsidRPr="00787451" w:rsidRDefault="008D1ACB" w:rsidP="008D1ACB">
            <w:r w:rsidRPr="00787451">
              <w:t xml:space="preserve">             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2015-201</w:t>
            </w:r>
            <w:r>
              <w:t>8</w:t>
            </w:r>
            <w:r w:rsidRPr="00787451">
              <w:t xml:space="preserve"> год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Всего по подпрограмме: </w:t>
            </w:r>
            <w:r w:rsidR="00DC1903">
              <w:t>4 </w:t>
            </w:r>
            <w:r w:rsidR="00B57163" w:rsidRPr="00B57163">
              <w:t>720</w:t>
            </w:r>
            <w:r w:rsidR="00DC1903">
              <w:t>,78</w:t>
            </w:r>
            <w:r w:rsidR="007C66A3">
              <w:t xml:space="preserve"> </w:t>
            </w:r>
            <w:r w:rsidRPr="00787451">
              <w:t xml:space="preserve">тыс. руб., в </w:t>
            </w:r>
            <w:proofErr w:type="spellStart"/>
            <w:r w:rsidRPr="00787451">
              <w:t>т.ч</w:t>
            </w:r>
            <w:proofErr w:type="spellEnd"/>
            <w:r w:rsidRPr="00787451">
              <w:t>.:</w:t>
            </w:r>
          </w:p>
          <w:p w:rsidR="008D1ACB" w:rsidRPr="00787451" w:rsidRDefault="008D1ACB" w:rsidP="008D1ACB">
            <w:r w:rsidRPr="00787451">
              <w:t xml:space="preserve">местный бюджет: </w:t>
            </w:r>
            <w:r w:rsidR="00DC1903">
              <w:t>4 699,78</w:t>
            </w:r>
            <w:r w:rsidR="007C66A3">
              <w:t xml:space="preserve"> </w:t>
            </w:r>
            <w:r w:rsidRPr="00787451">
              <w:t>тыс. руб., из них:</w:t>
            </w:r>
          </w:p>
          <w:p w:rsidR="008D1ACB" w:rsidRPr="00787451" w:rsidRDefault="008D1ACB" w:rsidP="008D1ACB">
            <w:r w:rsidRPr="00787451">
              <w:t xml:space="preserve">2015 год </w:t>
            </w:r>
            <w:r w:rsidR="00706084">
              <w:t>–</w:t>
            </w:r>
            <w:r w:rsidRPr="00787451">
              <w:t xml:space="preserve"> </w:t>
            </w:r>
            <w:r w:rsidR="00B57163">
              <w:t>4</w:t>
            </w:r>
            <w:r w:rsidR="00B57163" w:rsidRPr="00B57163">
              <w:t>12</w:t>
            </w:r>
            <w:r w:rsidRPr="00787451">
              <w:t>тыс. руб.; 2016 год -</w:t>
            </w:r>
            <w:r w:rsidR="00DC1903">
              <w:t xml:space="preserve"> 1 44</w:t>
            </w:r>
            <w:r w:rsidR="00B57163" w:rsidRPr="00B57163">
              <w:t>4</w:t>
            </w:r>
            <w:r w:rsidR="00DC1903">
              <w:t>,</w:t>
            </w:r>
            <w:r w:rsidR="00B57163" w:rsidRPr="00B57163">
              <w:t>7</w:t>
            </w:r>
            <w:r w:rsidR="00DC1903">
              <w:t>6</w:t>
            </w:r>
            <w:r w:rsidR="007C66A3" w:rsidRPr="007C66A3">
              <w:t>,0</w:t>
            </w:r>
            <w:r w:rsidRPr="007C66A3">
              <w:t>тыс</w:t>
            </w:r>
            <w:r w:rsidRPr="00787451">
              <w:t xml:space="preserve">. руб.; </w:t>
            </w:r>
          </w:p>
          <w:p w:rsidR="008D1ACB" w:rsidRPr="00787451" w:rsidRDefault="008D1ACB" w:rsidP="00B57163">
            <w:r w:rsidRPr="00787451">
              <w:t xml:space="preserve">2017 год </w:t>
            </w:r>
            <w:r w:rsidR="00706084">
              <w:t xml:space="preserve">– </w:t>
            </w:r>
            <w:r w:rsidR="00DC1903">
              <w:t>1 43</w:t>
            </w:r>
            <w:r w:rsidR="00B57163" w:rsidRPr="00B57163">
              <w:t>7</w:t>
            </w:r>
            <w:r w:rsidR="00DC1903">
              <w:t>,</w:t>
            </w:r>
            <w:r w:rsidR="00B57163" w:rsidRPr="00B57163">
              <w:t>7</w:t>
            </w:r>
            <w:r w:rsidR="00DC1903">
              <w:t>6</w:t>
            </w:r>
            <w:r w:rsidRPr="007C66A3">
              <w:t>тыс</w:t>
            </w:r>
            <w:r w:rsidRPr="00787451">
              <w:t>. руб.</w:t>
            </w:r>
            <w:r>
              <w:t xml:space="preserve">; 2018 год – </w:t>
            </w:r>
            <w:r w:rsidR="00DC1903">
              <w:t>1 42</w:t>
            </w:r>
            <w:r w:rsidR="00B57163" w:rsidRPr="00B57163">
              <w:t>6</w:t>
            </w:r>
            <w:r w:rsidR="00DC1903">
              <w:t>,26</w:t>
            </w:r>
            <w:r w:rsidRPr="007C66A3">
              <w:t xml:space="preserve"> </w:t>
            </w:r>
            <w:r>
              <w:t>тыс. руб.</w:t>
            </w:r>
          </w:p>
        </w:tc>
      </w:tr>
      <w:tr w:rsidR="008D1ACB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15282" w:rsidRDefault="007C66A3" w:rsidP="008D1ACB">
            <w:pPr>
              <w:rPr>
                <w:rFonts w:eastAsiaTheme="minorEastAsia"/>
              </w:rPr>
            </w:pPr>
            <w:r w:rsidRPr="008A104D">
              <w:t xml:space="preserve">Обеспечение выполнения </w:t>
            </w:r>
            <w:r>
              <w:t xml:space="preserve">целевых показателей </w:t>
            </w:r>
            <w:r w:rsidRPr="008A104D">
              <w:t xml:space="preserve">муниципальной </w:t>
            </w:r>
            <w:proofErr w:type="gramStart"/>
            <w:r w:rsidRPr="008A104D">
              <w:t>программы</w:t>
            </w:r>
            <w:proofErr w:type="gramEnd"/>
            <w:r>
              <w:t xml:space="preserve"> в </w:t>
            </w:r>
            <w:r w:rsidR="008D1ACB" w:rsidRPr="00315282">
              <w:rPr>
                <w:rFonts w:eastAsiaTheme="minorEastAsia"/>
              </w:rPr>
              <w:t xml:space="preserve">результате </w:t>
            </w:r>
            <w:r>
              <w:rPr>
                <w:rFonts w:eastAsiaTheme="minorEastAsia"/>
              </w:rPr>
              <w:t xml:space="preserve">которых </w:t>
            </w:r>
            <w:r w:rsidR="008D1ACB" w:rsidRPr="00315282">
              <w:rPr>
                <w:rFonts w:eastAsiaTheme="minorEastAsia"/>
              </w:rPr>
              <w:t>планируется достичь следующих результатов:</w:t>
            </w:r>
          </w:p>
          <w:p w:rsidR="008D1ACB" w:rsidRPr="00315282" w:rsidRDefault="008D1ACB" w:rsidP="008D1A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 xml:space="preserve">- </w:t>
            </w:r>
            <w:r w:rsidR="00706084">
              <w:rPr>
                <w:rFonts w:eastAsiaTheme="minorEastAsia"/>
              </w:rPr>
              <w:t>создать материально – техническую базу (приобретение микшера, колонок, микрофона, магнитофона, столов, кресел, видеопроектор, экран)</w:t>
            </w:r>
            <w:r w:rsidRPr="00315282">
              <w:rPr>
                <w:rFonts w:eastAsiaTheme="minorEastAsia"/>
              </w:rPr>
              <w:t xml:space="preserve"> </w:t>
            </w:r>
            <w:proofErr w:type="gramEnd"/>
          </w:p>
          <w:p w:rsidR="00706084" w:rsidRDefault="008D1ACB" w:rsidP="007060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 </w:t>
            </w:r>
            <w:r w:rsidR="00706084">
              <w:rPr>
                <w:rFonts w:eastAsiaTheme="minorEastAsia"/>
              </w:rPr>
              <w:t>произвести текущий и капитальный ремонт (заменить электрооборудование, двери, окна, балок, крышу, произвести утепление стен здания);</w:t>
            </w:r>
          </w:p>
          <w:p w:rsidR="008D1ACB" w:rsidRDefault="00706084" w:rsidP="00706084">
            <w:r>
              <w:rPr>
                <w:rFonts w:eastAsiaTheme="minorEastAsia"/>
              </w:rPr>
              <w:t xml:space="preserve">- </w:t>
            </w:r>
            <w: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в 2018 году;</w:t>
            </w:r>
          </w:p>
          <w:p w:rsidR="00706084" w:rsidRPr="00315282" w:rsidRDefault="00706084" w:rsidP="00706084">
            <w:pPr>
              <w:rPr>
                <w:rFonts w:eastAsiaTheme="minorEastAsia"/>
              </w:rPr>
            </w:pPr>
            <w:r>
              <w:t xml:space="preserve">  - обеспечение квалифицированными работниками культуры. </w:t>
            </w:r>
          </w:p>
        </w:tc>
      </w:tr>
    </w:tbl>
    <w:p w:rsidR="00224AFD" w:rsidRDefault="00224AFD" w:rsidP="00224AFD"/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1. Характеристика сферы реализации подпрограммы</w:t>
      </w:r>
    </w:p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«Обеспечение условий реализации муниципальной программы»</w:t>
      </w:r>
    </w:p>
    <w:p w:rsidR="00D24FAD" w:rsidRDefault="004205D6" w:rsidP="004205D6">
      <w:pPr>
        <w:widowControl w:val="0"/>
        <w:jc w:val="both"/>
        <w:rPr>
          <w:b/>
        </w:rPr>
      </w:pPr>
      <w:r>
        <w:rPr>
          <w:b/>
        </w:rPr>
        <w:t xml:space="preserve">  </w:t>
      </w:r>
    </w:p>
    <w:p w:rsidR="004205D6" w:rsidRDefault="00D24FAD" w:rsidP="004205D6">
      <w:pPr>
        <w:widowControl w:val="0"/>
        <w:jc w:val="both"/>
      </w:pPr>
      <w:r>
        <w:rPr>
          <w:b/>
        </w:rPr>
        <w:t xml:space="preserve">   </w:t>
      </w:r>
      <w:r w:rsidR="004205D6">
        <w:rPr>
          <w:b/>
        </w:rPr>
        <w:t xml:space="preserve"> </w:t>
      </w:r>
      <w:r w:rsidR="004205D6" w:rsidRPr="000D576B"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4205D6" w:rsidRPr="007F5070" w:rsidRDefault="004205D6" w:rsidP="004205D6">
      <w:pPr>
        <w:widowControl w:val="0"/>
        <w:ind w:firstLine="567"/>
        <w:jc w:val="both"/>
      </w:pPr>
      <w:r w:rsidRPr="000D576B"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4205D6" w:rsidRDefault="004205D6" w:rsidP="004205D6">
      <w:pPr>
        <w:jc w:val="both"/>
      </w:pPr>
      <w:r w:rsidRPr="000D576B">
        <w:t xml:space="preserve">                </w:t>
      </w:r>
    </w:p>
    <w:p w:rsidR="00986844" w:rsidRPr="00CD48BA" w:rsidRDefault="004205D6" w:rsidP="00986844">
      <w:pPr>
        <w:widowControl w:val="0"/>
        <w:ind w:left="23" w:right="20"/>
        <w:jc w:val="center"/>
      </w:pPr>
      <w:r w:rsidRPr="00986844">
        <w:rPr>
          <w:b/>
        </w:rPr>
        <w:t>2</w:t>
      </w:r>
      <w:r w:rsidR="00986844" w:rsidRPr="00986844">
        <w:rPr>
          <w:b/>
        </w:rPr>
        <w:t>.</w:t>
      </w:r>
      <w:r w:rsidR="00986844">
        <w:t xml:space="preserve"> </w:t>
      </w:r>
      <w:r w:rsidRPr="000D576B">
        <w:t xml:space="preserve"> </w:t>
      </w:r>
      <w:r w:rsidR="00986844">
        <w:rPr>
          <w:b/>
        </w:rPr>
        <w:t xml:space="preserve">Цель и задачи подпрограммы, целевые показатели подпрограммы, </w:t>
      </w:r>
    </w:p>
    <w:p w:rsidR="00986844" w:rsidRDefault="00986844" w:rsidP="00986844">
      <w:pPr>
        <w:widowControl w:val="0"/>
        <w:ind w:left="23" w:right="20"/>
        <w:jc w:val="center"/>
        <w:rPr>
          <w:b/>
        </w:rPr>
      </w:pPr>
      <w:r>
        <w:rPr>
          <w:b/>
        </w:rPr>
        <w:t xml:space="preserve">сроки реализации </w:t>
      </w:r>
    </w:p>
    <w:p w:rsidR="004205D6" w:rsidRPr="000D576B" w:rsidRDefault="004205D6" w:rsidP="004205D6">
      <w:pPr>
        <w:jc w:val="center"/>
      </w:pPr>
    </w:p>
    <w:p w:rsidR="004205D6" w:rsidRDefault="00986844" w:rsidP="00986844">
      <w:pPr>
        <w:widowControl w:val="0"/>
        <w:jc w:val="both"/>
      </w:pPr>
      <w:r>
        <w:t xml:space="preserve">    </w:t>
      </w:r>
      <w:r w:rsidR="004205D6" w:rsidRPr="000D576B">
        <w:t xml:space="preserve">Приоритетом </w:t>
      </w:r>
      <w:r w:rsidR="004205D6">
        <w:t>муниципальной</w:t>
      </w:r>
      <w:r w:rsidR="004205D6" w:rsidRPr="000D576B">
        <w:t xml:space="preserve"> политики в сфере реализации подпрограммы является качественное выполнение меро</w:t>
      </w:r>
      <w:r w:rsidR="004205D6">
        <w:t>приятий муниципальной программы.</w:t>
      </w:r>
    </w:p>
    <w:p w:rsidR="00986844" w:rsidRDefault="00986844" w:rsidP="00986844">
      <w:pPr>
        <w:widowControl w:val="0"/>
        <w:jc w:val="both"/>
      </w:pPr>
      <w:r>
        <w:t xml:space="preserve">    </w:t>
      </w:r>
      <w:r w:rsidR="004205D6" w:rsidRPr="000D576B">
        <w:t>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всего комплекса мероприятий, достижение запланированных результатов</w:t>
      </w:r>
      <w:r>
        <w:t>:</w:t>
      </w:r>
    </w:p>
    <w:p w:rsidR="00986844" w:rsidRDefault="00986844" w:rsidP="00986844">
      <w:pPr>
        <w:widowControl w:val="0"/>
        <w:jc w:val="both"/>
      </w:pPr>
      <w:r>
        <w:t xml:space="preserve">    -</w:t>
      </w:r>
      <w:r w:rsidR="004205D6" w:rsidRPr="000D576B">
        <w:t>целевого и эффективного расходования финансовых ресурсов, выделяемых на реализацию программы</w:t>
      </w:r>
      <w:r>
        <w:t>;</w:t>
      </w:r>
    </w:p>
    <w:p w:rsidR="004205D6" w:rsidRDefault="00986844" w:rsidP="00986844">
      <w:pPr>
        <w:widowControl w:val="0"/>
        <w:jc w:val="both"/>
      </w:pPr>
      <w:r>
        <w:t xml:space="preserve">   - обеспечение и сохранение материально – технической базы </w:t>
      </w:r>
    </w:p>
    <w:p w:rsidR="00986844" w:rsidRDefault="00986844" w:rsidP="00986844">
      <w:r>
        <w:t xml:space="preserve">        </w:t>
      </w:r>
      <w:r w:rsidRPr="00EB0273">
        <w:t>Перечень целевых индикаторов подпрограммы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986844" w:rsidTr="009A09D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44" w:rsidTr="009A09D3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986844">
              <w:rPr>
                <w:rFonts w:ascii="Times New Roman" w:hAnsi="Times New Roman" w:cs="Times New Roman"/>
              </w:rPr>
              <w:t>Обеспечение условий реализации муниципальной программы</w:t>
            </w:r>
          </w:p>
        </w:tc>
      </w:tr>
      <w:tr w:rsidR="00986844" w:rsidTr="009A09D3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86844">
            <w:pPr>
              <w:widowControl w:val="0"/>
              <w:jc w:val="both"/>
            </w:pPr>
            <w:r w:rsidRPr="003313FB">
              <w:rPr>
                <w:sz w:val="20"/>
                <w:szCs w:val="20"/>
              </w:rPr>
              <w:t xml:space="preserve">Задачи подпрограммы: </w:t>
            </w:r>
            <w:proofErr w:type="gramStart"/>
            <w:r w:rsidRPr="00986844">
              <w:rPr>
                <w:sz w:val="20"/>
                <w:szCs w:val="20"/>
              </w:rPr>
              <w:t>-ц</w:t>
            </w:r>
            <w:proofErr w:type="gramEnd"/>
            <w:r w:rsidRPr="00986844">
              <w:rPr>
                <w:sz w:val="20"/>
                <w:szCs w:val="20"/>
              </w:rPr>
              <w:t xml:space="preserve">елевого и эффективного расходования финансовых ресурсов, выделяемых на реализацию программы; - обеспечение и сохранение материально – технической базы </w:t>
            </w:r>
          </w:p>
        </w:tc>
      </w:tr>
      <w:tr w:rsidR="00986844" w:rsidTr="009A09D3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986844" w:rsidRDefault="00986844" w:rsidP="0098684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84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льтурно-досуговых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3F5FFF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F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3F5FFF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F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3F5FFF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FF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3F5FFF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FF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DC190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86844" w:rsidTr="009A09D3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986844" w:rsidRDefault="00986844" w:rsidP="009A09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84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3F5FFF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FF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3F5FFF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5FF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3F5FFF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FF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3F5FFF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FFF">
              <w:rPr>
                <w:rFonts w:ascii="Times New Roman" w:hAnsi="Times New Roman" w:cs="Times New Roman"/>
              </w:rPr>
              <w:t>8</w:t>
            </w:r>
            <w:r w:rsidR="00D24FAD" w:rsidRPr="003F5F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DC190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986844" w:rsidRDefault="00986844" w:rsidP="00986844">
      <w:pPr>
        <w:jc w:val="both"/>
      </w:pPr>
    </w:p>
    <w:p w:rsidR="00986844" w:rsidRDefault="00986844" w:rsidP="00986844">
      <w:pPr>
        <w:jc w:val="both"/>
      </w:pPr>
      <w:r>
        <w:t xml:space="preserve">   Программу предусматривается реализовать в 2015-2018 годах.</w:t>
      </w:r>
    </w:p>
    <w:p w:rsidR="004205D6" w:rsidRDefault="00D24FAD" w:rsidP="00D24FAD">
      <w:pPr>
        <w:widowControl w:val="0"/>
        <w:jc w:val="both"/>
      </w:pPr>
      <w:r>
        <w:t xml:space="preserve">   </w:t>
      </w:r>
      <w:r w:rsidR="004205D6" w:rsidRPr="000D576B">
        <w:t xml:space="preserve">Основными ожидаемыми результатами реализации подпрограммы является создание эффективной системы управления реализацией программы, реализация в полном </w:t>
      </w:r>
      <w:proofErr w:type="spellStart"/>
      <w:r w:rsidR="004205D6" w:rsidRPr="000D576B">
        <w:t>объеме</w:t>
      </w:r>
      <w:proofErr w:type="spellEnd"/>
      <w:r w:rsidR="004205D6" w:rsidRPr="000D576B">
        <w:t xml:space="preserve"> мероприятий программы, достижения </w:t>
      </w:r>
      <w:proofErr w:type="spellStart"/>
      <w:r w:rsidR="004205D6" w:rsidRPr="000D576B">
        <w:t>ее</w:t>
      </w:r>
      <w:proofErr w:type="spellEnd"/>
      <w:r w:rsidR="004205D6" w:rsidRPr="000D576B">
        <w:t xml:space="preserve"> целей и задач.</w:t>
      </w:r>
    </w:p>
    <w:p w:rsidR="004205D6" w:rsidRPr="000D576B" w:rsidRDefault="00D24FAD" w:rsidP="00D24FAD">
      <w:pPr>
        <w:widowControl w:val="0"/>
        <w:jc w:val="both"/>
      </w:pPr>
      <w:r>
        <w:t xml:space="preserve">    </w:t>
      </w:r>
      <w:r w:rsidR="004205D6" w:rsidRPr="000D576B">
        <w:t xml:space="preserve">Подпрограмма носит постоянный характер. В силу постоянного характера решаемых в рамках подпрограммы задач, выделение отдельных этапов </w:t>
      </w:r>
      <w:proofErr w:type="spellStart"/>
      <w:r w:rsidR="004205D6" w:rsidRPr="000D576B">
        <w:t>ее</w:t>
      </w:r>
      <w:proofErr w:type="spellEnd"/>
      <w:r w:rsidR="004205D6" w:rsidRPr="000D576B">
        <w:t xml:space="preserve"> реализации не предусматривается.</w:t>
      </w:r>
    </w:p>
    <w:p w:rsidR="004205D6" w:rsidRPr="000D576B" w:rsidRDefault="004205D6" w:rsidP="004205D6">
      <w:pPr>
        <w:ind w:left="-142" w:firstLine="850"/>
        <w:jc w:val="both"/>
      </w:pPr>
    </w:p>
    <w:p w:rsidR="004205D6" w:rsidRPr="00D24FAD" w:rsidRDefault="004205D6" w:rsidP="00D24FAD">
      <w:pPr>
        <w:jc w:val="center"/>
        <w:rPr>
          <w:b/>
        </w:rPr>
      </w:pPr>
      <w:r w:rsidRPr="00D24FAD">
        <w:rPr>
          <w:b/>
        </w:rPr>
        <w:t>3</w:t>
      </w:r>
      <w:r w:rsidR="00D24FAD" w:rsidRPr="00D24FAD">
        <w:rPr>
          <w:b/>
        </w:rPr>
        <w:t>. Характеристика основных мероприятий подпрограммы</w:t>
      </w:r>
      <w:r w:rsidR="00D24FAD">
        <w:rPr>
          <w:b/>
        </w:rPr>
        <w:t xml:space="preserve"> и ресурсное обеспечение </w:t>
      </w:r>
      <w:r w:rsidR="00D24FAD" w:rsidRPr="00D24FAD">
        <w:rPr>
          <w:b/>
        </w:rPr>
        <w:t xml:space="preserve"> </w:t>
      </w:r>
    </w:p>
    <w:p w:rsidR="00D24FAD" w:rsidRDefault="00D24FAD" w:rsidP="004205D6">
      <w:pPr>
        <w:ind w:firstLine="567"/>
        <w:jc w:val="both"/>
      </w:pPr>
    </w:p>
    <w:p w:rsidR="004205D6" w:rsidRPr="000D576B" w:rsidRDefault="004205D6" w:rsidP="004205D6">
      <w:pPr>
        <w:ind w:firstLine="567"/>
        <w:jc w:val="both"/>
      </w:pPr>
      <w:r w:rsidRPr="000D576B">
        <w:t>К основным мероприятиям подпрограммы муниципальной программы относятся:</w:t>
      </w:r>
    </w:p>
    <w:p w:rsidR="004205D6" w:rsidRDefault="004205D6" w:rsidP="004205D6">
      <w:pPr>
        <w:ind w:firstLine="567"/>
        <w:jc w:val="both"/>
      </w:pPr>
      <w:r>
        <w:t>Обеспечение реализации</w:t>
      </w:r>
      <w:r w:rsidRPr="000D576B">
        <w:t xml:space="preserve"> программы</w:t>
      </w:r>
      <w:r>
        <w:t>.</w:t>
      </w:r>
    </w:p>
    <w:p w:rsidR="004205D6" w:rsidRPr="00CB7ED1" w:rsidRDefault="004205D6" w:rsidP="004205D6">
      <w:pPr>
        <w:ind w:firstLine="567"/>
        <w:jc w:val="both"/>
      </w:pPr>
      <w:r w:rsidRPr="0096271B">
        <w:t xml:space="preserve">В рамках данного мероприятия </w:t>
      </w:r>
      <w:r>
        <w:t xml:space="preserve">предусматривается повышение </w:t>
      </w:r>
      <w:r w:rsidRPr="00E75673">
        <w:t>качества</w:t>
      </w:r>
      <w:r>
        <w:t xml:space="preserve"> </w:t>
      </w:r>
      <w:r w:rsidRPr="0096271B">
        <w:t>исполнения муниципальных функций</w:t>
      </w:r>
      <w:r>
        <w:t>,</w:t>
      </w:r>
      <w:r w:rsidRPr="0096271B">
        <w:t xml:space="preserve"> установленных в сфере деятельности</w:t>
      </w:r>
      <w:r>
        <w:t>.</w:t>
      </w:r>
      <w:r w:rsidRPr="0096271B">
        <w:t xml:space="preserve"> </w:t>
      </w:r>
    </w:p>
    <w:p w:rsidR="004205D6" w:rsidRDefault="004205D6" w:rsidP="004205D6">
      <w:pPr>
        <w:ind w:firstLine="567"/>
        <w:jc w:val="both"/>
      </w:pPr>
      <w:r>
        <w:t>Организация</w:t>
      </w:r>
      <w:r w:rsidRPr="000D576B">
        <w:t xml:space="preserve"> повышения квалификации</w:t>
      </w:r>
      <w:r w:rsidR="00D24FAD">
        <w:t>, увеличение штатных ед</w:t>
      </w:r>
      <w:r w:rsidR="00DC1903">
        <w:t>и</w:t>
      </w:r>
      <w:r w:rsidR="00D24FAD">
        <w:t>ниц</w:t>
      </w:r>
      <w:r>
        <w:t>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 организация мероприятий по повышению квалификации </w:t>
      </w:r>
      <w:r w:rsidR="00D24FAD">
        <w:t>работников культуры, Инф</w:t>
      </w:r>
      <w:r w:rsidRPr="000D576B">
        <w:t>ормационное, программное и материально-техническое обеспечение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: </w:t>
      </w:r>
    </w:p>
    <w:p w:rsidR="00D24FAD" w:rsidRDefault="004205D6" w:rsidP="004205D6">
      <w:pPr>
        <w:ind w:firstLine="567"/>
        <w:jc w:val="both"/>
      </w:pPr>
      <w:r>
        <w:t xml:space="preserve">- расширение доступа граждан к информации о деятельности </w:t>
      </w:r>
      <w:r w:rsidR="00DC1903">
        <w:t>МКУК СДК п</w:t>
      </w:r>
      <w:r w:rsidR="00D24FAD">
        <w:t>. Б</w:t>
      </w:r>
      <w:r w:rsidR="00DC1903">
        <w:t>айкал</w:t>
      </w:r>
      <w:r w:rsidR="00D24FAD">
        <w:t xml:space="preserve">; </w:t>
      </w:r>
      <w:r w:rsidRPr="00CB7ED1">
        <w:t xml:space="preserve"> </w:t>
      </w:r>
    </w:p>
    <w:p w:rsidR="00D24FAD" w:rsidRDefault="00D24FAD" w:rsidP="004205D6">
      <w:pPr>
        <w:ind w:firstLine="567"/>
        <w:jc w:val="both"/>
      </w:pPr>
      <w:r>
        <w:t>- текущий и капитальный ремонт;</w:t>
      </w:r>
    </w:p>
    <w:p w:rsidR="00D24FAD" w:rsidRDefault="00D24FAD" w:rsidP="004205D6">
      <w:pPr>
        <w:ind w:firstLine="567"/>
        <w:jc w:val="both"/>
      </w:pPr>
      <w:r>
        <w:t xml:space="preserve">- создание и сохранение материально – технической базы. </w:t>
      </w:r>
    </w:p>
    <w:p w:rsidR="00D24FAD" w:rsidRDefault="00D24FAD" w:rsidP="00D24FAD">
      <w:r>
        <w:t xml:space="preserve">         - увеличение отношения средней заработной платы работников учреждений культуры поселения к средней заработной плате по Иркутской области до 100% в 2018 году.</w:t>
      </w:r>
    </w:p>
    <w:p w:rsidR="00D24FAD" w:rsidRDefault="00D24FAD" w:rsidP="00D24FAD">
      <w:r>
        <w:lastRenderedPageBreak/>
        <w:t xml:space="preserve">        Финансирование мероприятий подпрограммы осуществляется за </w:t>
      </w:r>
      <w:proofErr w:type="spellStart"/>
      <w:r>
        <w:t>счет</w:t>
      </w:r>
      <w:proofErr w:type="spellEnd"/>
      <w:r>
        <w:t xml:space="preserve"> средств бюджета поселения в соответствии с мероприятиями подпрограммы</w:t>
      </w:r>
    </w:p>
    <w:p w:rsidR="00D24FAD" w:rsidRPr="008D1ACB" w:rsidRDefault="00D24FAD" w:rsidP="00D24FAD">
      <w:r>
        <w:rPr>
          <w:sz w:val="28"/>
          <w:szCs w:val="28"/>
        </w:rPr>
        <w:t xml:space="preserve">    </w:t>
      </w:r>
      <w:r w:rsidRPr="008D1ACB">
        <w:t>Объем расходов из средств бюджета поселения на реализацию мероприятий подпрограммы на 2015 - 201</w:t>
      </w:r>
      <w:r>
        <w:t>8</w:t>
      </w:r>
      <w:r w:rsidRPr="008D1ACB">
        <w:t xml:space="preserve"> годы составляет </w:t>
      </w:r>
      <w:r>
        <w:t>2605,5</w:t>
      </w:r>
      <w:r w:rsidRPr="00787451">
        <w:t xml:space="preserve"> </w:t>
      </w:r>
      <w:r w:rsidRPr="008D1ACB">
        <w:t>тыс</w:t>
      </w:r>
      <w:r>
        <w:t>.</w:t>
      </w:r>
      <w:r w:rsidRPr="008D1ACB">
        <w:t xml:space="preserve"> руб</w:t>
      </w:r>
      <w:r>
        <w:t>.</w:t>
      </w:r>
    </w:p>
    <w:p w:rsidR="009E622D" w:rsidRDefault="00D24FAD" w:rsidP="00D24FAD">
      <w:r>
        <w:t xml:space="preserve">       </w:t>
      </w:r>
      <w:r w:rsidRPr="0046604E">
        <w:t xml:space="preserve"> </w:t>
      </w:r>
      <w:r>
        <w:t xml:space="preserve">       </w:t>
      </w:r>
    </w:p>
    <w:p w:rsidR="00D24FAD" w:rsidRDefault="009E622D" w:rsidP="00D24FAD">
      <w:r>
        <w:t xml:space="preserve">    </w:t>
      </w:r>
      <w:r w:rsidR="00D24FAD" w:rsidRPr="0046604E">
        <w:t xml:space="preserve"> Перечень мероприятий</w:t>
      </w:r>
      <w:r w:rsidR="00D24FAD">
        <w:t xml:space="preserve">:                                                                                        </w:t>
      </w:r>
    </w:p>
    <w:p w:rsidR="00D24FAD" w:rsidRPr="002936BE" w:rsidRDefault="00D24FAD" w:rsidP="00D24FAD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</w:t>
      </w:r>
      <w:proofErr w:type="spellStart"/>
      <w:r w:rsidRPr="00883B86">
        <w:rPr>
          <w:sz w:val="20"/>
          <w:szCs w:val="20"/>
        </w:rPr>
        <w:t>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</w:t>
      </w:r>
      <w:proofErr w:type="spellEnd"/>
      <w:r w:rsidRPr="00883B86">
        <w:rPr>
          <w:sz w:val="20"/>
          <w:szCs w:val="20"/>
        </w:rPr>
        <w:t>.)</w:t>
      </w:r>
    </w:p>
    <w:tbl>
      <w:tblPr>
        <w:tblW w:w="103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851"/>
        <w:gridCol w:w="709"/>
        <w:gridCol w:w="850"/>
        <w:gridCol w:w="638"/>
        <w:gridCol w:w="779"/>
        <w:gridCol w:w="851"/>
        <w:gridCol w:w="851"/>
        <w:gridCol w:w="1131"/>
        <w:gridCol w:w="1276"/>
      </w:tblGrid>
      <w:tr w:rsidR="00D24FAD" w:rsidRPr="002936BE" w:rsidTr="00DC190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t xml:space="preserve"> 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D24FAD" w:rsidRPr="002936BE" w:rsidTr="00DC1903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D74789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.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AA7BB1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4FAD" w:rsidRPr="002936BE" w:rsidTr="00DC190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0F2C95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2C95">
              <w:rPr>
                <w:sz w:val="16"/>
                <w:szCs w:val="16"/>
              </w:rPr>
              <w:t>Обеспечение реализации подпрограмм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B57163">
              <w:rPr>
                <w:sz w:val="16"/>
                <w:szCs w:val="16"/>
                <w:lang w:val="en-US"/>
              </w:rPr>
              <w:t>410</w:t>
            </w:r>
            <w:r>
              <w:rPr>
                <w:sz w:val="16"/>
                <w:szCs w:val="16"/>
              </w:rPr>
              <w:t>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  <w:r w:rsidR="00B5716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B57163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</w:t>
            </w:r>
            <w:r w:rsidR="00B57163"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</w:rPr>
              <w:t>,</w:t>
            </w:r>
            <w:r w:rsidR="00B57163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</w:t>
            </w:r>
            <w:r w:rsidR="00B57163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DC190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</w:t>
            </w:r>
            <w:r w:rsidR="000F2C95">
              <w:rPr>
                <w:sz w:val="16"/>
                <w:szCs w:val="16"/>
              </w:rPr>
              <w:t>. Б</w:t>
            </w:r>
            <w:r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0F2C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4E6C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4E6CDE">
              <w:rPr>
                <w:sz w:val="16"/>
                <w:szCs w:val="16"/>
                <w:lang w:val="en-US"/>
              </w:rPr>
              <w:t>410</w:t>
            </w:r>
            <w:r>
              <w:rPr>
                <w:sz w:val="16"/>
                <w:szCs w:val="16"/>
              </w:rPr>
              <w:t>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B57163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</w:t>
            </w:r>
            <w:r w:rsidR="00B5716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B57163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</w:t>
            </w:r>
            <w:r w:rsidR="00B57163"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</w:rPr>
              <w:t>,</w:t>
            </w:r>
            <w:r w:rsidR="00B57163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</w:t>
            </w:r>
            <w:r w:rsidR="00B57163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95" w:rsidRPr="000F2C95" w:rsidRDefault="000F2C95" w:rsidP="009A09D3">
            <w:pPr>
              <w:suppressAutoHyphens/>
              <w:rPr>
                <w:sz w:val="16"/>
                <w:szCs w:val="16"/>
              </w:rPr>
            </w:pPr>
            <w:r w:rsidRPr="000F2C95">
              <w:rPr>
                <w:sz w:val="16"/>
                <w:szCs w:val="16"/>
              </w:rPr>
              <w:t>Организация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2936BE">
              <w:rPr>
                <w:sz w:val="16"/>
                <w:szCs w:val="16"/>
              </w:rPr>
              <w:t xml:space="preserve">2.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0F2C95" w:rsidRDefault="000F2C95" w:rsidP="000F2C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2C95">
              <w:rPr>
                <w:sz w:val="16"/>
                <w:szCs w:val="16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F2C95" w:rsidRPr="002936BE" w:rsidTr="00DC1903">
        <w:trPr>
          <w:trHeight w:val="614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A112C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A112C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A112C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A112C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A112C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DB2533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DB2533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4E6C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4E6CDE">
              <w:rPr>
                <w:sz w:val="16"/>
                <w:szCs w:val="16"/>
                <w:lang w:val="en-US"/>
              </w:rPr>
              <w:t>720</w:t>
            </w:r>
            <w:r>
              <w:rPr>
                <w:sz w:val="16"/>
                <w:szCs w:val="16"/>
              </w:rPr>
              <w:t>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57163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</w:t>
            </w:r>
            <w:r w:rsidR="00B57163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B57163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</w:t>
            </w:r>
            <w:r w:rsidR="00B57163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205D6" w:rsidRDefault="004205D6" w:rsidP="004205D6">
      <w:pPr>
        <w:ind w:left="-142" w:firstLine="850"/>
        <w:jc w:val="both"/>
        <w:rPr>
          <w:sz w:val="16"/>
          <w:szCs w:val="16"/>
        </w:rPr>
      </w:pPr>
    </w:p>
    <w:p w:rsidR="002200AF" w:rsidRDefault="002200AF" w:rsidP="002200AF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4.</w:t>
      </w:r>
      <w:r w:rsidR="009E622D">
        <w:rPr>
          <w:b/>
          <w:bCs/>
        </w:rPr>
        <w:t xml:space="preserve"> </w:t>
      </w:r>
      <w:r>
        <w:rPr>
          <w:b/>
          <w:bCs/>
        </w:rPr>
        <w:t xml:space="preserve">Взаимодействие ответственных исполнителей, соисполнителей, </w:t>
      </w:r>
    </w:p>
    <w:p w:rsidR="002200AF" w:rsidRPr="00691EF1" w:rsidRDefault="002200AF" w:rsidP="002200AF">
      <w:pPr>
        <w:jc w:val="center"/>
      </w:pPr>
      <w:r>
        <w:rPr>
          <w:b/>
          <w:bCs/>
        </w:rPr>
        <w:t xml:space="preserve">участников программы </w:t>
      </w:r>
    </w:p>
    <w:p w:rsidR="00BC64C2" w:rsidRDefault="002200AF" w:rsidP="00BC64C2">
      <w:pPr>
        <w:jc w:val="both"/>
      </w:pPr>
      <w:r w:rsidRPr="00691EF1">
        <w:t> </w:t>
      </w:r>
      <w:r>
        <w:t xml:space="preserve">  </w:t>
      </w:r>
      <w:proofErr w:type="gramStart"/>
      <w:r w:rsidRPr="00691EF1"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="00BC64C2">
        <w:rPr>
          <w:bCs/>
          <w:color w:val="0D0D0D"/>
          <w:spacing w:val="-1"/>
        </w:rPr>
        <w:t>п</w:t>
      </w:r>
      <w:r w:rsidR="00BC64C2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BC64C2">
        <w:t xml:space="preserve">, </w:t>
      </w:r>
      <w:proofErr w:type="gramEnd"/>
    </w:p>
    <w:p w:rsidR="007C66A3" w:rsidRPr="000D576B" w:rsidRDefault="007C66A3" w:rsidP="00BC64C2">
      <w:pPr>
        <w:spacing w:before="100" w:beforeAutospacing="1" w:after="100" w:afterAutospacing="1"/>
        <w:jc w:val="both"/>
        <w:rPr>
          <w:sz w:val="16"/>
          <w:szCs w:val="16"/>
        </w:rPr>
      </w:pPr>
    </w:p>
    <w:sectPr w:rsidR="007C66A3" w:rsidRPr="000D576B" w:rsidSect="008D1ACB">
      <w:headerReference w:type="default" r:id="rId9"/>
      <w:pgSz w:w="11906" w:h="16838" w:code="9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CF" w:rsidRDefault="003F56CF" w:rsidP="00CD48BA">
      <w:r>
        <w:separator/>
      </w:r>
    </w:p>
  </w:endnote>
  <w:endnote w:type="continuationSeparator" w:id="0">
    <w:p w:rsidR="003F56CF" w:rsidRDefault="003F56CF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CF" w:rsidRDefault="003F56CF" w:rsidP="00CD48BA">
      <w:r>
        <w:separator/>
      </w:r>
    </w:p>
  </w:footnote>
  <w:footnote w:type="continuationSeparator" w:id="0">
    <w:p w:rsidR="003F56CF" w:rsidRDefault="003F56CF" w:rsidP="00CD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63" w:rsidRDefault="00B571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5D"/>
    <w:rsid w:val="00000C46"/>
    <w:rsid w:val="000407B9"/>
    <w:rsid w:val="00041961"/>
    <w:rsid w:val="00063066"/>
    <w:rsid w:val="00085E77"/>
    <w:rsid w:val="000E45A6"/>
    <w:rsid w:val="000F2C95"/>
    <w:rsid w:val="000F424E"/>
    <w:rsid w:val="000F7B5D"/>
    <w:rsid w:val="00112C90"/>
    <w:rsid w:val="0012026A"/>
    <w:rsid w:val="001320EC"/>
    <w:rsid w:val="00185751"/>
    <w:rsid w:val="001941EF"/>
    <w:rsid w:val="001B10F5"/>
    <w:rsid w:val="001D3831"/>
    <w:rsid w:val="001F5745"/>
    <w:rsid w:val="00200348"/>
    <w:rsid w:val="002200AF"/>
    <w:rsid w:val="00224AFD"/>
    <w:rsid w:val="002402FA"/>
    <w:rsid w:val="002538E0"/>
    <w:rsid w:val="0027761C"/>
    <w:rsid w:val="00286B49"/>
    <w:rsid w:val="002B07AD"/>
    <w:rsid w:val="002B141B"/>
    <w:rsid w:val="002B480E"/>
    <w:rsid w:val="00300A07"/>
    <w:rsid w:val="00302050"/>
    <w:rsid w:val="00315282"/>
    <w:rsid w:val="003313FB"/>
    <w:rsid w:val="00380843"/>
    <w:rsid w:val="003A6D5A"/>
    <w:rsid w:val="003B3143"/>
    <w:rsid w:val="003E6A4E"/>
    <w:rsid w:val="003F27CC"/>
    <w:rsid w:val="003F2E9A"/>
    <w:rsid w:val="003F56CF"/>
    <w:rsid w:val="003F5FFF"/>
    <w:rsid w:val="00406579"/>
    <w:rsid w:val="004205D6"/>
    <w:rsid w:val="00420BFA"/>
    <w:rsid w:val="004357AD"/>
    <w:rsid w:val="0046604E"/>
    <w:rsid w:val="00492AAF"/>
    <w:rsid w:val="004B5B6C"/>
    <w:rsid w:val="004C1CFA"/>
    <w:rsid w:val="004E6CDE"/>
    <w:rsid w:val="00503A15"/>
    <w:rsid w:val="00523EEF"/>
    <w:rsid w:val="00532713"/>
    <w:rsid w:val="00540BE5"/>
    <w:rsid w:val="005472F6"/>
    <w:rsid w:val="00564308"/>
    <w:rsid w:val="00570868"/>
    <w:rsid w:val="005B208F"/>
    <w:rsid w:val="00610CD6"/>
    <w:rsid w:val="006362EE"/>
    <w:rsid w:val="00655029"/>
    <w:rsid w:val="00657E6C"/>
    <w:rsid w:val="00661B99"/>
    <w:rsid w:val="006963C3"/>
    <w:rsid w:val="006C167B"/>
    <w:rsid w:val="006C6595"/>
    <w:rsid w:val="006E0438"/>
    <w:rsid w:val="006E4E20"/>
    <w:rsid w:val="00706084"/>
    <w:rsid w:val="00714CD9"/>
    <w:rsid w:val="00740688"/>
    <w:rsid w:val="007454C9"/>
    <w:rsid w:val="007512FA"/>
    <w:rsid w:val="0078200A"/>
    <w:rsid w:val="00790A36"/>
    <w:rsid w:val="00791BBE"/>
    <w:rsid w:val="007C66A3"/>
    <w:rsid w:val="0080578D"/>
    <w:rsid w:val="0082616F"/>
    <w:rsid w:val="00847D40"/>
    <w:rsid w:val="00882588"/>
    <w:rsid w:val="00883B86"/>
    <w:rsid w:val="00895BC8"/>
    <w:rsid w:val="008B056B"/>
    <w:rsid w:val="008B4D07"/>
    <w:rsid w:val="008D1ACB"/>
    <w:rsid w:val="008F6C83"/>
    <w:rsid w:val="009043E4"/>
    <w:rsid w:val="00956FEE"/>
    <w:rsid w:val="0096090F"/>
    <w:rsid w:val="00961F0F"/>
    <w:rsid w:val="00983286"/>
    <w:rsid w:val="00986844"/>
    <w:rsid w:val="009927CD"/>
    <w:rsid w:val="009A09D3"/>
    <w:rsid w:val="009A7476"/>
    <w:rsid w:val="009E622D"/>
    <w:rsid w:val="009F1028"/>
    <w:rsid w:val="00A47354"/>
    <w:rsid w:val="00A80C24"/>
    <w:rsid w:val="00AE3DBE"/>
    <w:rsid w:val="00B42D6F"/>
    <w:rsid w:val="00B57163"/>
    <w:rsid w:val="00B713EE"/>
    <w:rsid w:val="00BA6465"/>
    <w:rsid w:val="00BB00A1"/>
    <w:rsid w:val="00BC427D"/>
    <w:rsid w:val="00BC64C2"/>
    <w:rsid w:val="00C40638"/>
    <w:rsid w:val="00C712D0"/>
    <w:rsid w:val="00C71B19"/>
    <w:rsid w:val="00C860CE"/>
    <w:rsid w:val="00CB1ACA"/>
    <w:rsid w:val="00CB5ABB"/>
    <w:rsid w:val="00CB73E5"/>
    <w:rsid w:val="00CD2FD0"/>
    <w:rsid w:val="00CD48BA"/>
    <w:rsid w:val="00CF55F2"/>
    <w:rsid w:val="00D06104"/>
    <w:rsid w:val="00D24FAD"/>
    <w:rsid w:val="00D3335F"/>
    <w:rsid w:val="00D47354"/>
    <w:rsid w:val="00D5305B"/>
    <w:rsid w:val="00D535FE"/>
    <w:rsid w:val="00DB21DC"/>
    <w:rsid w:val="00DC1903"/>
    <w:rsid w:val="00E106C5"/>
    <w:rsid w:val="00E331EF"/>
    <w:rsid w:val="00E42A20"/>
    <w:rsid w:val="00E50F51"/>
    <w:rsid w:val="00E5220A"/>
    <w:rsid w:val="00E73890"/>
    <w:rsid w:val="00E97023"/>
    <w:rsid w:val="00EA11AB"/>
    <w:rsid w:val="00EB0273"/>
    <w:rsid w:val="00EC0080"/>
    <w:rsid w:val="00F0109E"/>
    <w:rsid w:val="00F030F8"/>
    <w:rsid w:val="00F17FA7"/>
    <w:rsid w:val="00F20FD6"/>
    <w:rsid w:val="00F216FC"/>
    <w:rsid w:val="00F419EA"/>
    <w:rsid w:val="00F93123"/>
    <w:rsid w:val="00FA6873"/>
    <w:rsid w:val="00FC2D0F"/>
    <w:rsid w:val="00FE5C9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8A69-E528-407A-89DE-40E8499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6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rt1</cp:lastModifiedBy>
  <cp:revision>5</cp:revision>
  <cp:lastPrinted>2015-05-21T02:45:00Z</cp:lastPrinted>
  <dcterms:created xsi:type="dcterms:W3CDTF">2015-04-24T02:53:00Z</dcterms:created>
  <dcterms:modified xsi:type="dcterms:W3CDTF">2015-05-22T01:28:00Z</dcterms:modified>
</cp:coreProperties>
</file>